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1B2C" w14:textId="1D0B49EC" w:rsidR="00253B59" w:rsidRDefault="00145924">
      <w:r w:rsidRPr="000A7B0E">
        <w:rPr>
          <w:noProof/>
        </w:rPr>
        <w:drawing>
          <wp:anchor distT="0" distB="0" distL="114300" distR="114300" simplePos="0" relativeHeight="251658240" behindDoc="0" locked="0" layoutInCell="1" allowOverlap="1" wp14:anchorId="70173EBB" wp14:editId="726B899F">
            <wp:simplePos x="0" y="0"/>
            <wp:positionH relativeFrom="column">
              <wp:posOffset>-952795</wp:posOffset>
            </wp:positionH>
            <wp:positionV relativeFrom="paragraph">
              <wp:posOffset>11164</wp:posOffset>
            </wp:positionV>
            <wp:extent cx="10217785" cy="6450330"/>
            <wp:effectExtent l="0" t="12700" r="0" b="39370"/>
            <wp:wrapNone/>
            <wp:docPr id="31570258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61F72ECB-ACF9-2036-81AC-79085490A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128">
        <w:rPr>
          <w:noProof/>
        </w:rPr>
        <w:drawing>
          <wp:anchor distT="0" distB="0" distL="114300" distR="114300" simplePos="0" relativeHeight="251659264" behindDoc="0" locked="0" layoutInCell="1" allowOverlap="1" wp14:anchorId="1B43E50A" wp14:editId="21DB1A65">
            <wp:simplePos x="0" y="0"/>
            <wp:positionH relativeFrom="column">
              <wp:posOffset>-401854</wp:posOffset>
            </wp:positionH>
            <wp:positionV relativeFrom="paragraph">
              <wp:posOffset>-754209</wp:posOffset>
            </wp:positionV>
            <wp:extent cx="914400" cy="841972"/>
            <wp:effectExtent l="0" t="0" r="0" b="0"/>
            <wp:wrapNone/>
            <wp:docPr id="2" name="Google Shape;138;p30">
              <a:extLst xmlns:a="http://schemas.openxmlformats.org/drawingml/2006/main">
                <a:ext uri="{FF2B5EF4-FFF2-40B4-BE49-F238E27FC236}">
                  <a16:creationId xmlns:a16="http://schemas.microsoft.com/office/drawing/2014/main" id="{D9004FC0-8A9A-CADF-44FA-B636B4F2E8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138;p30">
                      <a:extLst>
                        <a:ext uri="{FF2B5EF4-FFF2-40B4-BE49-F238E27FC236}">
                          <a16:creationId xmlns:a16="http://schemas.microsoft.com/office/drawing/2014/main" id="{D9004FC0-8A9A-CADF-44FA-B636B4F2E80E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4" t="27372" r="30691" b="3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50" cy="8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28" w:rsidRPr="000411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B0136" wp14:editId="2832118A">
                <wp:simplePos x="0" y="0"/>
                <wp:positionH relativeFrom="column">
                  <wp:posOffset>513715</wp:posOffset>
                </wp:positionH>
                <wp:positionV relativeFrom="paragraph">
                  <wp:posOffset>-597535</wp:posOffset>
                </wp:positionV>
                <wp:extent cx="4419600" cy="609600"/>
                <wp:effectExtent l="0" t="0" r="0" b="0"/>
                <wp:wrapNone/>
                <wp:docPr id="5" name="Google Shape;782;p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D0E73C-BADB-5EF4-184F-BD868E7E00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31857" w14:textId="06551A32" w:rsidR="00041128" w:rsidRPr="00041128" w:rsidRDefault="00041128" w:rsidP="00041128">
                            <w:pPr>
                              <w:pStyle w:val="Sinespaciado"/>
                              <w:rPr>
                                <w:rFonts w:ascii="Montserrat" w:hAnsi="Montserrat"/>
                                <w:b/>
                                <w:bCs/>
                                <w:lang w:val="es-ES"/>
                              </w:rPr>
                            </w:pPr>
                            <w:r w:rsidRPr="00041128">
                              <w:rPr>
                                <w:rFonts w:ascii="Montserrat" w:hAnsi="Montserrat"/>
                                <w:b/>
                                <w:bCs/>
                                <w:lang w:val="es-ES"/>
                              </w:rPr>
                              <w:t>ORGANIGRAMA</w:t>
                            </w:r>
                          </w:p>
                          <w:p w14:paraId="38FE58A0" w14:textId="24ED6F49" w:rsidR="00041128" w:rsidRDefault="00041128" w:rsidP="00041128">
                            <w:pPr>
                              <w:pStyle w:val="Sinespaciado"/>
                              <w:rPr>
                                <w:rFonts w:ascii="Montserrat" w:eastAsia="Montserrat Medium" w:hAnsi="Montserrat" w:cs="Montserrat Medium"/>
                                <w:color w:val="222222"/>
                                <w:lang w:val="es-ES"/>
                              </w:rPr>
                            </w:pPr>
                            <w:r w:rsidRPr="00041128">
                              <w:rPr>
                                <w:rFonts w:ascii="Montserrat" w:eastAsia="Montserrat ExtraBold" w:hAnsi="Montserrat" w:cs="Montserrat ExtraBold"/>
                                <w:color w:val="222222"/>
                                <w:lang w:val="es-ES"/>
                              </w:rPr>
                              <w:t xml:space="preserve">FUNDACIÓN </w:t>
                            </w:r>
                            <w:r w:rsidRPr="00041128">
                              <w:rPr>
                                <w:rFonts w:ascii="Montserrat" w:eastAsia="Montserrat Medium" w:hAnsi="Montserrat" w:cs="Montserrat Medium"/>
                                <w:color w:val="222222"/>
                                <w:lang w:val="es-ES"/>
                              </w:rPr>
                              <w:t>IMAGEN DE CHILE</w:t>
                            </w:r>
                          </w:p>
                          <w:p w14:paraId="38DA3E13" w14:textId="05880253" w:rsidR="00041128" w:rsidRPr="00041128" w:rsidRDefault="00041128" w:rsidP="00041128">
                            <w:pPr>
                              <w:pStyle w:val="Sinespaciado"/>
                              <w:rPr>
                                <w:rFonts w:ascii="Montserrat" w:eastAsia="Montserrat ExtraBold" w:hAnsi="Montserrat" w:cs="Montserrat ExtraBold"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  <w14:ligatures w14:val="none"/>
                              </w:rPr>
                            </w:pPr>
                            <w:r w:rsidRPr="00041128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Actualización: </w:t>
                            </w:r>
                            <w:r w:rsidR="00CA3C6C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EBRERO</w:t>
                            </w:r>
                            <w:r w:rsidRPr="00041128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202</w:t>
                            </w:r>
                            <w:r w:rsidR="00E6757E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0" tIns="98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0136" id="_x0000_t202" coordsize="21600,21600" o:spt="202" path="m,l,21600r21600,l21600,xe">
                <v:stroke joinstyle="miter"/>
                <v:path gradientshapeok="t" o:connecttype="rect"/>
              </v:shapetype>
              <v:shape id="Google Shape;782;p117" o:spid="_x0000_s1026" type="#_x0000_t202" style="position:absolute;margin-left:40.45pt;margin-top:-47.05pt;width:34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" filled="f" stroked="f">
                <v:textbox inset="0,.27222mm,0,0">
                  <w:txbxContent>
                    <w:p w14:paraId="43D31857" w14:textId="06551A32" w:rsidR="00041128" w:rsidRPr="00041128" w:rsidRDefault="00041128" w:rsidP="00041128">
                      <w:pPr>
                        <w:pStyle w:val="Sinespaciado"/>
                        <w:rPr>
                          <w:rFonts w:ascii="Montserrat" w:hAnsi="Montserrat"/>
                          <w:b/>
                          <w:bCs/>
                          <w:lang w:val="es-ES"/>
                        </w:rPr>
                      </w:pPr>
                      <w:r w:rsidRPr="00041128">
                        <w:rPr>
                          <w:rFonts w:ascii="Montserrat" w:hAnsi="Montserrat"/>
                          <w:b/>
                          <w:bCs/>
                          <w:lang w:val="es-ES"/>
                        </w:rPr>
                        <w:t>ORGANIGRAMA</w:t>
                      </w:r>
                    </w:p>
                    <w:p w14:paraId="38FE58A0" w14:textId="24ED6F49" w:rsidR="00041128" w:rsidRDefault="00041128" w:rsidP="00041128">
                      <w:pPr>
                        <w:pStyle w:val="Sinespaciado"/>
                        <w:rPr>
                          <w:rFonts w:ascii="Montserrat" w:eastAsia="Montserrat Medium" w:hAnsi="Montserrat" w:cs="Montserrat Medium"/>
                          <w:color w:val="222222"/>
                          <w:lang w:val="es-ES"/>
                        </w:rPr>
                      </w:pPr>
                      <w:r w:rsidRPr="00041128">
                        <w:rPr>
                          <w:rFonts w:ascii="Montserrat" w:eastAsia="Montserrat ExtraBold" w:hAnsi="Montserrat" w:cs="Montserrat ExtraBold"/>
                          <w:color w:val="222222"/>
                          <w:lang w:val="es-ES"/>
                        </w:rPr>
                        <w:t xml:space="preserve">FUNDACIÓN </w:t>
                      </w:r>
                      <w:r w:rsidRPr="00041128">
                        <w:rPr>
                          <w:rFonts w:ascii="Montserrat" w:eastAsia="Montserrat Medium" w:hAnsi="Montserrat" w:cs="Montserrat Medium"/>
                          <w:color w:val="222222"/>
                          <w:lang w:val="es-ES"/>
                        </w:rPr>
                        <w:t>IMAGEN DE CHILE</w:t>
                      </w:r>
                    </w:p>
                    <w:p w14:paraId="38DA3E13" w14:textId="05880253" w:rsidR="00041128" w:rsidRPr="00041128" w:rsidRDefault="00041128" w:rsidP="00041128">
                      <w:pPr>
                        <w:pStyle w:val="Sinespaciado"/>
                        <w:rPr>
                          <w:rFonts w:ascii="Montserrat" w:eastAsia="Montserrat ExtraBold" w:hAnsi="Montserrat" w:cs="Montserrat ExtraBold"/>
                          <w:color w:val="222222"/>
                          <w:kern w:val="0"/>
                          <w:sz w:val="22"/>
                          <w:szCs w:val="22"/>
                          <w:lang w:val="es-ES"/>
                          <w14:ligatures w14:val="none"/>
                        </w:rPr>
                      </w:pPr>
                      <w:r w:rsidRPr="00041128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Actualización: </w:t>
                      </w:r>
                      <w:r w:rsidR="00CA3C6C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>FEBRERO</w:t>
                      </w:r>
                      <w:r w:rsidRPr="00041128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202</w:t>
                      </w:r>
                      <w:r w:rsidR="00E6757E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3B59" w:rsidSect="000A7B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648B" w14:textId="77777777" w:rsidR="000366D1" w:rsidRDefault="000366D1" w:rsidP="00041128">
      <w:pPr>
        <w:spacing w:after="0" w:line="240" w:lineRule="auto"/>
      </w:pPr>
      <w:r>
        <w:separator/>
      </w:r>
    </w:p>
  </w:endnote>
  <w:endnote w:type="continuationSeparator" w:id="0">
    <w:p w14:paraId="4D700A46" w14:textId="77777777" w:rsidR="000366D1" w:rsidRDefault="000366D1" w:rsidP="0004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B9F02" w14:textId="77777777" w:rsidR="000366D1" w:rsidRDefault="000366D1" w:rsidP="00041128">
      <w:pPr>
        <w:spacing w:after="0" w:line="240" w:lineRule="auto"/>
      </w:pPr>
      <w:r>
        <w:separator/>
      </w:r>
    </w:p>
  </w:footnote>
  <w:footnote w:type="continuationSeparator" w:id="0">
    <w:p w14:paraId="73E1A67B" w14:textId="77777777" w:rsidR="000366D1" w:rsidRDefault="000366D1" w:rsidP="00041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0E"/>
    <w:rsid w:val="00020C46"/>
    <w:rsid w:val="000366D1"/>
    <w:rsid w:val="00041128"/>
    <w:rsid w:val="000A7B0E"/>
    <w:rsid w:val="000D228C"/>
    <w:rsid w:val="00123739"/>
    <w:rsid w:val="00145924"/>
    <w:rsid w:val="00253B59"/>
    <w:rsid w:val="002676CD"/>
    <w:rsid w:val="002814F3"/>
    <w:rsid w:val="00475279"/>
    <w:rsid w:val="00542BAE"/>
    <w:rsid w:val="0054389D"/>
    <w:rsid w:val="00544149"/>
    <w:rsid w:val="00612FF5"/>
    <w:rsid w:val="00732106"/>
    <w:rsid w:val="00771619"/>
    <w:rsid w:val="007A4888"/>
    <w:rsid w:val="007B73AB"/>
    <w:rsid w:val="008C7FB7"/>
    <w:rsid w:val="00992157"/>
    <w:rsid w:val="009B39A5"/>
    <w:rsid w:val="00A36504"/>
    <w:rsid w:val="00AE140F"/>
    <w:rsid w:val="00B733AB"/>
    <w:rsid w:val="00C41FB9"/>
    <w:rsid w:val="00CA3C6C"/>
    <w:rsid w:val="00CF3E50"/>
    <w:rsid w:val="00D103F3"/>
    <w:rsid w:val="00E6757E"/>
    <w:rsid w:val="00EA5C4C"/>
    <w:rsid w:val="00F00BFD"/>
    <w:rsid w:val="00FE3072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2190"/>
  <w15:chartTrackingRefBased/>
  <w15:docId w15:val="{71BBADE8-B5D4-6444-82D2-149C5FD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B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B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B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B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B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B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7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7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7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7B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7B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7B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B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7B0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4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128"/>
  </w:style>
  <w:style w:type="paragraph" w:styleId="Piedepgina">
    <w:name w:val="footer"/>
    <w:basedOn w:val="Normal"/>
    <w:link w:val="PiedepginaCar"/>
    <w:uiPriority w:val="99"/>
    <w:unhideWhenUsed/>
    <w:rsid w:val="0004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128"/>
  </w:style>
  <w:style w:type="paragraph" w:styleId="Sinespaciado">
    <w:name w:val="No Spacing"/>
    <w:uiPriority w:val="1"/>
    <w:qFormat/>
    <w:rsid w:val="00041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605917-C13A-D349-8A8D-DB2CF4B3F69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C6300F9-1B41-A34A-9A52-19956F778AD1}">
      <dgm:prSet phldrT="[Texto]"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EJECUTIVO (S)</a:t>
          </a:r>
        </a:p>
        <a:p>
          <a:r>
            <a:rPr lang="es-MX" sz="800" b="0" dirty="0"/>
            <a:t>ENZO ABBAGLIATI</a:t>
          </a:r>
        </a:p>
      </dgm:t>
    </dgm:pt>
    <dgm:pt modelId="{0C17507E-13BA-9E4B-AE54-A497047CC1A8}" type="parTrans" cxnId="{379C581F-0179-A440-BDC3-15652E315090}">
      <dgm:prSet/>
      <dgm:spPr/>
      <dgm:t>
        <a:bodyPr/>
        <a:lstStyle/>
        <a:p>
          <a:endParaRPr lang="es-MX" sz="900" b="0"/>
        </a:p>
      </dgm:t>
    </dgm:pt>
    <dgm:pt modelId="{F07E82D4-3352-B64B-BB76-1D0B0D04FEAC}" type="sibTrans" cxnId="{379C581F-0179-A440-BDC3-15652E315090}">
      <dgm:prSet/>
      <dgm:spPr/>
      <dgm:t>
        <a:bodyPr/>
        <a:lstStyle/>
        <a:p>
          <a:endParaRPr lang="es-MX" sz="900" b="0"/>
        </a:p>
      </dgm:t>
    </dgm:pt>
    <dgm:pt modelId="{C54D52D7-C770-954C-BA33-690CE5756CD1}">
      <dgm:prSet phldrT="[Texto]"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ADMINISTRACIÓN Y FINANZAS</a:t>
          </a:r>
        </a:p>
        <a:p>
          <a:r>
            <a:rPr lang="es-MX" sz="800" b="0" dirty="0"/>
            <a:t>CLAUDIO ACOSTA</a:t>
          </a:r>
        </a:p>
      </dgm:t>
    </dgm:pt>
    <dgm:pt modelId="{9A5D8687-0F71-8C46-8768-8B211F0E4170}" type="parTrans" cxnId="{B1AA800D-48D5-B242-8C20-6E697D693B7A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CDA1888C-042A-0D47-AB8C-D0DC05D08C0F}" type="sibTrans" cxnId="{B1AA800D-48D5-B242-8C20-6E697D693B7A}">
      <dgm:prSet/>
      <dgm:spPr/>
      <dgm:t>
        <a:bodyPr/>
        <a:lstStyle/>
        <a:p>
          <a:endParaRPr lang="es-MX" sz="900" b="0"/>
        </a:p>
      </dgm:t>
    </dgm:pt>
    <dgm:pt modelId="{5F6F7285-66D2-F244-82AA-82139FEA7255}">
      <dgm:prSet phldrT="[Texto]"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ALIANZAS ESTRATÉGICAS</a:t>
          </a:r>
        </a:p>
        <a:p>
          <a:r>
            <a:rPr lang="es-MX" sz="800" b="0" dirty="0"/>
            <a:t>VÍCTOR PALMA</a:t>
          </a:r>
        </a:p>
      </dgm:t>
    </dgm:pt>
    <dgm:pt modelId="{DCB4E3D5-E7EF-FC4E-935D-A6C406204F88}" type="parTrans" cxnId="{9098E77B-687E-F847-A8A6-99D3095A29E5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A0B5C741-7956-E34B-BB80-CEFC77CAD3D9}" type="sibTrans" cxnId="{9098E77B-687E-F847-A8A6-99D3095A29E5}">
      <dgm:prSet/>
      <dgm:spPr/>
      <dgm:t>
        <a:bodyPr/>
        <a:lstStyle/>
        <a:p>
          <a:endParaRPr lang="es-MX" sz="900" b="0"/>
        </a:p>
      </dgm:t>
    </dgm:pt>
    <dgm:pt modelId="{D3BCC63E-4F1B-9F46-9DC6-D8E51B5899ED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MARKETING</a:t>
          </a:r>
        </a:p>
        <a:p>
          <a:r>
            <a:rPr lang="es-MX" sz="800" b="0" dirty="0"/>
            <a:t>FELIPE CARRASCO</a:t>
          </a:r>
        </a:p>
      </dgm:t>
    </dgm:pt>
    <dgm:pt modelId="{3D3CF879-F839-E548-B3DB-67F67C94EAE1}" type="parTrans" cxnId="{E534FDB6-50CF-D24F-ABA5-CBB2C38CBF8F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3D2A98C9-C475-104D-BBDC-4D558ECE3B3F}" type="sibTrans" cxnId="{E534FDB6-50CF-D24F-ABA5-CBB2C38CBF8F}">
      <dgm:prSet/>
      <dgm:spPr/>
      <dgm:t>
        <a:bodyPr/>
        <a:lstStyle/>
        <a:p>
          <a:endParaRPr lang="es-MX" sz="900" b="0"/>
        </a:p>
      </dgm:t>
    </dgm:pt>
    <dgm:pt modelId="{594E4CA2-F425-A349-B6B8-3DD815A5B3EC}" type="asst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E DE ESTUDIOS</a:t>
          </a:r>
        </a:p>
        <a:p>
          <a:r>
            <a:rPr lang="es-MX" sz="800" b="0" dirty="0"/>
            <a:t>FELIPE MONARDES</a:t>
          </a:r>
        </a:p>
      </dgm:t>
    </dgm:pt>
    <dgm:pt modelId="{3EC76398-C806-4B4E-86D3-4E212EA6BE5C}" type="parTrans" cxnId="{5304A3CF-6311-C249-9B9E-DA6BA9221CED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F2325257-BE38-6943-8279-C88E1D2B64B6}" type="sibTrans" cxnId="{5304A3CF-6311-C249-9B9E-DA6BA9221CED}">
      <dgm:prSet/>
      <dgm:spPr/>
      <dgm:t>
        <a:bodyPr/>
        <a:lstStyle/>
        <a:p>
          <a:endParaRPr lang="es-MX" sz="900" b="0"/>
        </a:p>
      </dgm:t>
    </dgm:pt>
    <dgm:pt modelId="{9186B93C-8871-C24B-90F8-1B3E22568FA4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E JURÍDICO</a:t>
          </a:r>
        </a:p>
        <a:p>
          <a:r>
            <a:rPr lang="es-MX" sz="800" b="0" dirty="0"/>
            <a:t>JUAN IGNACIO CUITIÑO</a:t>
          </a:r>
        </a:p>
      </dgm:t>
    </dgm:pt>
    <dgm:pt modelId="{D6942454-2A64-7A4A-AC32-73FAAF8D7C67}" type="parTrans" cxnId="{378FAE38-43F4-814E-B9FE-8B70A18AA30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BCBFD348-A5F7-0740-8C77-08DB7DE94FBE}" type="sibTrans" cxnId="{378FAE38-43F4-814E-B9FE-8B70A18AA309}">
      <dgm:prSet/>
      <dgm:spPr/>
      <dgm:t>
        <a:bodyPr/>
        <a:lstStyle/>
        <a:p>
          <a:endParaRPr lang="es-MX" sz="900" b="0"/>
        </a:p>
      </dgm:t>
    </dgm:pt>
    <dgm:pt modelId="{536A6A58-64C3-F547-921B-6249DEC5840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DE COMPRAS Y CONTROL</a:t>
          </a:r>
        </a:p>
        <a:p>
          <a:r>
            <a:rPr lang="es-MX" sz="800" b="0" dirty="0"/>
            <a:t>ÍTALO TORRIJOS</a:t>
          </a:r>
        </a:p>
      </dgm:t>
    </dgm:pt>
    <dgm:pt modelId="{B7388E18-C314-CC4F-A36A-D14DC6AAB30D}" type="parTrans" cxnId="{FCE70C10-6CEA-2645-A5FD-BF0E7140E112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3C435224-1097-DC43-9310-343D33F468F3}" type="sibTrans" cxnId="{FCE70C10-6CEA-2645-A5FD-BF0E7140E112}">
      <dgm:prSet/>
      <dgm:spPr/>
      <dgm:t>
        <a:bodyPr/>
        <a:lstStyle/>
        <a:p>
          <a:endParaRPr lang="es-MX" sz="900" b="0"/>
        </a:p>
      </dgm:t>
    </dgm:pt>
    <dgm:pt modelId="{3463AABA-F7C2-7745-8833-8DB8241629E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ASISTENTE EJECUTIVA</a:t>
          </a:r>
        </a:p>
        <a:p>
          <a:r>
            <a:rPr lang="es-MX" sz="800" b="0" dirty="0"/>
            <a:t>JACQUELINE INFANTE</a:t>
          </a:r>
        </a:p>
      </dgm:t>
    </dgm:pt>
    <dgm:pt modelId="{E1E3AA36-4C28-5F4D-9A1E-04A67264DBB9}" type="parTrans" cxnId="{5C1B89A9-8C56-7E48-9818-C0E7326EDD88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248BF4FE-9A9E-004D-B37A-1EB6708B60BA}" type="sibTrans" cxnId="{5C1B89A9-8C56-7E48-9818-C0E7326EDD88}">
      <dgm:prSet/>
      <dgm:spPr/>
      <dgm:t>
        <a:bodyPr/>
        <a:lstStyle/>
        <a:p>
          <a:endParaRPr lang="es-MX" sz="900" b="0"/>
        </a:p>
      </dgm:t>
    </dgm:pt>
    <dgm:pt modelId="{CA25D38D-C288-FE45-91FD-FA3BDAE8372B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ALIANZAS ESTRATÉGICAS</a:t>
          </a:r>
        </a:p>
        <a:p>
          <a:r>
            <a:rPr lang="es-MX" sz="800" b="0" dirty="0"/>
            <a:t>MARCELA VILAXA</a:t>
          </a:r>
        </a:p>
      </dgm:t>
    </dgm:pt>
    <dgm:pt modelId="{9BAAA906-E399-D74A-9029-864870810AFB}" type="parTrans" cxnId="{E776945E-C4F4-7942-8598-0FA202BE682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120B5843-42A6-A14D-AFF5-9EAB4B2F9C3F}" type="sibTrans" cxnId="{E776945E-C4F4-7942-8598-0FA202BE6829}">
      <dgm:prSet/>
      <dgm:spPr/>
      <dgm:t>
        <a:bodyPr/>
        <a:lstStyle/>
        <a:p>
          <a:endParaRPr lang="es-MX" sz="900" b="0"/>
        </a:p>
      </dgm:t>
    </dgm:pt>
    <dgm:pt modelId="{0A84EBFF-2D9E-AE4F-BF08-6E0DE2903F0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ALIANZAS ESTRATÉGICAS</a:t>
          </a:r>
        </a:p>
        <a:p>
          <a:r>
            <a:rPr lang="es-MX" sz="800" b="0" dirty="0"/>
            <a:t>CONSTANZA ROJAS</a:t>
          </a:r>
        </a:p>
      </dgm:t>
    </dgm:pt>
    <dgm:pt modelId="{26171263-664D-3C4C-9BEC-FD3EBDA2F6E4}" type="parTrans" cxnId="{2FB8B9EE-AAC9-5F4A-A3AF-EDA4092D5DE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E95E31BD-0DF2-984A-8EAD-2C46C81CC1CC}" type="sibTrans" cxnId="{2FB8B9EE-AAC9-5F4A-A3AF-EDA4092D5DE9}">
      <dgm:prSet/>
      <dgm:spPr/>
      <dgm:t>
        <a:bodyPr/>
        <a:lstStyle/>
        <a:p>
          <a:endParaRPr lang="es-MX" sz="900" b="0"/>
        </a:p>
      </dgm:t>
    </dgm:pt>
    <dgm:pt modelId="{DCF24DCA-9106-F542-8021-7FD333599176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ALIANZAS ESTRATÉGICAS</a:t>
          </a:r>
        </a:p>
        <a:p>
          <a:r>
            <a:rPr lang="es-MX" sz="800" b="0" dirty="0"/>
            <a:t>ROBERTO BARROS</a:t>
          </a:r>
        </a:p>
      </dgm:t>
    </dgm:pt>
    <dgm:pt modelId="{22832715-8FC1-C449-B7D9-B251D0EAF516}" type="parTrans" cxnId="{49787C98-9827-514E-99EF-342DDAB62C2B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7025786E-537F-D84C-9FDB-58F1AA8162D8}" type="sibTrans" cxnId="{49787C98-9827-514E-99EF-342DDAB62C2B}">
      <dgm:prSet/>
      <dgm:spPr/>
      <dgm:t>
        <a:bodyPr/>
        <a:lstStyle/>
        <a:p>
          <a:endParaRPr lang="es-MX" sz="900" b="0"/>
        </a:p>
      </dgm:t>
    </dgm:pt>
    <dgm:pt modelId="{D2573CD9-1BCC-B54E-A84B-210D45AED538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A DE PROYECTOS</a:t>
          </a:r>
        </a:p>
        <a:p>
          <a:r>
            <a:rPr lang="es-MX" sz="800" b="0" dirty="0"/>
            <a:t>FERNANDA VILLALOBOS</a:t>
          </a:r>
        </a:p>
      </dgm:t>
    </dgm:pt>
    <dgm:pt modelId="{A7F37E41-B0A3-1940-BF96-714B30B86B67}" type="parTrans" cxnId="{1E87BF57-0CC6-A745-9878-89CF2A30BA75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C2D7AC19-0ED0-244C-BDB4-E6D81171B88D}" type="sibTrans" cxnId="{1E87BF57-0CC6-A745-9878-89CF2A30BA75}">
      <dgm:prSet/>
      <dgm:spPr/>
      <dgm:t>
        <a:bodyPr/>
        <a:lstStyle/>
        <a:p>
          <a:endParaRPr lang="es-MX" sz="900" b="0"/>
        </a:p>
      </dgm:t>
    </dgm:pt>
    <dgm:pt modelId="{58BD9315-5C70-5249-BFAF-50B46EAAAC7A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DE MARCA</a:t>
          </a:r>
        </a:p>
        <a:p>
          <a:r>
            <a:rPr lang="es-MX" sz="800" b="0" dirty="0"/>
            <a:t>BEATRIZ ROGERS</a:t>
          </a:r>
        </a:p>
      </dgm:t>
    </dgm:pt>
    <dgm:pt modelId="{C1E401E5-F169-E144-A799-057545206981}" type="parTrans" cxnId="{7B5D386D-E39A-BF4F-9EDB-468F8D819FE6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9599DD27-B1A4-7D41-A49B-D33006927EEC}" type="sibTrans" cxnId="{7B5D386D-E39A-BF4F-9EDB-468F8D819FE6}">
      <dgm:prSet/>
      <dgm:spPr/>
      <dgm:t>
        <a:bodyPr/>
        <a:lstStyle/>
        <a:p>
          <a:endParaRPr lang="es-MX" sz="900" b="0"/>
        </a:p>
      </dgm:t>
    </dgm:pt>
    <dgm:pt modelId="{DF81E318-513C-4645-9ADE-12758CE90050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BANCO AUDIOVISUAL</a:t>
          </a:r>
        </a:p>
        <a:p>
          <a:r>
            <a:rPr lang="es-MX" sz="800" b="0" dirty="0"/>
            <a:t>CARLOS POLANCO</a:t>
          </a:r>
        </a:p>
      </dgm:t>
    </dgm:pt>
    <dgm:pt modelId="{8165AC5F-2C9E-F54A-9310-B32F3107033A}" type="parTrans" cxnId="{CF57C0A2-B777-1448-8571-AA6241B05FAD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443D9E3F-BAD1-434F-A7F1-051BDF449513}" type="sibTrans" cxnId="{CF57C0A2-B777-1448-8571-AA6241B05FAD}">
      <dgm:prSet/>
      <dgm:spPr/>
      <dgm:t>
        <a:bodyPr/>
        <a:lstStyle/>
        <a:p>
          <a:endParaRPr lang="es-MX" sz="900" b="0"/>
        </a:p>
      </dgm:t>
    </dgm:pt>
    <dgm:pt modelId="{6C0CD0DF-39FA-9044-A845-B02B342FC230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DESARROLLO DIGITAL</a:t>
          </a:r>
        </a:p>
        <a:p>
          <a:r>
            <a:rPr lang="es-MX" sz="800" b="0" dirty="0"/>
            <a:t>ENZO ABBAGLIATI</a:t>
          </a:r>
        </a:p>
      </dgm:t>
    </dgm:pt>
    <dgm:pt modelId="{569762BD-D819-C948-BB69-D85404856327}" type="parTrans" cxnId="{5A4EB233-B438-D346-BB69-BAAB78EDB3D8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15F5518F-A6E6-CE46-9B6F-F9DC589CA613}" type="sibTrans" cxnId="{5A4EB233-B438-D346-BB69-BAAB78EDB3D8}">
      <dgm:prSet/>
      <dgm:spPr/>
      <dgm:t>
        <a:bodyPr/>
        <a:lstStyle/>
        <a:p>
          <a:endParaRPr lang="es-MX" sz="900" b="0"/>
        </a:p>
      </dgm:t>
    </dgm:pt>
    <dgm:pt modelId="{4A4B038E-E576-C847-AF00-838974E8FECD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DE ESTRATEGIA DIGITAL</a:t>
          </a:r>
        </a:p>
        <a:p>
          <a:r>
            <a:rPr lang="es-MX" sz="800" b="0" dirty="0"/>
            <a:t>JAVIER VILLAGRÁN</a:t>
          </a:r>
        </a:p>
      </dgm:t>
    </dgm:pt>
    <dgm:pt modelId="{D0016A66-C89B-074C-8ADC-8BC4CD6A4E32}" type="parTrans" cxnId="{CED2CF52-D67E-D241-975E-EA97FCD9B6DB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5302965B-257D-1B42-9B3E-9A4E4BA3A6E6}" type="sibTrans" cxnId="{CED2CF52-D67E-D241-975E-EA97FCD9B6DB}">
      <dgm:prSet/>
      <dgm:spPr/>
      <dgm:t>
        <a:bodyPr/>
        <a:lstStyle/>
        <a:p>
          <a:endParaRPr lang="es-MX" sz="900" b="0"/>
        </a:p>
      </dgm:t>
    </dgm:pt>
    <dgm:pt modelId="{3EE78981-D197-DF43-96AD-A846F969472F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AUDIOVISUAL Y MULTIMEDIA</a:t>
          </a:r>
        </a:p>
        <a:p>
          <a:r>
            <a:rPr lang="es-MX" sz="800" b="0" dirty="0"/>
            <a:t>CAMILA AGUILERA</a:t>
          </a:r>
        </a:p>
      </dgm:t>
    </dgm:pt>
    <dgm:pt modelId="{B7F19CEA-A03B-D94E-A568-70AD9AB0A313}" type="parTrans" cxnId="{3B947E73-C802-3644-85C4-9006C11FAE0A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4C69D9FA-FD7F-7B4B-8B8D-A5B7CF7189DF}" type="sibTrans" cxnId="{3B947E73-C802-3644-85C4-9006C11FAE0A}">
      <dgm:prSet/>
      <dgm:spPr/>
      <dgm:t>
        <a:bodyPr/>
        <a:lstStyle/>
        <a:p>
          <a:endParaRPr lang="es-MX" sz="900" b="0"/>
        </a:p>
      </dgm:t>
    </dgm:pt>
    <dgm:pt modelId="{0E099D90-2994-DE49-BD08-179413E2380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DE CANALES DIGITALES</a:t>
          </a:r>
        </a:p>
        <a:p>
          <a:r>
            <a:rPr lang="es-MX" sz="800" b="0" dirty="0"/>
            <a:t>IGNACIA HERRERA</a:t>
          </a:r>
        </a:p>
      </dgm:t>
    </dgm:pt>
    <dgm:pt modelId="{1B48988B-078D-B648-A811-DF6535F77AB1}" type="parTrans" cxnId="{61804459-1523-3F47-8A35-9CD99922B9FF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7A299A65-A2D7-914D-8A57-E5298E278FD5}" type="sibTrans" cxnId="{61804459-1523-3F47-8A35-9CD99922B9FF}">
      <dgm:prSet/>
      <dgm:spPr/>
      <dgm:t>
        <a:bodyPr/>
        <a:lstStyle/>
        <a:p>
          <a:endParaRPr lang="es-MX" sz="900" b="0"/>
        </a:p>
      </dgm:t>
    </dgm:pt>
    <dgm:pt modelId="{A307A560-1758-6448-89D8-65FF37288C82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A DE COMUNICACIONES</a:t>
          </a:r>
        </a:p>
        <a:p>
          <a:r>
            <a:rPr lang="es-MX" sz="800" b="0" dirty="0"/>
            <a:t>FRANCISCA CHÁVEZ</a:t>
          </a:r>
        </a:p>
      </dgm:t>
    </dgm:pt>
    <dgm:pt modelId="{8A46F88D-8960-1241-91A8-AA2616202D48}" type="parTrans" cxnId="{F314540A-C68C-5A47-B2F4-6E33E0A82B62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27BC85C9-3A08-1B4F-B502-7561FCAF4990}" type="sibTrans" cxnId="{F314540A-C68C-5A47-B2F4-6E33E0A82B62}">
      <dgm:prSet/>
      <dgm:spPr/>
      <dgm:t>
        <a:bodyPr/>
        <a:lstStyle/>
        <a:p>
          <a:endParaRPr lang="es-MX" sz="900" b="0"/>
        </a:p>
      </dgm:t>
    </dgm:pt>
    <dgm:pt modelId="{574F9A11-A6DE-7D40-A6C7-6625598A17AD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A PRENSA INTERNACIONAL</a:t>
          </a:r>
        </a:p>
        <a:p>
          <a:r>
            <a:rPr lang="es-MX" sz="800" b="0" dirty="0"/>
            <a:t>VALENTINA JOFRÉ</a:t>
          </a:r>
        </a:p>
      </dgm:t>
    </dgm:pt>
    <dgm:pt modelId="{62940F9F-6D12-A545-BA54-0F0B12F10C26}" type="parTrans" cxnId="{1B46C2F9-C610-D946-A2EB-9FA726691AED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E41DEC08-3227-2348-88F7-5FFAC4E63AEC}" type="sibTrans" cxnId="{1B46C2F9-C610-D946-A2EB-9FA726691AED}">
      <dgm:prSet/>
      <dgm:spPr/>
      <dgm:t>
        <a:bodyPr/>
        <a:lstStyle/>
        <a:p>
          <a:endParaRPr lang="es-MX" sz="900" b="0"/>
        </a:p>
      </dgm:t>
    </dgm:pt>
    <dgm:pt modelId="{CFA6C4C3-A888-8540-A228-B51611BFCC6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DE COMUNICACIONES</a:t>
          </a:r>
        </a:p>
        <a:p>
          <a:r>
            <a:rPr lang="es-MX" sz="800" b="0" dirty="0"/>
            <a:t>PABLO SALVATIERRA</a:t>
          </a:r>
        </a:p>
      </dgm:t>
    </dgm:pt>
    <dgm:pt modelId="{33FDD693-064D-0841-B312-1566A4BAADED}" type="parTrans" cxnId="{16C73C9E-B2A7-5043-A9B4-EBE634A97E5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A8ED4976-F537-3241-A3C9-14E92745523C}" type="sibTrans" cxnId="{16C73C9E-B2A7-5043-A9B4-EBE634A97E59}">
      <dgm:prSet/>
      <dgm:spPr/>
      <dgm:t>
        <a:bodyPr/>
        <a:lstStyle/>
        <a:p>
          <a:endParaRPr lang="es-MX" sz="900" b="0"/>
        </a:p>
      </dgm:t>
    </dgm:pt>
    <dgm:pt modelId="{BAEE7227-5A1B-6B44-AF5A-2510C1C44696}" type="asst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800" b="1"/>
            <a:t>COORDINADORA DE ESTUDIOS</a:t>
          </a:r>
        </a:p>
        <a:p>
          <a:r>
            <a:rPr lang="es-MX" sz="800" b="0"/>
            <a:t>M. DE LOS ÁNGELES MARTÍNEZ</a:t>
          </a:r>
        </a:p>
      </dgm:t>
    </dgm:pt>
    <dgm:pt modelId="{A1A7DAE0-A170-164D-AC5B-2D2A2778DB7C}" type="sibTrans" cxnId="{3B343FB8-CCF8-1C40-B272-A6F14F8FDA10}">
      <dgm:prSet/>
      <dgm:spPr/>
      <dgm:t>
        <a:bodyPr/>
        <a:lstStyle/>
        <a:p>
          <a:endParaRPr lang="es-MX" sz="900" b="0"/>
        </a:p>
      </dgm:t>
    </dgm:pt>
    <dgm:pt modelId="{26144496-93C9-3647-97C9-86915CD9FC72}" type="parTrans" cxnId="{3B343FB8-CCF8-1C40-B272-A6F14F8FDA10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9FD35E0F-E0C5-F44C-9B5D-31314C468831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DE GESTIÓN DE PERSONAS Y CONTROL</a:t>
          </a:r>
        </a:p>
        <a:p>
          <a:r>
            <a:rPr lang="es-MX" sz="800" b="0" dirty="0"/>
            <a:t>CAROLINA OJEDA</a:t>
          </a:r>
        </a:p>
      </dgm:t>
    </dgm:pt>
    <dgm:pt modelId="{1C6BA17B-2573-B946-8A22-A3888F6F0999}" type="parTrans" cxnId="{7D16B23F-769F-304D-8C6E-78F846023570}">
      <dgm:prSet/>
      <dgm:spPr>
        <a:ln>
          <a:solidFill>
            <a:srgbClr val="EE0000"/>
          </a:solidFill>
          <a:prstDash val="sysDot"/>
        </a:ln>
      </dgm:spPr>
      <dgm:t>
        <a:bodyPr/>
        <a:lstStyle/>
        <a:p>
          <a:endParaRPr lang="es-MX"/>
        </a:p>
      </dgm:t>
    </dgm:pt>
    <dgm:pt modelId="{614CDFC5-027C-EC4A-B129-0B92B0DF5905}" type="sibTrans" cxnId="{7D16B23F-769F-304D-8C6E-78F846023570}">
      <dgm:prSet/>
      <dgm:spPr/>
      <dgm:t>
        <a:bodyPr/>
        <a:lstStyle/>
        <a:p>
          <a:endParaRPr lang="es-MX"/>
        </a:p>
      </dgm:t>
    </dgm:pt>
    <dgm:pt modelId="{63D5BDB6-3E71-C343-A08E-CDFDADC68CE0}" type="pres">
      <dgm:prSet presAssocID="{F6605917-C13A-D349-8A8D-DB2CF4B3F6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ED9B5A-6E5D-0C49-BC32-D72FFF83516F}" type="pres">
      <dgm:prSet presAssocID="{AC6300F9-1B41-A34A-9A52-19956F778AD1}" presName="hierRoot1" presStyleCnt="0">
        <dgm:presLayoutVars>
          <dgm:hierBranch val="init"/>
        </dgm:presLayoutVars>
      </dgm:prSet>
      <dgm:spPr/>
    </dgm:pt>
    <dgm:pt modelId="{806331FF-2149-CC47-A967-6A444B4AEC9D}" type="pres">
      <dgm:prSet presAssocID="{AC6300F9-1B41-A34A-9A52-19956F778AD1}" presName="rootComposite1" presStyleCnt="0"/>
      <dgm:spPr/>
    </dgm:pt>
    <dgm:pt modelId="{00FBC653-437E-7B43-B12D-BC92AACDA901}" type="pres">
      <dgm:prSet presAssocID="{AC6300F9-1B41-A34A-9A52-19956F778AD1}" presName="rootText1" presStyleLbl="node0" presStyleIdx="0" presStyleCnt="1" custScaleX="114160">
        <dgm:presLayoutVars>
          <dgm:chPref val="3"/>
        </dgm:presLayoutVars>
      </dgm:prSet>
      <dgm:spPr/>
    </dgm:pt>
    <dgm:pt modelId="{A34F51A8-DC85-384F-9BFB-DD458D19DC33}" type="pres">
      <dgm:prSet presAssocID="{AC6300F9-1B41-A34A-9A52-19956F778AD1}" presName="rootConnector1" presStyleLbl="node1" presStyleIdx="0" presStyleCnt="0"/>
      <dgm:spPr/>
    </dgm:pt>
    <dgm:pt modelId="{3096AEA5-DE0F-474B-9303-CC4B89C99373}" type="pres">
      <dgm:prSet presAssocID="{AC6300F9-1B41-A34A-9A52-19956F778AD1}" presName="hierChild2" presStyleCnt="0"/>
      <dgm:spPr/>
    </dgm:pt>
    <dgm:pt modelId="{2ED2FAFE-369D-2F42-A918-F86B8178225A}" type="pres">
      <dgm:prSet presAssocID="{DCB4E3D5-E7EF-FC4E-935D-A6C406204F88}" presName="Name37" presStyleLbl="parChTrans1D2" presStyleIdx="0" presStyleCnt="6" custSzX="1424962"/>
      <dgm:spPr/>
    </dgm:pt>
    <dgm:pt modelId="{B0E36FF0-DC76-B146-A752-EA4E967F9BB0}" type="pres">
      <dgm:prSet presAssocID="{5F6F7285-66D2-F244-82AA-82139FEA7255}" presName="hierRoot2" presStyleCnt="0">
        <dgm:presLayoutVars>
          <dgm:hierBranch val="init"/>
        </dgm:presLayoutVars>
      </dgm:prSet>
      <dgm:spPr/>
    </dgm:pt>
    <dgm:pt modelId="{91B0647B-6EDF-7144-8207-86831BE11E69}" type="pres">
      <dgm:prSet presAssocID="{5F6F7285-66D2-F244-82AA-82139FEA7255}" presName="rootComposite" presStyleCnt="0"/>
      <dgm:spPr/>
    </dgm:pt>
    <dgm:pt modelId="{6F952BD6-DF2B-DC4C-BCCE-1A04ADB5470B}" type="pres">
      <dgm:prSet presAssocID="{5F6F7285-66D2-F244-82AA-82139FEA7255}" presName="rootText" presStyleLbl="node2" presStyleIdx="0" presStyleCnt="5" custScaleX="114160">
        <dgm:presLayoutVars>
          <dgm:chPref val="3"/>
        </dgm:presLayoutVars>
      </dgm:prSet>
      <dgm:spPr/>
    </dgm:pt>
    <dgm:pt modelId="{02754AAA-C7BD-B045-89CF-4E10999354F8}" type="pres">
      <dgm:prSet presAssocID="{5F6F7285-66D2-F244-82AA-82139FEA7255}" presName="rootConnector" presStyleLbl="node2" presStyleIdx="0" presStyleCnt="5"/>
      <dgm:spPr/>
    </dgm:pt>
    <dgm:pt modelId="{D16B2A6A-F8F1-C14B-ACF2-50CB1B620BAC}" type="pres">
      <dgm:prSet presAssocID="{5F6F7285-66D2-F244-82AA-82139FEA7255}" presName="hierChild4" presStyleCnt="0"/>
      <dgm:spPr/>
    </dgm:pt>
    <dgm:pt modelId="{17C58DEB-C234-2E4F-9BBC-D9CC756DFAE6}" type="pres">
      <dgm:prSet presAssocID="{26171263-664D-3C4C-9BEC-FD3EBDA2F6E4}" presName="Name37" presStyleLbl="parChTrans1D3" presStyleIdx="0" presStyleCnt="16" custSzX="206345"/>
      <dgm:spPr/>
    </dgm:pt>
    <dgm:pt modelId="{42199EA5-1932-CF43-A940-145F00A96A66}" type="pres">
      <dgm:prSet presAssocID="{0A84EBFF-2D9E-AE4F-BF08-6E0DE2903F07}" presName="hierRoot2" presStyleCnt="0">
        <dgm:presLayoutVars>
          <dgm:hierBranch val="init"/>
        </dgm:presLayoutVars>
      </dgm:prSet>
      <dgm:spPr/>
    </dgm:pt>
    <dgm:pt modelId="{4095DF3F-E0F3-D343-B431-EF6B0F28DE9C}" type="pres">
      <dgm:prSet presAssocID="{0A84EBFF-2D9E-AE4F-BF08-6E0DE2903F07}" presName="rootComposite" presStyleCnt="0"/>
      <dgm:spPr/>
    </dgm:pt>
    <dgm:pt modelId="{409DF8FC-6C08-A442-9DA0-0C48FFDFC8D4}" type="pres">
      <dgm:prSet presAssocID="{0A84EBFF-2D9E-AE4F-BF08-6E0DE2903F07}" presName="rootText" presStyleLbl="node3" presStyleIdx="0" presStyleCnt="15" custScaleX="114160">
        <dgm:presLayoutVars>
          <dgm:chPref val="3"/>
        </dgm:presLayoutVars>
      </dgm:prSet>
      <dgm:spPr/>
    </dgm:pt>
    <dgm:pt modelId="{9F370119-1083-D542-A8BD-FD2B629B90EB}" type="pres">
      <dgm:prSet presAssocID="{0A84EBFF-2D9E-AE4F-BF08-6E0DE2903F07}" presName="rootConnector" presStyleLbl="node3" presStyleIdx="0" presStyleCnt="15"/>
      <dgm:spPr/>
    </dgm:pt>
    <dgm:pt modelId="{6C75640B-4C81-B247-86F4-D0D6AEA977A2}" type="pres">
      <dgm:prSet presAssocID="{0A84EBFF-2D9E-AE4F-BF08-6E0DE2903F07}" presName="hierChild4" presStyleCnt="0"/>
      <dgm:spPr/>
    </dgm:pt>
    <dgm:pt modelId="{635EBB9A-D2FA-FE4E-A80F-FBE25A6599C8}" type="pres">
      <dgm:prSet presAssocID="{0A84EBFF-2D9E-AE4F-BF08-6E0DE2903F07}" presName="hierChild5" presStyleCnt="0"/>
      <dgm:spPr/>
    </dgm:pt>
    <dgm:pt modelId="{9BF72192-1DF3-7A41-BA50-8E4D6287FA04}" type="pres">
      <dgm:prSet presAssocID="{22832715-8FC1-C449-B7D9-B251D0EAF516}" presName="Name37" presStyleLbl="parChTrans1D3" presStyleIdx="1" presStyleCnt="16" custSzX="206345"/>
      <dgm:spPr/>
    </dgm:pt>
    <dgm:pt modelId="{361C25EC-CECB-3741-BCE1-299B74698BE9}" type="pres">
      <dgm:prSet presAssocID="{DCF24DCA-9106-F542-8021-7FD333599176}" presName="hierRoot2" presStyleCnt="0">
        <dgm:presLayoutVars>
          <dgm:hierBranch val="init"/>
        </dgm:presLayoutVars>
      </dgm:prSet>
      <dgm:spPr/>
    </dgm:pt>
    <dgm:pt modelId="{845574A4-2307-E74A-9DE0-9D2AB9AA91A0}" type="pres">
      <dgm:prSet presAssocID="{DCF24DCA-9106-F542-8021-7FD333599176}" presName="rootComposite" presStyleCnt="0"/>
      <dgm:spPr/>
    </dgm:pt>
    <dgm:pt modelId="{15BD2F95-CA37-3143-9839-3378601D5A36}" type="pres">
      <dgm:prSet presAssocID="{DCF24DCA-9106-F542-8021-7FD333599176}" presName="rootText" presStyleLbl="node3" presStyleIdx="1" presStyleCnt="15" custScaleX="114160">
        <dgm:presLayoutVars>
          <dgm:chPref val="3"/>
        </dgm:presLayoutVars>
      </dgm:prSet>
      <dgm:spPr/>
    </dgm:pt>
    <dgm:pt modelId="{D2B74C09-A39A-824B-BEC5-D76B6ABB52C4}" type="pres">
      <dgm:prSet presAssocID="{DCF24DCA-9106-F542-8021-7FD333599176}" presName="rootConnector" presStyleLbl="node3" presStyleIdx="1" presStyleCnt="15"/>
      <dgm:spPr/>
    </dgm:pt>
    <dgm:pt modelId="{0B267554-B6CC-8D48-AF39-744E1B89158A}" type="pres">
      <dgm:prSet presAssocID="{DCF24DCA-9106-F542-8021-7FD333599176}" presName="hierChild4" presStyleCnt="0"/>
      <dgm:spPr/>
    </dgm:pt>
    <dgm:pt modelId="{FD6A2977-5A0A-8049-956D-B3CA552A6B7D}" type="pres">
      <dgm:prSet presAssocID="{DCF24DCA-9106-F542-8021-7FD333599176}" presName="hierChild5" presStyleCnt="0"/>
      <dgm:spPr/>
    </dgm:pt>
    <dgm:pt modelId="{6AB55AFA-39F1-4744-AC55-26721F9103F7}" type="pres">
      <dgm:prSet presAssocID="{9BAAA906-E399-D74A-9029-864870810AFB}" presName="Name37" presStyleLbl="parChTrans1D3" presStyleIdx="2" presStyleCnt="16" custSzX="79958"/>
      <dgm:spPr/>
    </dgm:pt>
    <dgm:pt modelId="{5351041B-0B08-6D4B-BF05-6639B74E0B4F}" type="pres">
      <dgm:prSet presAssocID="{CA25D38D-C288-FE45-91FD-FA3BDAE8372B}" presName="hierRoot2" presStyleCnt="0">
        <dgm:presLayoutVars>
          <dgm:hierBranch val="init"/>
        </dgm:presLayoutVars>
      </dgm:prSet>
      <dgm:spPr/>
    </dgm:pt>
    <dgm:pt modelId="{4CA1DCBD-4CB3-C94A-AF61-BB25803B760D}" type="pres">
      <dgm:prSet presAssocID="{CA25D38D-C288-FE45-91FD-FA3BDAE8372B}" presName="rootComposite" presStyleCnt="0"/>
      <dgm:spPr/>
    </dgm:pt>
    <dgm:pt modelId="{3BBD6466-6196-314C-ACE1-03FA3A65AC7E}" type="pres">
      <dgm:prSet presAssocID="{CA25D38D-C288-FE45-91FD-FA3BDAE8372B}" presName="rootText" presStyleLbl="node3" presStyleIdx="2" presStyleCnt="15" custScaleX="114160">
        <dgm:presLayoutVars>
          <dgm:chPref val="3"/>
        </dgm:presLayoutVars>
      </dgm:prSet>
      <dgm:spPr/>
    </dgm:pt>
    <dgm:pt modelId="{4665F285-B4F6-EC48-B4FA-5E8BDEC0449A}" type="pres">
      <dgm:prSet presAssocID="{CA25D38D-C288-FE45-91FD-FA3BDAE8372B}" presName="rootConnector" presStyleLbl="node3" presStyleIdx="2" presStyleCnt="15"/>
      <dgm:spPr/>
    </dgm:pt>
    <dgm:pt modelId="{DF8DDDBC-F221-8444-8943-51547195E9E3}" type="pres">
      <dgm:prSet presAssocID="{CA25D38D-C288-FE45-91FD-FA3BDAE8372B}" presName="hierChild4" presStyleCnt="0"/>
      <dgm:spPr/>
    </dgm:pt>
    <dgm:pt modelId="{67A617A7-FC55-EF4B-8F3D-507196B9D983}" type="pres">
      <dgm:prSet presAssocID="{CA25D38D-C288-FE45-91FD-FA3BDAE8372B}" presName="hierChild5" presStyleCnt="0"/>
      <dgm:spPr/>
    </dgm:pt>
    <dgm:pt modelId="{9289F62F-DBB5-304D-86F4-072B9761BBB5}" type="pres">
      <dgm:prSet presAssocID="{5F6F7285-66D2-F244-82AA-82139FEA7255}" presName="hierChild5" presStyleCnt="0"/>
      <dgm:spPr/>
    </dgm:pt>
    <dgm:pt modelId="{2045D805-7B39-6044-A1FF-EE823018EB6F}" type="pres">
      <dgm:prSet presAssocID="{3D3CF879-F839-E548-B3DB-67F67C94EAE1}" presName="Name37" presStyleLbl="parChTrans1D2" presStyleIdx="1" presStyleCnt="6" custSzX="171954"/>
      <dgm:spPr/>
    </dgm:pt>
    <dgm:pt modelId="{88A08D51-F098-A34F-B333-6F8A267D4970}" type="pres">
      <dgm:prSet presAssocID="{D3BCC63E-4F1B-9F46-9DC6-D8E51B5899ED}" presName="hierRoot2" presStyleCnt="0">
        <dgm:presLayoutVars>
          <dgm:hierBranch val="init"/>
        </dgm:presLayoutVars>
      </dgm:prSet>
      <dgm:spPr/>
    </dgm:pt>
    <dgm:pt modelId="{844F7A7D-2E8C-E345-956E-3CD2BA567F73}" type="pres">
      <dgm:prSet presAssocID="{D3BCC63E-4F1B-9F46-9DC6-D8E51B5899ED}" presName="rootComposite" presStyleCnt="0"/>
      <dgm:spPr/>
    </dgm:pt>
    <dgm:pt modelId="{ACACEDE8-3A1B-CA46-B53B-D0C69D0B9937}" type="pres">
      <dgm:prSet presAssocID="{D3BCC63E-4F1B-9F46-9DC6-D8E51B5899ED}" presName="rootText" presStyleLbl="node2" presStyleIdx="1" presStyleCnt="5" custScaleX="114160">
        <dgm:presLayoutVars>
          <dgm:chPref val="3"/>
        </dgm:presLayoutVars>
      </dgm:prSet>
      <dgm:spPr/>
    </dgm:pt>
    <dgm:pt modelId="{0D724C35-82DD-B945-9C21-02B9F6CD2BEB}" type="pres">
      <dgm:prSet presAssocID="{D3BCC63E-4F1B-9F46-9DC6-D8E51B5899ED}" presName="rootConnector" presStyleLbl="node2" presStyleIdx="1" presStyleCnt="5"/>
      <dgm:spPr/>
    </dgm:pt>
    <dgm:pt modelId="{A0F11DFC-9430-9146-B503-3921F5CFB722}" type="pres">
      <dgm:prSet presAssocID="{D3BCC63E-4F1B-9F46-9DC6-D8E51B5899ED}" presName="hierChild4" presStyleCnt="0"/>
      <dgm:spPr/>
    </dgm:pt>
    <dgm:pt modelId="{F7A96A86-FAC7-8545-98AA-80BAF3CB560E}" type="pres">
      <dgm:prSet presAssocID="{A7F37E41-B0A3-1940-BF96-714B30B86B67}" presName="Name37" presStyleLbl="parChTrans1D3" presStyleIdx="3" presStyleCnt="16" custSzX="206345"/>
      <dgm:spPr/>
    </dgm:pt>
    <dgm:pt modelId="{33B7FA9D-4F8E-CD4B-AF8F-C0B3E59C6EF5}" type="pres">
      <dgm:prSet presAssocID="{D2573CD9-1BCC-B54E-A84B-210D45AED538}" presName="hierRoot2" presStyleCnt="0">
        <dgm:presLayoutVars>
          <dgm:hierBranch val="init"/>
        </dgm:presLayoutVars>
      </dgm:prSet>
      <dgm:spPr/>
    </dgm:pt>
    <dgm:pt modelId="{AFFB4909-C75F-A74E-B6FC-47B8F8B2BA1B}" type="pres">
      <dgm:prSet presAssocID="{D2573CD9-1BCC-B54E-A84B-210D45AED538}" presName="rootComposite" presStyleCnt="0"/>
      <dgm:spPr/>
    </dgm:pt>
    <dgm:pt modelId="{0D998AAD-2220-934C-AF8F-238FC18C0AF5}" type="pres">
      <dgm:prSet presAssocID="{D2573CD9-1BCC-B54E-A84B-210D45AED538}" presName="rootText" presStyleLbl="node3" presStyleIdx="3" presStyleCnt="15" custScaleX="114160">
        <dgm:presLayoutVars>
          <dgm:chPref val="3"/>
        </dgm:presLayoutVars>
      </dgm:prSet>
      <dgm:spPr/>
    </dgm:pt>
    <dgm:pt modelId="{64FD3D8A-B5C4-554C-BE62-DDEFB3304F87}" type="pres">
      <dgm:prSet presAssocID="{D2573CD9-1BCC-B54E-A84B-210D45AED538}" presName="rootConnector" presStyleLbl="node3" presStyleIdx="3" presStyleCnt="15"/>
      <dgm:spPr/>
    </dgm:pt>
    <dgm:pt modelId="{62D0E003-51C3-A646-9529-737A8EBCFD66}" type="pres">
      <dgm:prSet presAssocID="{D2573CD9-1BCC-B54E-A84B-210D45AED538}" presName="hierChild4" presStyleCnt="0"/>
      <dgm:spPr/>
    </dgm:pt>
    <dgm:pt modelId="{C1E34982-C3C1-394D-9C93-86657B739A7F}" type="pres">
      <dgm:prSet presAssocID="{D2573CD9-1BCC-B54E-A84B-210D45AED538}" presName="hierChild5" presStyleCnt="0"/>
      <dgm:spPr/>
    </dgm:pt>
    <dgm:pt modelId="{F54D54E5-A3F3-694B-A687-3E9E4475A33A}" type="pres">
      <dgm:prSet presAssocID="{C1E401E5-F169-E144-A799-057545206981}" presName="Name37" presStyleLbl="parChTrans1D3" presStyleIdx="4" presStyleCnt="16" custSzX="206345"/>
      <dgm:spPr/>
    </dgm:pt>
    <dgm:pt modelId="{A380FE60-2441-264F-A14B-FD078F7BD50B}" type="pres">
      <dgm:prSet presAssocID="{58BD9315-5C70-5249-BFAF-50B46EAAAC7A}" presName="hierRoot2" presStyleCnt="0">
        <dgm:presLayoutVars>
          <dgm:hierBranch val="init"/>
        </dgm:presLayoutVars>
      </dgm:prSet>
      <dgm:spPr/>
    </dgm:pt>
    <dgm:pt modelId="{5F91D567-D60C-E84F-B111-1DC8396DDB2E}" type="pres">
      <dgm:prSet presAssocID="{58BD9315-5C70-5249-BFAF-50B46EAAAC7A}" presName="rootComposite" presStyleCnt="0"/>
      <dgm:spPr/>
    </dgm:pt>
    <dgm:pt modelId="{722C6319-F62C-7544-A193-6914771C1690}" type="pres">
      <dgm:prSet presAssocID="{58BD9315-5C70-5249-BFAF-50B46EAAAC7A}" presName="rootText" presStyleLbl="node3" presStyleIdx="4" presStyleCnt="15" custScaleX="114160">
        <dgm:presLayoutVars>
          <dgm:chPref val="3"/>
        </dgm:presLayoutVars>
      </dgm:prSet>
      <dgm:spPr/>
    </dgm:pt>
    <dgm:pt modelId="{22521220-F2E0-A449-B7CC-BB5275D0ADD8}" type="pres">
      <dgm:prSet presAssocID="{58BD9315-5C70-5249-BFAF-50B46EAAAC7A}" presName="rootConnector" presStyleLbl="node3" presStyleIdx="4" presStyleCnt="15"/>
      <dgm:spPr/>
    </dgm:pt>
    <dgm:pt modelId="{B733B163-1F7B-9A43-9267-C1D072D581CF}" type="pres">
      <dgm:prSet presAssocID="{58BD9315-5C70-5249-BFAF-50B46EAAAC7A}" presName="hierChild4" presStyleCnt="0"/>
      <dgm:spPr/>
    </dgm:pt>
    <dgm:pt modelId="{D0CFC76E-4058-9740-ADE2-1A928C486EE6}" type="pres">
      <dgm:prSet presAssocID="{58BD9315-5C70-5249-BFAF-50B46EAAAC7A}" presName="hierChild5" presStyleCnt="0"/>
      <dgm:spPr/>
    </dgm:pt>
    <dgm:pt modelId="{021B781A-57D0-5D4E-B6B6-59181B97924B}" type="pres">
      <dgm:prSet presAssocID="{8165AC5F-2C9E-F54A-9310-B32F3107033A}" presName="Name37" presStyleLbl="parChTrans1D3" presStyleIdx="5" presStyleCnt="16" custSzX="206345"/>
      <dgm:spPr/>
    </dgm:pt>
    <dgm:pt modelId="{546D1C8E-E39A-8240-8373-FAD8BA301472}" type="pres">
      <dgm:prSet presAssocID="{DF81E318-513C-4645-9ADE-12758CE90050}" presName="hierRoot2" presStyleCnt="0">
        <dgm:presLayoutVars>
          <dgm:hierBranch val="init"/>
        </dgm:presLayoutVars>
      </dgm:prSet>
      <dgm:spPr/>
    </dgm:pt>
    <dgm:pt modelId="{01DACAFC-D720-4B4E-980E-3711970731F1}" type="pres">
      <dgm:prSet presAssocID="{DF81E318-513C-4645-9ADE-12758CE90050}" presName="rootComposite" presStyleCnt="0"/>
      <dgm:spPr/>
    </dgm:pt>
    <dgm:pt modelId="{173026B3-48F4-AF41-B816-E77C3B40B555}" type="pres">
      <dgm:prSet presAssocID="{DF81E318-513C-4645-9ADE-12758CE90050}" presName="rootText" presStyleLbl="node3" presStyleIdx="5" presStyleCnt="15" custScaleX="114160">
        <dgm:presLayoutVars>
          <dgm:chPref val="3"/>
        </dgm:presLayoutVars>
      </dgm:prSet>
      <dgm:spPr/>
    </dgm:pt>
    <dgm:pt modelId="{3598AEB8-8063-8E48-8A10-619C519FDA49}" type="pres">
      <dgm:prSet presAssocID="{DF81E318-513C-4645-9ADE-12758CE90050}" presName="rootConnector" presStyleLbl="node3" presStyleIdx="5" presStyleCnt="15"/>
      <dgm:spPr/>
    </dgm:pt>
    <dgm:pt modelId="{2848571F-72B5-AC45-A42A-A7AB32A1C46E}" type="pres">
      <dgm:prSet presAssocID="{DF81E318-513C-4645-9ADE-12758CE90050}" presName="hierChild4" presStyleCnt="0"/>
      <dgm:spPr/>
    </dgm:pt>
    <dgm:pt modelId="{C4F1A883-0A50-7348-AF7E-03A657A262DB}" type="pres">
      <dgm:prSet presAssocID="{DF81E318-513C-4645-9ADE-12758CE90050}" presName="hierChild5" presStyleCnt="0"/>
      <dgm:spPr/>
    </dgm:pt>
    <dgm:pt modelId="{E5B0FF31-A5B5-264D-A207-415BF7713911}" type="pres">
      <dgm:prSet presAssocID="{D3BCC63E-4F1B-9F46-9DC6-D8E51B5899ED}" presName="hierChild5" presStyleCnt="0"/>
      <dgm:spPr/>
    </dgm:pt>
    <dgm:pt modelId="{E546D177-1FB0-ED44-9D08-AF64063D3ABF}" type="pres">
      <dgm:prSet presAssocID="{569762BD-D819-C948-BB69-D85404856327}" presName="Name37" presStyleLbl="parChTrans1D2" presStyleIdx="2" presStyleCnt="6" custSzX="1768872"/>
      <dgm:spPr/>
    </dgm:pt>
    <dgm:pt modelId="{426D79CE-0281-6A42-A298-F2D195762A3F}" type="pres">
      <dgm:prSet presAssocID="{6C0CD0DF-39FA-9044-A845-B02B342FC230}" presName="hierRoot2" presStyleCnt="0">
        <dgm:presLayoutVars>
          <dgm:hierBranch val="init"/>
        </dgm:presLayoutVars>
      </dgm:prSet>
      <dgm:spPr/>
    </dgm:pt>
    <dgm:pt modelId="{162F88FE-EE3A-EA43-81CE-47D29CF5156A}" type="pres">
      <dgm:prSet presAssocID="{6C0CD0DF-39FA-9044-A845-B02B342FC230}" presName="rootComposite" presStyleCnt="0"/>
      <dgm:spPr/>
    </dgm:pt>
    <dgm:pt modelId="{B4140EBB-64DE-9841-B264-97616B4701F9}" type="pres">
      <dgm:prSet presAssocID="{6C0CD0DF-39FA-9044-A845-B02B342FC230}" presName="rootText" presStyleLbl="node2" presStyleIdx="2" presStyleCnt="5" custScaleX="114160">
        <dgm:presLayoutVars>
          <dgm:chPref val="3"/>
        </dgm:presLayoutVars>
      </dgm:prSet>
      <dgm:spPr/>
    </dgm:pt>
    <dgm:pt modelId="{87EFBD73-D656-3944-B97E-39EA7FF271E4}" type="pres">
      <dgm:prSet presAssocID="{6C0CD0DF-39FA-9044-A845-B02B342FC230}" presName="rootConnector" presStyleLbl="node2" presStyleIdx="2" presStyleCnt="5"/>
      <dgm:spPr/>
    </dgm:pt>
    <dgm:pt modelId="{09B56FDF-7688-E347-BFD7-7D34F5DBB8EA}" type="pres">
      <dgm:prSet presAssocID="{6C0CD0DF-39FA-9044-A845-B02B342FC230}" presName="hierChild4" presStyleCnt="0"/>
      <dgm:spPr/>
    </dgm:pt>
    <dgm:pt modelId="{039D69F1-639D-2B45-B83F-BBC6B1E71AC4}" type="pres">
      <dgm:prSet presAssocID="{D0016A66-C89B-074C-8ADC-8BC4CD6A4E32}" presName="Name37" presStyleLbl="parChTrans1D3" presStyleIdx="6" presStyleCnt="16" custSzX="206345"/>
      <dgm:spPr/>
    </dgm:pt>
    <dgm:pt modelId="{320B663F-353A-5942-8491-F06F39E7B190}" type="pres">
      <dgm:prSet presAssocID="{4A4B038E-E576-C847-AF00-838974E8FECD}" presName="hierRoot2" presStyleCnt="0">
        <dgm:presLayoutVars>
          <dgm:hierBranch val="init"/>
        </dgm:presLayoutVars>
      </dgm:prSet>
      <dgm:spPr/>
    </dgm:pt>
    <dgm:pt modelId="{6DC0E349-E3B1-A840-8E30-6FAE30E6BDC8}" type="pres">
      <dgm:prSet presAssocID="{4A4B038E-E576-C847-AF00-838974E8FECD}" presName="rootComposite" presStyleCnt="0"/>
      <dgm:spPr/>
    </dgm:pt>
    <dgm:pt modelId="{1753C6FE-1622-D841-9430-01B95952BA99}" type="pres">
      <dgm:prSet presAssocID="{4A4B038E-E576-C847-AF00-838974E8FECD}" presName="rootText" presStyleLbl="node3" presStyleIdx="6" presStyleCnt="15" custScaleX="114160">
        <dgm:presLayoutVars>
          <dgm:chPref val="3"/>
        </dgm:presLayoutVars>
      </dgm:prSet>
      <dgm:spPr/>
    </dgm:pt>
    <dgm:pt modelId="{A5C86FCF-2D82-EB40-B0BC-A836C77ED955}" type="pres">
      <dgm:prSet presAssocID="{4A4B038E-E576-C847-AF00-838974E8FECD}" presName="rootConnector" presStyleLbl="node3" presStyleIdx="6" presStyleCnt="15"/>
      <dgm:spPr/>
    </dgm:pt>
    <dgm:pt modelId="{42A59A37-9C46-5440-9382-A37DC4713765}" type="pres">
      <dgm:prSet presAssocID="{4A4B038E-E576-C847-AF00-838974E8FECD}" presName="hierChild4" presStyleCnt="0"/>
      <dgm:spPr/>
    </dgm:pt>
    <dgm:pt modelId="{DB1520F1-F84C-D345-99E7-891FF6745D60}" type="pres">
      <dgm:prSet presAssocID="{4A4B038E-E576-C847-AF00-838974E8FECD}" presName="hierChild5" presStyleCnt="0"/>
      <dgm:spPr/>
    </dgm:pt>
    <dgm:pt modelId="{FBCAF3D0-D5FA-1C40-8802-B4A5A73A826C}" type="pres">
      <dgm:prSet presAssocID="{B7F19CEA-A03B-D94E-A568-70AD9AB0A313}" presName="Name37" presStyleLbl="parChTrans1D3" presStyleIdx="7" presStyleCnt="16" custSzX="206345"/>
      <dgm:spPr/>
    </dgm:pt>
    <dgm:pt modelId="{89CF2DC7-BC0F-8148-A1C2-6B6FE9494E7F}" type="pres">
      <dgm:prSet presAssocID="{3EE78981-D197-DF43-96AD-A846F969472F}" presName="hierRoot2" presStyleCnt="0">
        <dgm:presLayoutVars>
          <dgm:hierBranch val="init"/>
        </dgm:presLayoutVars>
      </dgm:prSet>
      <dgm:spPr/>
    </dgm:pt>
    <dgm:pt modelId="{EE3F9363-095B-4E49-8682-44EBC46777D5}" type="pres">
      <dgm:prSet presAssocID="{3EE78981-D197-DF43-96AD-A846F969472F}" presName="rootComposite" presStyleCnt="0"/>
      <dgm:spPr/>
    </dgm:pt>
    <dgm:pt modelId="{5E514A34-E45B-7F42-BA7A-9F8C7C7F08F3}" type="pres">
      <dgm:prSet presAssocID="{3EE78981-D197-DF43-96AD-A846F969472F}" presName="rootText" presStyleLbl="node3" presStyleIdx="7" presStyleCnt="15" custScaleX="114160">
        <dgm:presLayoutVars>
          <dgm:chPref val="3"/>
        </dgm:presLayoutVars>
      </dgm:prSet>
      <dgm:spPr/>
    </dgm:pt>
    <dgm:pt modelId="{2B079319-83AC-F445-8677-2AB2A7C9A580}" type="pres">
      <dgm:prSet presAssocID="{3EE78981-D197-DF43-96AD-A846F969472F}" presName="rootConnector" presStyleLbl="node3" presStyleIdx="7" presStyleCnt="15"/>
      <dgm:spPr/>
    </dgm:pt>
    <dgm:pt modelId="{3DEBD92D-1665-3846-B13B-BBDC3F037B57}" type="pres">
      <dgm:prSet presAssocID="{3EE78981-D197-DF43-96AD-A846F969472F}" presName="hierChild4" presStyleCnt="0"/>
      <dgm:spPr/>
    </dgm:pt>
    <dgm:pt modelId="{3E217004-87A8-FB4D-A140-DB7CE4562927}" type="pres">
      <dgm:prSet presAssocID="{3EE78981-D197-DF43-96AD-A846F969472F}" presName="hierChild5" presStyleCnt="0"/>
      <dgm:spPr/>
    </dgm:pt>
    <dgm:pt modelId="{4C9C295A-CEB0-1244-A1C5-7EEAC1B7A530}" type="pres">
      <dgm:prSet presAssocID="{1B48988B-078D-B648-A811-DF6535F77AB1}" presName="Name37" presStyleLbl="parChTrans1D3" presStyleIdx="8" presStyleCnt="16" custSzX="206345"/>
      <dgm:spPr/>
    </dgm:pt>
    <dgm:pt modelId="{0A09BB5A-0499-8C4A-9A0A-8590C5A0FF63}" type="pres">
      <dgm:prSet presAssocID="{0E099D90-2994-DE49-BD08-179413E23807}" presName="hierRoot2" presStyleCnt="0">
        <dgm:presLayoutVars>
          <dgm:hierBranch val="init"/>
        </dgm:presLayoutVars>
      </dgm:prSet>
      <dgm:spPr/>
    </dgm:pt>
    <dgm:pt modelId="{92616814-16AB-2349-8816-F5EB07396FFD}" type="pres">
      <dgm:prSet presAssocID="{0E099D90-2994-DE49-BD08-179413E23807}" presName="rootComposite" presStyleCnt="0"/>
      <dgm:spPr/>
    </dgm:pt>
    <dgm:pt modelId="{D218839B-3252-124F-99E7-0BCAFE0D652F}" type="pres">
      <dgm:prSet presAssocID="{0E099D90-2994-DE49-BD08-179413E23807}" presName="rootText" presStyleLbl="node3" presStyleIdx="8" presStyleCnt="15" custScaleX="114160">
        <dgm:presLayoutVars>
          <dgm:chPref val="3"/>
        </dgm:presLayoutVars>
      </dgm:prSet>
      <dgm:spPr/>
    </dgm:pt>
    <dgm:pt modelId="{58F17AD6-35B5-4740-A5F0-15D5043DA5AA}" type="pres">
      <dgm:prSet presAssocID="{0E099D90-2994-DE49-BD08-179413E23807}" presName="rootConnector" presStyleLbl="node3" presStyleIdx="8" presStyleCnt="15"/>
      <dgm:spPr/>
    </dgm:pt>
    <dgm:pt modelId="{FFA8A07F-0FFF-CC43-942B-F579A7A1A4B1}" type="pres">
      <dgm:prSet presAssocID="{0E099D90-2994-DE49-BD08-179413E23807}" presName="hierChild4" presStyleCnt="0"/>
      <dgm:spPr/>
    </dgm:pt>
    <dgm:pt modelId="{131C8AFD-F355-F046-A759-69A28A7D6EAE}" type="pres">
      <dgm:prSet presAssocID="{0E099D90-2994-DE49-BD08-179413E23807}" presName="hierChild5" presStyleCnt="0"/>
      <dgm:spPr/>
    </dgm:pt>
    <dgm:pt modelId="{F542EF86-C467-2A43-B6CB-20224F9DE7A9}" type="pres">
      <dgm:prSet presAssocID="{6C0CD0DF-39FA-9044-A845-B02B342FC230}" presName="hierChild5" presStyleCnt="0"/>
      <dgm:spPr/>
    </dgm:pt>
    <dgm:pt modelId="{A5AAF6A4-79C2-574C-B6C4-E2B31CF0A7B9}" type="pres">
      <dgm:prSet presAssocID="{8A46F88D-8960-1241-91A8-AA2616202D48}" presName="Name37" presStyleLbl="parChTrans1D2" presStyleIdx="3" presStyleCnt="6" custSzX="3365789"/>
      <dgm:spPr/>
    </dgm:pt>
    <dgm:pt modelId="{E3B396A4-D04D-B948-B522-BB0E44C71CD4}" type="pres">
      <dgm:prSet presAssocID="{A307A560-1758-6448-89D8-65FF37288C82}" presName="hierRoot2" presStyleCnt="0">
        <dgm:presLayoutVars>
          <dgm:hierBranch val="init"/>
        </dgm:presLayoutVars>
      </dgm:prSet>
      <dgm:spPr/>
    </dgm:pt>
    <dgm:pt modelId="{CB1DBE3E-3AF1-C04C-98F7-B6B1A66F6A5D}" type="pres">
      <dgm:prSet presAssocID="{A307A560-1758-6448-89D8-65FF37288C82}" presName="rootComposite" presStyleCnt="0"/>
      <dgm:spPr/>
    </dgm:pt>
    <dgm:pt modelId="{E7F6FC6E-6178-9F42-A874-1DBD2526F50B}" type="pres">
      <dgm:prSet presAssocID="{A307A560-1758-6448-89D8-65FF37288C82}" presName="rootText" presStyleLbl="node2" presStyleIdx="3" presStyleCnt="5" custScaleX="114160">
        <dgm:presLayoutVars>
          <dgm:chPref val="3"/>
        </dgm:presLayoutVars>
      </dgm:prSet>
      <dgm:spPr/>
    </dgm:pt>
    <dgm:pt modelId="{1722CAA6-B1AD-4B4F-AAA2-7088CA2CF085}" type="pres">
      <dgm:prSet presAssocID="{A307A560-1758-6448-89D8-65FF37288C82}" presName="rootConnector" presStyleLbl="node2" presStyleIdx="3" presStyleCnt="5"/>
      <dgm:spPr/>
    </dgm:pt>
    <dgm:pt modelId="{C2C42499-15E5-BE4D-93FA-3EEAE7CF6C4A}" type="pres">
      <dgm:prSet presAssocID="{A307A560-1758-6448-89D8-65FF37288C82}" presName="hierChild4" presStyleCnt="0"/>
      <dgm:spPr/>
    </dgm:pt>
    <dgm:pt modelId="{30A35AB4-C532-E642-AD24-36A0A10B4228}" type="pres">
      <dgm:prSet presAssocID="{62940F9F-6D12-A545-BA54-0F0B12F10C26}" presName="Name37" presStyleLbl="parChTrans1D3" presStyleIdx="9" presStyleCnt="16" custSzX="206345"/>
      <dgm:spPr/>
    </dgm:pt>
    <dgm:pt modelId="{0D6DE949-D8FF-FB43-9805-05DC052D5488}" type="pres">
      <dgm:prSet presAssocID="{574F9A11-A6DE-7D40-A6C7-6625598A17AD}" presName="hierRoot2" presStyleCnt="0">
        <dgm:presLayoutVars>
          <dgm:hierBranch val="init"/>
        </dgm:presLayoutVars>
      </dgm:prSet>
      <dgm:spPr/>
    </dgm:pt>
    <dgm:pt modelId="{5E4AD2D0-80E1-8B44-B50B-464C474220F0}" type="pres">
      <dgm:prSet presAssocID="{574F9A11-A6DE-7D40-A6C7-6625598A17AD}" presName="rootComposite" presStyleCnt="0"/>
      <dgm:spPr/>
    </dgm:pt>
    <dgm:pt modelId="{8A583790-652C-3541-A317-7324437A37A8}" type="pres">
      <dgm:prSet presAssocID="{574F9A11-A6DE-7D40-A6C7-6625598A17AD}" presName="rootText" presStyleLbl="node3" presStyleIdx="9" presStyleCnt="15" custScaleX="114160">
        <dgm:presLayoutVars>
          <dgm:chPref val="3"/>
        </dgm:presLayoutVars>
      </dgm:prSet>
      <dgm:spPr/>
    </dgm:pt>
    <dgm:pt modelId="{87BB80C5-3AB9-DD4D-8725-0BE59113B3FD}" type="pres">
      <dgm:prSet presAssocID="{574F9A11-A6DE-7D40-A6C7-6625598A17AD}" presName="rootConnector" presStyleLbl="node3" presStyleIdx="9" presStyleCnt="15"/>
      <dgm:spPr/>
    </dgm:pt>
    <dgm:pt modelId="{0C1A7C2C-DD51-7249-8C76-98772BDD25FA}" type="pres">
      <dgm:prSet presAssocID="{574F9A11-A6DE-7D40-A6C7-6625598A17AD}" presName="hierChild4" presStyleCnt="0"/>
      <dgm:spPr/>
    </dgm:pt>
    <dgm:pt modelId="{C08ABC0E-3F78-434C-9647-0DFD106A3BA7}" type="pres">
      <dgm:prSet presAssocID="{574F9A11-A6DE-7D40-A6C7-6625598A17AD}" presName="hierChild5" presStyleCnt="0"/>
      <dgm:spPr/>
    </dgm:pt>
    <dgm:pt modelId="{390CF9B8-968E-7648-A7B0-FD262EB2FFF1}" type="pres">
      <dgm:prSet presAssocID="{33FDD693-064D-0841-B312-1566A4BAADED}" presName="Name37" presStyleLbl="parChTrans1D3" presStyleIdx="10" presStyleCnt="16" custSzX="206345"/>
      <dgm:spPr/>
    </dgm:pt>
    <dgm:pt modelId="{E4599C12-9E12-E243-80B1-D0AE901D7E55}" type="pres">
      <dgm:prSet presAssocID="{CFA6C4C3-A888-8540-A228-B51611BFCC67}" presName="hierRoot2" presStyleCnt="0">
        <dgm:presLayoutVars>
          <dgm:hierBranch val="init"/>
        </dgm:presLayoutVars>
      </dgm:prSet>
      <dgm:spPr/>
    </dgm:pt>
    <dgm:pt modelId="{BBB5F57E-7168-154E-B34B-230D1E6CE273}" type="pres">
      <dgm:prSet presAssocID="{CFA6C4C3-A888-8540-A228-B51611BFCC67}" presName="rootComposite" presStyleCnt="0"/>
      <dgm:spPr/>
    </dgm:pt>
    <dgm:pt modelId="{A232FADA-5823-DF45-B43A-E103DB7C456F}" type="pres">
      <dgm:prSet presAssocID="{CFA6C4C3-A888-8540-A228-B51611BFCC67}" presName="rootText" presStyleLbl="node3" presStyleIdx="10" presStyleCnt="15" custScaleX="114160">
        <dgm:presLayoutVars>
          <dgm:chPref val="3"/>
        </dgm:presLayoutVars>
      </dgm:prSet>
      <dgm:spPr/>
    </dgm:pt>
    <dgm:pt modelId="{DD31FDEC-41A8-AF45-AC70-AE0C7C0A32AD}" type="pres">
      <dgm:prSet presAssocID="{CFA6C4C3-A888-8540-A228-B51611BFCC67}" presName="rootConnector" presStyleLbl="node3" presStyleIdx="10" presStyleCnt="15"/>
      <dgm:spPr/>
    </dgm:pt>
    <dgm:pt modelId="{16FB3983-2164-B84E-A03C-84A41B5DD301}" type="pres">
      <dgm:prSet presAssocID="{CFA6C4C3-A888-8540-A228-B51611BFCC67}" presName="hierChild4" presStyleCnt="0"/>
      <dgm:spPr/>
    </dgm:pt>
    <dgm:pt modelId="{7BA0589B-5393-F749-B752-3649694E9BB6}" type="pres">
      <dgm:prSet presAssocID="{CFA6C4C3-A888-8540-A228-B51611BFCC67}" presName="hierChild5" presStyleCnt="0"/>
      <dgm:spPr/>
    </dgm:pt>
    <dgm:pt modelId="{0AC9FEF9-D541-6B42-887B-B85B12E861A3}" type="pres">
      <dgm:prSet presAssocID="{A307A560-1758-6448-89D8-65FF37288C82}" presName="hierChild5" presStyleCnt="0"/>
      <dgm:spPr/>
    </dgm:pt>
    <dgm:pt modelId="{B6698264-E11F-D44C-BD58-C94FDECB340A}" type="pres">
      <dgm:prSet presAssocID="{9A5D8687-0F71-8C46-8768-8B211F0E4170}" presName="Name37" presStyleLbl="parChTrans1D2" presStyleIdx="4" presStyleCnt="6" custSzX="3365789"/>
      <dgm:spPr/>
    </dgm:pt>
    <dgm:pt modelId="{4408BEF3-178D-4842-88F3-1E214A38997F}" type="pres">
      <dgm:prSet presAssocID="{C54D52D7-C770-954C-BA33-690CE5756CD1}" presName="hierRoot2" presStyleCnt="0">
        <dgm:presLayoutVars>
          <dgm:hierBranch val="init"/>
        </dgm:presLayoutVars>
      </dgm:prSet>
      <dgm:spPr/>
    </dgm:pt>
    <dgm:pt modelId="{F5DDB936-B471-0244-A83F-1660FDE35FAC}" type="pres">
      <dgm:prSet presAssocID="{C54D52D7-C770-954C-BA33-690CE5756CD1}" presName="rootComposite" presStyleCnt="0"/>
      <dgm:spPr/>
    </dgm:pt>
    <dgm:pt modelId="{50CDF40B-023D-C04C-8CBA-F2CC6EE438EC}" type="pres">
      <dgm:prSet presAssocID="{C54D52D7-C770-954C-BA33-690CE5756CD1}" presName="rootText" presStyleLbl="node2" presStyleIdx="4" presStyleCnt="5" custScaleX="114160">
        <dgm:presLayoutVars>
          <dgm:chPref val="3"/>
        </dgm:presLayoutVars>
      </dgm:prSet>
      <dgm:spPr/>
    </dgm:pt>
    <dgm:pt modelId="{75F852B6-49AB-EB40-BFC2-CB0AC461DF71}" type="pres">
      <dgm:prSet presAssocID="{C54D52D7-C770-954C-BA33-690CE5756CD1}" presName="rootConnector" presStyleLbl="node2" presStyleIdx="4" presStyleCnt="5"/>
      <dgm:spPr/>
    </dgm:pt>
    <dgm:pt modelId="{010F0479-4C95-FC45-9490-ADCE34C0AD44}" type="pres">
      <dgm:prSet presAssocID="{C54D52D7-C770-954C-BA33-690CE5756CD1}" presName="hierChild4" presStyleCnt="0"/>
      <dgm:spPr/>
    </dgm:pt>
    <dgm:pt modelId="{6EF1916D-A1EA-714C-9713-6BCDA5CFDE56}" type="pres">
      <dgm:prSet presAssocID="{E1E3AA36-4C28-5F4D-9A1E-04A67264DBB9}" presName="Name37" presStyleLbl="parChTrans1D3" presStyleIdx="11" presStyleCnt="16" custSzX="206345"/>
      <dgm:spPr/>
    </dgm:pt>
    <dgm:pt modelId="{FA9AE9A8-7932-4E49-8B09-E6ABA7869B31}" type="pres">
      <dgm:prSet presAssocID="{3463AABA-F7C2-7745-8833-8DB8241629E7}" presName="hierRoot2" presStyleCnt="0">
        <dgm:presLayoutVars>
          <dgm:hierBranch val="init"/>
        </dgm:presLayoutVars>
      </dgm:prSet>
      <dgm:spPr/>
    </dgm:pt>
    <dgm:pt modelId="{7D058870-6162-C74B-89E7-91D9FC2EF89A}" type="pres">
      <dgm:prSet presAssocID="{3463AABA-F7C2-7745-8833-8DB8241629E7}" presName="rootComposite" presStyleCnt="0"/>
      <dgm:spPr/>
    </dgm:pt>
    <dgm:pt modelId="{2E78549F-0AE6-AC44-9C77-0CD9C6E0DE13}" type="pres">
      <dgm:prSet presAssocID="{3463AABA-F7C2-7745-8833-8DB8241629E7}" presName="rootText" presStyleLbl="node3" presStyleIdx="11" presStyleCnt="15" custScaleX="114160" custLinFactNeighborX="0">
        <dgm:presLayoutVars>
          <dgm:chPref val="3"/>
        </dgm:presLayoutVars>
      </dgm:prSet>
      <dgm:spPr/>
    </dgm:pt>
    <dgm:pt modelId="{77E6A04D-2714-7445-B2B3-39714F87F253}" type="pres">
      <dgm:prSet presAssocID="{3463AABA-F7C2-7745-8833-8DB8241629E7}" presName="rootConnector" presStyleLbl="node3" presStyleIdx="11" presStyleCnt="15"/>
      <dgm:spPr/>
    </dgm:pt>
    <dgm:pt modelId="{0F80A3C1-2989-914B-8277-95E88A9C484A}" type="pres">
      <dgm:prSet presAssocID="{3463AABA-F7C2-7745-8833-8DB8241629E7}" presName="hierChild4" presStyleCnt="0"/>
      <dgm:spPr/>
    </dgm:pt>
    <dgm:pt modelId="{3887BF62-A740-5745-AB84-B9A20843A0FB}" type="pres">
      <dgm:prSet presAssocID="{3463AABA-F7C2-7745-8833-8DB8241629E7}" presName="hierChild5" presStyleCnt="0"/>
      <dgm:spPr/>
    </dgm:pt>
    <dgm:pt modelId="{4A71B8D8-2A1F-E044-B173-0A5D41BE43E7}" type="pres">
      <dgm:prSet presAssocID="{D6942454-2A64-7A4A-AC32-73FAAF8D7C67}" presName="Name37" presStyleLbl="parChTrans1D3" presStyleIdx="12" presStyleCnt="16" custSzX="206345"/>
      <dgm:spPr/>
    </dgm:pt>
    <dgm:pt modelId="{45378885-FD0F-D841-A04A-24199BC8997A}" type="pres">
      <dgm:prSet presAssocID="{9186B93C-8871-C24B-90F8-1B3E22568FA4}" presName="hierRoot2" presStyleCnt="0">
        <dgm:presLayoutVars>
          <dgm:hierBranch val="init"/>
        </dgm:presLayoutVars>
      </dgm:prSet>
      <dgm:spPr/>
    </dgm:pt>
    <dgm:pt modelId="{6DE31C18-1C04-4F48-A6C5-93F93D5FC331}" type="pres">
      <dgm:prSet presAssocID="{9186B93C-8871-C24B-90F8-1B3E22568FA4}" presName="rootComposite" presStyleCnt="0"/>
      <dgm:spPr/>
    </dgm:pt>
    <dgm:pt modelId="{E410BF42-43A7-FB43-BE8D-448F870572EE}" type="pres">
      <dgm:prSet presAssocID="{9186B93C-8871-C24B-90F8-1B3E22568FA4}" presName="rootText" presStyleLbl="node3" presStyleIdx="12" presStyleCnt="15" custScaleX="114160">
        <dgm:presLayoutVars>
          <dgm:chPref val="3"/>
        </dgm:presLayoutVars>
      </dgm:prSet>
      <dgm:spPr/>
    </dgm:pt>
    <dgm:pt modelId="{6EE0FEF6-7F6A-A44C-A07C-3BBEFEB9FF4A}" type="pres">
      <dgm:prSet presAssocID="{9186B93C-8871-C24B-90F8-1B3E22568FA4}" presName="rootConnector" presStyleLbl="node3" presStyleIdx="12" presStyleCnt="15"/>
      <dgm:spPr/>
    </dgm:pt>
    <dgm:pt modelId="{A6123036-8360-F943-989B-15B7C50DFAB1}" type="pres">
      <dgm:prSet presAssocID="{9186B93C-8871-C24B-90F8-1B3E22568FA4}" presName="hierChild4" presStyleCnt="0"/>
      <dgm:spPr/>
    </dgm:pt>
    <dgm:pt modelId="{A615E5E4-D9ED-024D-ADCC-ED42D310F990}" type="pres">
      <dgm:prSet presAssocID="{9186B93C-8871-C24B-90F8-1B3E22568FA4}" presName="hierChild5" presStyleCnt="0"/>
      <dgm:spPr/>
    </dgm:pt>
    <dgm:pt modelId="{364F76C1-0C38-D548-A91C-2B5C0D08CEEE}" type="pres">
      <dgm:prSet presAssocID="{B7388E18-C314-CC4F-A36A-D14DC6AAB30D}" presName="Name37" presStyleLbl="parChTrans1D3" presStyleIdx="13" presStyleCnt="16" custSzX="206345"/>
      <dgm:spPr/>
    </dgm:pt>
    <dgm:pt modelId="{A9651ACF-779B-4E4E-A654-7EB9C0242BCF}" type="pres">
      <dgm:prSet presAssocID="{536A6A58-64C3-F547-921B-6249DEC58407}" presName="hierRoot2" presStyleCnt="0">
        <dgm:presLayoutVars>
          <dgm:hierBranch val="init"/>
        </dgm:presLayoutVars>
      </dgm:prSet>
      <dgm:spPr/>
    </dgm:pt>
    <dgm:pt modelId="{DA11B02A-2B52-F24F-9741-07B19B92673C}" type="pres">
      <dgm:prSet presAssocID="{536A6A58-64C3-F547-921B-6249DEC58407}" presName="rootComposite" presStyleCnt="0"/>
      <dgm:spPr/>
    </dgm:pt>
    <dgm:pt modelId="{8FFB5C75-FFC7-0243-90C3-F836001E0111}" type="pres">
      <dgm:prSet presAssocID="{536A6A58-64C3-F547-921B-6249DEC58407}" presName="rootText" presStyleLbl="node3" presStyleIdx="13" presStyleCnt="15" custScaleX="114160">
        <dgm:presLayoutVars>
          <dgm:chPref val="3"/>
        </dgm:presLayoutVars>
      </dgm:prSet>
      <dgm:spPr/>
    </dgm:pt>
    <dgm:pt modelId="{7C6F2FE3-26B8-DC4F-B1F2-7A913E3F6784}" type="pres">
      <dgm:prSet presAssocID="{536A6A58-64C3-F547-921B-6249DEC58407}" presName="rootConnector" presStyleLbl="node3" presStyleIdx="13" presStyleCnt="15"/>
      <dgm:spPr/>
    </dgm:pt>
    <dgm:pt modelId="{851D95C9-4582-C44A-8475-D1A3B5D55049}" type="pres">
      <dgm:prSet presAssocID="{536A6A58-64C3-F547-921B-6249DEC58407}" presName="hierChild4" presStyleCnt="0"/>
      <dgm:spPr/>
    </dgm:pt>
    <dgm:pt modelId="{AF2D3867-8697-B349-A31E-66ABD6AF14D2}" type="pres">
      <dgm:prSet presAssocID="{536A6A58-64C3-F547-921B-6249DEC58407}" presName="hierChild5" presStyleCnt="0"/>
      <dgm:spPr/>
    </dgm:pt>
    <dgm:pt modelId="{89D2302B-EE54-824B-91DB-68793124B8B9}" type="pres">
      <dgm:prSet presAssocID="{1C6BA17B-2573-B946-8A22-A3888F6F0999}" presName="Name37" presStyleLbl="parChTrans1D3" presStyleIdx="14" presStyleCnt="16" custSzX="206345"/>
      <dgm:spPr/>
    </dgm:pt>
    <dgm:pt modelId="{9B331DD3-4C24-7B4B-AC57-687D2203B8B6}" type="pres">
      <dgm:prSet presAssocID="{9FD35E0F-E0C5-F44C-9B5D-31314C468831}" presName="hierRoot2" presStyleCnt="0">
        <dgm:presLayoutVars>
          <dgm:hierBranch val="init"/>
        </dgm:presLayoutVars>
      </dgm:prSet>
      <dgm:spPr/>
    </dgm:pt>
    <dgm:pt modelId="{C5CED397-425E-564B-AC8D-DFF18E570113}" type="pres">
      <dgm:prSet presAssocID="{9FD35E0F-E0C5-F44C-9B5D-31314C468831}" presName="rootComposite" presStyleCnt="0"/>
      <dgm:spPr/>
    </dgm:pt>
    <dgm:pt modelId="{26401851-B3CD-7A42-8195-7A1042FCDF7F}" type="pres">
      <dgm:prSet presAssocID="{9FD35E0F-E0C5-F44C-9B5D-31314C468831}" presName="rootText" presStyleLbl="node3" presStyleIdx="14" presStyleCnt="15" custScaleX="114160">
        <dgm:presLayoutVars>
          <dgm:chPref val="3"/>
        </dgm:presLayoutVars>
      </dgm:prSet>
      <dgm:spPr/>
    </dgm:pt>
    <dgm:pt modelId="{800A3D02-BFEF-DE40-9A68-C3C963B0E33E}" type="pres">
      <dgm:prSet presAssocID="{9FD35E0F-E0C5-F44C-9B5D-31314C468831}" presName="rootConnector" presStyleLbl="node3" presStyleIdx="14" presStyleCnt="15"/>
      <dgm:spPr/>
    </dgm:pt>
    <dgm:pt modelId="{D7AA72D0-291A-8043-B270-A403D15EE1CE}" type="pres">
      <dgm:prSet presAssocID="{9FD35E0F-E0C5-F44C-9B5D-31314C468831}" presName="hierChild4" presStyleCnt="0"/>
      <dgm:spPr/>
    </dgm:pt>
    <dgm:pt modelId="{5F89D511-D6A0-634A-8442-A0CA68503300}" type="pres">
      <dgm:prSet presAssocID="{9FD35E0F-E0C5-F44C-9B5D-31314C468831}" presName="hierChild5" presStyleCnt="0"/>
      <dgm:spPr/>
    </dgm:pt>
    <dgm:pt modelId="{ACA4CE9E-F2EE-5C49-9571-FD38A6F9649A}" type="pres">
      <dgm:prSet presAssocID="{C54D52D7-C770-954C-BA33-690CE5756CD1}" presName="hierChild5" presStyleCnt="0"/>
      <dgm:spPr/>
    </dgm:pt>
    <dgm:pt modelId="{8215BE8E-8700-7D49-AD88-A8E110480899}" type="pres">
      <dgm:prSet presAssocID="{AC6300F9-1B41-A34A-9A52-19956F778AD1}" presName="hierChild3" presStyleCnt="0"/>
      <dgm:spPr/>
    </dgm:pt>
    <dgm:pt modelId="{7F862B13-6646-E045-B037-D1AEB981F7F8}" type="pres">
      <dgm:prSet presAssocID="{3EC76398-C806-4B4E-86D3-4E212EA6BE5C}" presName="Name111" presStyleLbl="parChTrans1D2" presStyleIdx="5" presStyleCnt="6" custSzX="909098"/>
      <dgm:spPr/>
    </dgm:pt>
    <dgm:pt modelId="{62AEE35B-56EA-CC4A-9BBB-3BAF545BC320}" type="pres">
      <dgm:prSet presAssocID="{594E4CA2-F425-A349-B6B8-3DD815A5B3EC}" presName="hierRoot3" presStyleCnt="0">
        <dgm:presLayoutVars>
          <dgm:hierBranch val="init"/>
        </dgm:presLayoutVars>
      </dgm:prSet>
      <dgm:spPr/>
    </dgm:pt>
    <dgm:pt modelId="{7D5B552B-C6C5-3F41-8CEF-E3712623EC51}" type="pres">
      <dgm:prSet presAssocID="{594E4CA2-F425-A349-B6B8-3DD815A5B3EC}" presName="rootComposite3" presStyleCnt="0"/>
      <dgm:spPr/>
    </dgm:pt>
    <dgm:pt modelId="{4F273900-3181-8243-ABDE-AB9368259789}" type="pres">
      <dgm:prSet presAssocID="{594E4CA2-F425-A349-B6B8-3DD815A5B3EC}" presName="rootText3" presStyleLbl="asst1" presStyleIdx="0" presStyleCnt="2" custScaleX="114160" custLinFactX="50886" custLinFactNeighborX="100000" custLinFactNeighborY="1123">
        <dgm:presLayoutVars>
          <dgm:chPref val="3"/>
        </dgm:presLayoutVars>
      </dgm:prSet>
      <dgm:spPr/>
    </dgm:pt>
    <dgm:pt modelId="{F66D13BD-79B9-284F-8B76-ACCBC93B76AA}" type="pres">
      <dgm:prSet presAssocID="{594E4CA2-F425-A349-B6B8-3DD815A5B3EC}" presName="rootConnector3" presStyleLbl="asst1" presStyleIdx="0" presStyleCnt="2"/>
      <dgm:spPr/>
    </dgm:pt>
    <dgm:pt modelId="{7CC50A26-D6C8-194D-B8FF-F88230542330}" type="pres">
      <dgm:prSet presAssocID="{594E4CA2-F425-A349-B6B8-3DD815A5B3EC}" presName="hierChild6" presStyleCnt="0"/>
      <dgm:spPr/>
    </dgm:pt>
    <dgm:pt modelId="{348D90E3-831A-CA4E-A55E-1B57D71E458C}" type="pres">
      <dgm:prSet presAssocID="{594E4CA2-F425-A349-B6B8-3DD815A5B3EC}" presName="hierChild7" presStyleCnt="0"/>
      <dgm:spPr/>
    </dgm:pt>
    <dgm:pt modelId="{EAB9BCF6-F19E-824F-9571-F05C107A2BEA}" type="pres">
      <dgm:prSet presAssocID="{26144496-93C9-3647-97C9-86915CD9FC72}" presName="Name111" presStyleLbl="parChTrans1D3" presStyleIdx="15" presStyleCnt="16" custSzX="110639"/>
      <dgm:spPr/>
    </dgm:pt>
    <dgm:pt modelId="{FD05BF05-3626-A749-A1D3-67A1BBC57655}" type="pres">
      <dgm:prSet presAssocID="{BAEE7227-5A1B-6B44-AF5A-2510C1C44696}" presName="hierRoot3" presStyleCnt="0">
        <dgm:presLayoutVars>
          <dgm:hierBranch val="init"/>
        </dgm:presLayoutVars>
      </dgm:prSet>
      <dgm:spPr/>
    </dgm:pt>
    <dgm:pt modelId="{D5C2126D-70A4-5F4A-929C-2687A379E1D6}" type="pres">
      <dgm:prSet presAssocID="{BAEE7227-5A1B-6B44-AF5A-2510C1C44696}" presName="rootComposite3" presStyleCnt="0"/>
      <dgm:spPr/>
    </dgm:pt>
    <dgm:pt modelId="{BEC3D836-9F3B-D143-96FA-50832CB2C997}" type="pres">
      <dgm:prSet presAssocID="{BAEE7227-5A1B-6B44-AF5A-2510C1C44696}" presName="rootText3" presStyleLbl="asst1" presStyleIdx="1" presStyleCnt="2" custScaleX="114160" custLinFactX="109793" custLinFactNeighborX="200000" custLinFactNeighborY="-7569">
        <dgm:presLayoutVars>
          <dgm:chPref val="3"/>
        </dgm:presLayoutVars>
      </dgm:prSet>
      <dgm:spPr/>
    </dgm:pt>
    <dgm:pt modelId="{334B51C3-F857-934A-9DDC-F437B11C53E9}" type="pres">
      <dgm:prSet presAssocID="{BAEE7227-5A1B-6B44-AF5A-2510C1C44696}" presName="rootConnector3" presStyleLbl="asst1" presStyleIdx="1" presStyleCnt="2"/>
      <dgm:spPr/>
    </dgm:pt>
    <dgm:pt modelId="{DCC059C7-4D8E-A247-9A17-B97E5BFEA096}" type="pres">
      <dgm:prSet presAssocID="{BAEE7227-5A1B-6B44-AF5A-2510C1C44696}" presName="hierChild6" presStyleCnt="0"/>
      <dgm:spPr/>
    </dgm:pt>
    <dgm:pt modelId="{B0D850A2-3F8F-0C42-96F1-B1313864F0DA}" type="pres">
      <dgm:prSet presAssocID="{BAEE7227-5A1B-6B44-AF5A-2510C1C44696}" presName="hierChild7" presStyleCnt="0"/>
      <dgm:spPr/>
    </dgm:pt>
  </dgm:ptLst>
  <dgm:cxnLst>
    <dgm:cxn modelId="{ADB51B01-611C-2D49-8242-3E9B5AC1B03C}" type="presOf" srcId="{6C0CD0DF-39FA-9044-A845-B02B342FC230}" destId="{B4140EBB-64DE-9841-B264-97616B4701F9}" srcOrd="0" destOrd="0" presId="urn:microsoft.com/office/officeart/2005/8/layout/orgChart1"/>
    <dgm:cxn modelId="{54CCD204-2662-784D-BF17-C0DA5AE88092}" type="presOf" srcId="{26171263-664D-3C4C-9BEC-FD3EBDA2F6E4}" destId="{17C58DEB-C234-2E4F-9BBC-D9CC756DFAE6}" srcOrd="0" destOrd="0" presId="urn:microsoft.com/office/officeart/2005/8/layout/orgChart1"/>
    <dgm:cxn modelId="{00A4C805-8715-A047-A9D7-FAB5092BAD91}" type="presOf" srcId="{B7F19CEA-A03B-D94E-A568-70AD9AB0A313}" destId="{FBCAF3D0-D5FA-1C40-8802-B4A5A73A826C}" srcOrd="0" destOrd="0" presId="urn:microsoft.com/office/officeart/2005/8/layout/orgChart1"/>
    <dgm:cxn modelId="{F314540A-C68C-5A47-B2F4-6E33E0A82B62}" srcId="{AC6300F9-1B41-A34A-9A52-19956F778AD1}" destId="{A307A560-1758-6448-89D8-65FF37288C82}" srcOrd="3" destOrd="0" parTransId="{8A46F88D-8960-1241-91A8-AA2616202D48}" sibTransId="{27BC85C9-3A08-1B4F-B502-7561FCAF4990}"/>
    <dgm:cxn modelId="{B1AA800D-48D5-B242-8C20-6E697D693B7A}" srcId="{AC6300F9-1B41-A34A-9A52-19956F778AD1}" destId="{C54D52D7-C770-954C-BA33-690CE5756CD1}" srcOrd="4" destOrd="0" parTransId="{9A5D8687-0F71-8C46-8768-8B211F0E4170}" sibTransId="{CDA1888C-042A-0D47-AB8C-D0DC05D08C0F}"/>
    <dgm:cxn modelId="{FCE70C10-6CEA-2645-A5FD-BF0E7140E112}" srcId="{C54D52D7-C770-954C-BA33-690CE5756CD1}" destId="{536A6A58-64C3-F547-921B-6249DEC58407}" srcOrd="2" destOrd="0" parTransId="{B7388E18-C314-CC4F-A36A-D14DC6AAB30D}" sibTransId="{3C435224-1097-DC43-9310-343D33F468F3}"/>
    <dgm:cxn modelId="{379C581F-0179-A440-BDC3-15652E315090}" srcId="{F6605917-C13A-D349-8A8D-DB2CF4B3F690}" destId="{AC6300F9-1B41-A34A-9A52-19956F778AD1}" srcOrd="0" destOrd="0" parTransId="{0C17507E-13BA-9E4B-AE54-A497047CC1A8}" sibTransId="{F07E82D4-3352-B64B-BB76-1D0B0D04FEAC}"/>
    <dgm:cxn modelId="{1B48FA26-CE11-844C-9436-B10CF0685B40}" type="presOf" srcId="{A7F37E41-B0A3-1940-BF96-714B30B86B67}" destId="{F7A96A86-FAC7-8545-98AA-80BAF3CB560E}" srcOrd="0" destOrd="0" presId="urn:microsoft.com/office/officeart/2005/8/layout/orgChart1"/>
    <dgm:cxn modelId="{64C0CE2A-34F2-3843-A67D-E47A3FFB685B}" type="presOf" srcId="{C1E401E5-F169-E144-A799-057545206981}" destId="{F54D54E5-A3F3-694B-A687-3E9E4475A33A}" srcOrd="0" destOrd="0" presId="urn:microsoft.com/office/officeart/2005/8/layout/orgChart1"/>
    <dgm:cxn modelId="{B48EDF2A-D80B-2A4A-891F-6E89BA6CC75D}" type="presOf" srcId="{62940F9F-6D12-A545-BA54-0F0B12F10C26}" destId="{30A35AB4-C532-E642-AD24-36A0A10B4228}" srcOrd="0" destOrd="0" presId="urn:microsoft.com/office/officeart/2005/8/layout/orgChart1"/>
    <dgm:cxn modelId="{5A4EB233-B438-D346-BB69-BAAB78EDB3D8}" srcId="{AC6300F9-1B41-A34A-9A52-19956F778AD1}" destId="{6C0CD0DF-39FA-9044-A845-B02B342FC230}" srcOrd="2" destOrd="0" parTransId="{569762BD-D819-C948-BB69-D85404856327}" sibTransId="{15F5518F-A6E6-CE46-9B6F-F9DC589CA613}"/>
    <dgm:cxn modelId="{77363635-B7AD-0C46-B436-7A5695FADB11}" type="presOf" srcId="{536A6A58-64C3-F547-921B-6249DEC58407}" destId="{7C6F2FE3-26B8-DC4F-B1F2-7A913E3F6784}" srcOrd="1" destOrd="0" presId="urn:microsoft.com/office/officeart/2005/8/layout/orgChart1"/>
    <dgm:cxn modelId="{CAA74037-69F8-E948-B487-A65420978139}" type="presOf" srcId="{594E4CA2-F425-A349-B6B8-3DD815A5B3EC}" destId="{F66D13BD-79B9-284F-8B76-ACCBC93B76AA}" srcOrd="1" destOrd="0" presId="urn:microsoft.com/office/officeart/2005/8/layout/orgChart1"/>
    <dgm:cxn modelId="{378FAE38-43F4-814E-B9FE-8B70A18AA309}" srcId="{C54D52D7-C770-954C-BA33-690CE5756CD1}" destId="{9186B93C-8871-C24B-90F8-1B3E22568FA4}" srcOrd="1" destOrd="0" parTransId="{D6942454-2A64-7A4A-AC32-73FAAF8D7C67}" sibTransId="{BCBFD348-A5F7-0740-8C77-08DB7DE94FBE}"/>
    <dgm:cxn modelId="{7D16B23F-769F-304D-8C6E-78F846023570}" srcId="{C54D52D7-C770-954C-BA33-690CE5756CD1}" destId="{9FD35E0F-E0C5-F44C-9B5D-31314C468831}" srcOrd="3" destOrd="0" parTransId="{1C6BA17B-2573-B946-8A22-A3888F6F0999}" sibTransId="{614CDFC5-027C-EC4A-B129-0B92B0DF5905}"/>
    <dgm:cxn modelId="{2FCE6E45-E321-8544-9756-E78BED76B767}" type="presOf" srcId="{9FD35E0F-E0C5-F44C-9B5D-31314C468831}" destId="{26401851-B3CD-7A42-8195-7A1042FCDF7F}" srcOrd="0" destOrd="0" presId="urn:microsoft.com/office/officeart/2005/8/layout/orgChart1"/>
    <dgm:cxn modelId="{11EF7D46-ABF0-3844-AB76-0994F3B93B6A}" type="presOf" srcId="{9FD35E0F-E0C5-F44C-9B5D-31314C468831}" destId="{800A3D02-BFEF-DE40-9A68-C3C963B0E33E}" srcOrd="1" destOrd="0" presId="urn:microsoft.com/office/officeart/2005/8/layout/orgChart1"/>
    <dgm:cxn modelId="{BF886147-6AA9-9244-8F0C-31B62B2628D7}" type="presOf" srcId="{DF81E318-513C-4645-9ADE-12758CE90050}" destId="{173026B3-48F4-AF41-B816-E77C3B40B555}" srcOrd="0" destOrd="0" presId="urn:microsoft.com/office/officeart/2005/8/layout/orgChart1"/>
    <dgm:cxn modelId="{15989147-25A9-7E45-9963-587AFDC6C456}" type="presOf" srcId="{1B48988B-078D-B648-A811-DF6535F77AB1}" destId="{4C9C295A-CEB0-1244-A1C5-7EEAC1B7A530}" srcOrd="0" destOrd="0" presId="urn:microsoft.com/office/officeart/2005/8/layout/orgChart1"/>
    <dgm:cxn modelId="{E66A6B48-B6B4-DC41-A9C1-C7B4B24786A0}" type="presOf" srcId="{1C6BA17B-2573-B946-8A22-A3888F6F0999}" destId="{89D2302B-EE54-824B-91DB-68793124B8B9}" srcOrd="0" destOrd="0" presId="urn:microsoft.com/office/officeart/2005/8/layout/orgChart1"/>
    <dgm:cxn modelId="{7F143B4B-7B8A-A648-9D69-BAD82D443128}" type="presOf" srcId="{D2573CD9-1BCC-B54E-A84B-210D45AED538}" destId="{0D998AAD-2220-934C-AF8F-238FC18C0AF5}" srcOrd="0" destOrd="0" presId="urn:microsoft.com/office/officeart/2005/8/layout/orgChart1"/>
    <dgm:cxn modelId="{01383551-1D61-2640-B1B8-6AB54D5D8EA2}" type="presOf" srcId="{3D3CF879-F839-E548-B3DB-67F67C94EAE1}" destId="{2045D805-7B39-6044-A1FF-EE823018EB6F}" srcOrd="0" destOrd="0" presId="urn:microsoft.com/office/officeart/2005/8/layout/orgChart1"/>
    <dgm:cxn modelId="{CED2CF52-D67E-D241-975E-EA97FCD9B6DB}" srcId="{6C0CD0DF-39FA-9044-A845-B02B342FC230}" destId="{4A4B038E-E576-C847-AF00-838974E8FECD}" srcOrd="0" destOrd="0" parTransId="{D0016A66-C89B-074C-8ADC-8BC4CD6A4E32}" sibTransId="{5302965B-257D-1B42-9B3E-9A4E4BA3A6E6}"/>
    <dgm:cxn modelId="{11698053-ACD6-224B-8CB6-BDBAE3175894}" type="presOf" srcId="{C54D52D7-C770-954C-BA33-690CE5756CD1}" destId="{50CDF40B-023D-C04C-8CBA-F2CC6EE438EC}" srcOrd="0" destOrd="0" presId="urn:microsoft.com/office/officeart/2005/8/layout/orgChart1"/>
    <dgm:cxn modelId="{29E5AF56-5465-7247-A986-DF6609F7C9D8}" type="presOf" srcId="{AC6300F9-1B41-A34A-9A52-19956F778AD1}" destId="{00FBC653-437E-7B43-B12D-BC92AACDA901}" srcOrd="0" destOrd="0" presId="urn:microsoft.com/office/officeart/2005/8/layout/orgChart1"/>
    <dgm:cxn modelId="{1E87BF57-0CC6-A745-9878-89CF2A30BA75}" srcId="{D3BCC63E-4F1B-9F46-9DC6-D8E51B5899ED}" destId="{D2573CD9-1BCC-B54E-A84B-210D45AED538}" srcOrd="0" destOrd="0" parTransId="{A7F37E41-B0A3-1940-BF96-714B30B86B67}" sibTransId="{C2D7AC19-0ED0-244C-BDB4-E6D81171B88D}"/>
    <dgm:cxn modelId="{77FEC657-CF7D-2A4A-B9D1-30E8E39FA469}" type="presOf" srcId="{0E099D90-2994-DE49-BD08-179413E23807}" destId="{58F17AD6-35B5-4740-A5F0-15D5043DA5AA}" srcOrd="1" destOrd="0" presId="urn:microsoft.com/office/officeart/2005/8/layout/orgChart1"/>
    <dgm:cxn modelId="{1A16D957-B2D0-F04B-A433-BBED1729E352}" type="presOf" srcId="{DCF24DCA-9106-F542-8021-7FD333599176}" destId="{15BD2F95-CA37-3143-9839-3378601D5A36}" srcOrd="0" destOrd="0" presId="urn:microsoft.com/office/officeart/2005/8/layout/orgChart1"/>
    <dgm:cxn modelId="{61804459-1523-3F47-8A35-9CD99922B9FF}" srcId="{6C0CD0DF-39FA-9044-A845-B02B342FC230}" destId="{0E099D90-2994-DE49-BD08-179413E23807}" srcOrd="2" destOrd="0" parTransId="{1B48988B-078D-B648-A811-DF6535F77AB1}" sibTransId="{7A299A65-A2D7-914D-8A57-E5298E278FD5}"/>
    <dgm:cxn modelId="{E776945E-C4F4-7942-8598-0FA202BE6829}" srcId="{5F6F7285-66D2-F244-82AA-82139FEA7255}" destId="{CA25D38D-C288-FE45-91FD-FA3BDAE8372B}" srcOrd="2" destOrd="0" parTransId="{9BAAA906-E399-D74A-9029-864870810AFB}" sibTransId="{120B5843-42A6-A14D-AFF5-9EAB4B2F9C3F}"/>
    <dgm:cxn modelId="{8A62E16A-CB3C-DD40-ADCD-3EB4114FBECB}" type="presOf" srcId="{BAEE7227-5A1B-6B44-AF5A-2510C1C44696}" destId="{BEC3D836-9F3B-D143-96FA-50832CB2C997}" srcOrd="0" destOrd="0" presId="urn:microsoft.com/office/officeart/2005/8/layout/orgChart1"/>
    <dgm:cxn modelId="{24CADF6B-C50A-E84F-8AE5-861431CB9F49}" type="presOf" srcId="{A307A560-1758-6448-89D8-65FF37288C82}" destId="{1722CAA6-B1AD-4B4F-AAA2-7088CA2CF085}" srcOrd="1" destOrd="0" presId="urn:microsoft.com/office/officeart/2005/8/layout/orgChart1"/>
    <dgm:cxn modelId="{7B5D386D-E39A-BF4F-9EDB-468F8D819FE6}" srcId="{D3BCC63E-4F1B-9F46-9DC6-D8E51B5899ED}" destId="{58BD9315-5C70-5249-BFAF-50B46EAAAC7A}" srcOrd="1" destOrd="0" parTransId="{C1E401E5-F169-E144-A799-057545206981}" sibTransId="{9599DD27-B1A4-7D41-A49B-D33006927EEC}"/>
    <dgm:cxn modelId="{15B44A6F-3470-0C4B-9FC1-35AAADD865D1}" type="presOf" srcId="{BAEE7227-5A1B-6B44-AF5A-2510C1C44696}" destId="{334B51C3-F857-934A-9DDC-F437B11C53E9}" srcOrd="1" destOrd="0" presId="urn:microsoft.com/office/officeart/2005/8/layout/orgChart1"/>
    <dgm:cxn modelId="{57DB1D70-A4B9-DD46-BBEF-4B7AD1AF9CDF}" type="presOf" srcId="{3EC76398-C806-4B4E-86D3-4E212EA6BE5C}" destId="{7F862B13-6646-E045-B037-D1AEB981F7F8}" srcOrd="0" destOrd="0" presId="urn:microsoft.com/office/officeart/2005/8/layout/orgChart1"/>
    <dgm:cxn modelId="{0D2CA470-E6AD-654F-88EC-7AFA05671292}" type="presOf" srcId="{3EE78981-D197-DF43-96AD-A846F969472F}" destId="{2B079319-83AC-F445-8677-2AB2A7C9A580}" srcOrd="1" destOrd="0" presId="urn:microsoft.com/office/officeart/2005/8/layout/orgChart1"/>
    <dgm:cxn modelId="{3B947E73-C802-3644-85C4-9006C11FAE0A}" srcId="{6C0CD0DF-39FA-9044-A845-B02B342FC230}" destId="{3EE78981-D197-DF43-96AD-A846F969472F}" srcOrd="1" destOrd="0" parTransId="{B7F19CEA-A03B-D94E-A568-70AD9AB0A313}" sibTransId="{4C69D9FA-FD7F-7B4B-8B8D-A5B7CF7189DF}"/>
    <dgm:cxn modelId="{A532AA73-CE7B-D34C-800E-314F5FD415C1}" type="presOf" srcId="{6C0CD0DF-39FA-9044-A845-B02B342FC230}" destId="{87EFBD73-D656-3944-B97E-39EA7FF271E4}" srcOrd="1" destOrd="0" presId="urn:microsoft.com/office/officeart/2005/8/layout/orgChart1"/>
    <dgm:cxn modelId="{D3C20674-0B4F-2E42-8997-77AE8A6908CE}" type="presOf" srcId="{594E4CA2-F425-A349-B6B8-3DD815A5B3EC}" destId="{4F273900-3181-8243-ABDE-AB9368259789}" srcOrd="0" destOrd="0" presId="urn:microsoft.com/office/officeart/2005/8/layout/orgChart1"/>
    <dgm:cxn modelId="{0983C775-12B6-4E41-B132-FD4439D4F996}" type="presOf" srcId="{D3BCC63E-4F1B-9F46-9DC6-D8E51B5899ED}" destId="{ACACEDE8-3A1B-CA46-B53B-D0C69D0B9937}" srcOrd="0" destOrd="0" presId="urn:microsoft.com/office/officeart/2005/8/layout/orgChart1"/>
    <dgm:cxn modelId="{E9563D76-70B0-2C47-A114-653B361598F2}" type="presOf" srcId="{C54D52D7-C770-954C-BA33-690CE5756CD1}" destId="{75F852B6-49AB-EB40-BFC2-CB0AC461DF71}" srcOrd="1" destOrd="0" presId="urn:microsoft.com/office/officeart/2005/8/layout/orgChart1"/>
    <dgm:cxn modelId="{A957AA76-D006-9545-BD10-B13660E0CD2D}" type="presOf" srcId="{536A6A58-64C3-F547-921B-6249DEC58407}" destId="{8FFB5C75-FFC7-0243-90C3-F836001E0111}" srcOrd="0" destOrd="0" presId="urn:microsoft.com/office/officeart/2005/8/layout/orgChart1"/>
    <dgm:cxn modelId="{9098E77B-687E-F847-A8A6-99D3095A29E5}" srcId="{AC6300F9-1B41-A34A-9A52-19956F778AD1}" destId="{5F6F7285-66D2-F244-82AA-82139FEA7255}" srcOrd="0" destOrd="0" parTransId="{DCB4E3D5-E7EF-FC4E-935D-A6C406204F88}" sibTransId="{A0B5C741-7956-E34B-BB80-CEFC77CAD3D9}"/>
    <dgm:cxn modelId="{3758077E-484B-EC44-B7D1-408D7E729D90}" type="presOf" srcId="{0A84EBFF-2D9E-AE4F-BF08-6E0DE2903F07}" destId="{9F370119-1083-D542-A8BD-FD2B629B90EB}" srcOrd="1" destOrd="0" presId="urn:microsoft.com/office/officeart/2005/8/layout/orgChart1"/>
    <dgm:cxn modelId="{9528D27E-D4E6-0544-B593-92F43575FAFE}" type="presOf" srcId="{3EE78981-D197-DF43-96AD-A846F969472F}" destId="{5E514A34-E45B-7F42-BA7A-9F8C7C7F08F3}" srcOrd="0" destOrd="0" presId="urn:microsoft.com/office/officeart/2005/8/layout/orgChart1"/>
    <dgm:cxn modelId="{FFF32C7F-7EC9-3147-B261-3DF42350304B}" type="presOf" srcId="{CA25D38D-C288-FE45-91FD-FA3BDAE8372B}" destId="{4665F285-B4F6-EC48-B4FA-5E8BDEC0449A}" srcOrd="1" destOrd="0" presId="urn:microsoft.com/office/officeart/2005/8/layout/orgChart1"/>
    <dgm:cxn modelId="{BEE91285-4C8C-CE4A-AD3E-EFCDFBA3C92B}" type="presOf" srcId="{A307A560-1758-6448-89D8-65FF37288C82}" destId="{E7F6FC6E-6178-9F42-A874-1DBD2526F50B}" srcOrd="0" destOrd="0" presId="urn:microsoft.com/office/officeart/2005/8/layout/orgChart1"/>
    <dgm:cxn modelId="{0F64F589-BBD6-B84C-ADA4-E239388A545B}" type="presOf" srcId="{58BD9315-5C70-5249-BFAF-50B46EAAAC7A}" destId="{22521220-F2E0-A449-B7CC-BB5275D0ADD8}" srcOrd="1" destOrd="0" presId="urn:microsoft.com/office/officeart/2005/8/layout/orgChart1"/>
    <dgm:cxn modelId="{E2317B8A-4AD3-514E-8C2D-258253968227}" type="presOf" srcId="{4A4B038E-E576-C847-AF00-838974E8FECD}" destId="{A5C86FCF-2D82-EB40-B0BC-A836C77ED955}" srcOrd="1" destOrd="0" presId="urn:microsoft.com/office/officeart/2005/8/layout/orgChart1"/>
    <dgm:cxn modelId="{DD166D8D-9A1B-6447-8E04-C64D437642F7}" type="presOf" srcId="{9BAAA906-E399-D74A-9029-864870810AFB}" destId="{6AB55AFA-39F1-4744-AC55-26721F9103F7}" srcOrd="0" destOrd="0" presId="urn:microsoft.com/office/officeart/2005/8/layout/orgChart1"/>
    <dgm:cxn modelId="{0BE8D38F-C3DD-8144-9636-E146DCB3EE85}" type="presOf" srcId="{26144496-93C9-3647-97C9-86915CD9FC72}" destId="{EAB9BCF6-F19E-824F-9571-F05C107A2BEA}" srcOrd="0" destOrd="0" presId="urn:microsoft.com/office/officeart/2005/8/layout/orgChart1"/>
    <dgm:cxn modelId="{B88C8B90-D93A-4B43-B630-39B889C931ED}" type="presOf" srcId="{DF81E318-513C-4645-9ADE-12758CE90050}" destId="{3598AEB8-8063-8E48-8A10-619C519FDA49}" srcOrd="1" destOrd="0" presId="urn:microsoft.com/office/officeart/2005/8/layout/orgChart1"/>
    <dgm:cxn modelId="{BB583794-14ED-6D44-BBA5-6643D7CD83FC}" type="presOf" srcId="{DCF24DCA-9106-F542-8021-7FD333599176}" destId="{D2B74C09-A39A-824B-BEC5-D76B6ABB52C4}" srcOrd="1" destOrd="0" presId="urn:microsoft.com/office/officeart/2005/8/layout/orgChart1"/>
    <dgm:cxn modelId="{DF788B94-43FD-6241-B94A-75230C2A870B}" type="presOf" srcId="{3463AABA-F7C2-7745-8833-8DB8241629E7}" destId="{77E6A04D-2714-7445-B2B3-39714F87F253}" srcOrd="1" destOrd="0" presId="urn:microsoft.com/office/officeart/2005/8/layout/orgChart1"/>
    <dgm:cxn modelId="{49787C98-9827-514E-99EF-342DDAB62C2B}" srcId="{5F6F7285-66D2-F244-82AA-82139FEA7255}" destId="{DCF24DCA-9106-F542-8021-7FD333599176}" srcOrd="1" destOrd="0" parTransId="{22832715-8FC1-C449-B7D9-B251D0EAF516}" sibTransId="{7025786E-537F-D84C-9FDB-58F1AA8162D8}"/>
    <dgm:cxn modelId="{D81A3D9A-59D7-684F-A679-5182D3EC5EEA}" type="presOf" srcId="{CFA6C4C3-A888-8540-A228-B51611BFCC67}" destId="{DD31FDEC-41A8-AF45-AC70-AE0C7C0A32AD}" srcOrd="1" destOrd="0" presId="urn:microsoft.com/office/officeart/2005/8/layout/orgChart1"/>
    <dgm:cxn modelId="{AF8D759A-0B91-884D-97D8-9AC58443DD6A}" type="presOf" srcId="{D3BCC63E-4F1B-9F46-9DC6-D8E51B5899ED}" destId="{0D724C35-82DD-B945-9C21-02B9F6CD2BEB}" srcOrd="1" destOrd="0" presId="urn:microsoft.com/office/officeart/2005/8/layout/orgChart1"/>
    <dgm:cxn modelId="{A820709B-ABCF-8C44-93F8-E3D95A473ABC}" type="presOf" srcId="{22832715-8FC1-C449-B7D9-B251D0EAF516}" destId="{9BF72192-1DF3-7A41-BA50-8E4D6287FA04}" srcOrd="0" destOrd="0" presId="urn:microsoft.com/office/officeart/2005/8/layout/orgChart1"/>
    <dgm:cxn modelId="{58909F9B-39B2-BB43-B2B4-2939689F55B9}" type="presOf" srcId="{5F6F7285-66D2-F244-82AA-82139FEA7255}" destId="{02754AAA-C7BD-B045-89CF-4E10999354F8}" srcOrd="1" destOrd="0" presId="urn:microsoft.com/office/officeart/2005/8/layout/orgChart1"/>
    <dgm:cxn modelId="{16C73C9E-B2A7-5043-A9B4-EBE634A97E59}" srcId="{A307A560-1758-6448-89D8-65FF37288C82}" destId="{CFA6C4C3-A888-8540-A228-B51611BFCC67}" srcOrd="1" destOrd="0" parTransId="{33FDD693-064D-0841-B312-1566A4BAADED}" sibTransId="{A8ED4976-F537-3241-A3C9-14E92745523C}"/>
    <dgm:cxn modelId="{86E96F9E-4369-0B42-B5F6-BF99349A6F8B}" type="presOf" srcId="{CA25D38D-C288-FE45-91FD-FA3BDAE8372B}" destId="{3BBD6466-6196-314C-ACE1-03FA3A65AC7E}" srcOrd="0" destOrd="0" presId="urn:microsoft.com/office/officeart/2005/8/layout/orgChart1"/>
    <dgm:cxn modelId="{7F23879E-D6EF-4041-9FE8-E1B3593F35EF}" type="presOf" srcId="{8A46F88D-8960-1241-91A8-AA2616202D48}" destId="{A5AAF6A4-79C2-574C-B6C4-E2B31CF0A7B9}" srcOrd="0" destOrd="0" presId="urn:microsoft.com/office/officeart/2005/8/layout/orgChart1"/>
    <dgm:cxn modelId="{227E389F-42D9-D145-9AE3-6FD989C52A4F}" type="presOf" srcId="{0A84EBFF-2D9E-AE4F-BF08-6E0DE2903F07}" destId="{409DF8FC-6C08-A442-9DA0-0C48FFDFC8D4}" srcOrd="0" destOrd="0" presId="urn:microsoft.com/office/officeart/2005/8/layout/orgChart1"/>
    <dgm:cxn modelId="{CF57C0A2-B777-1448-8571-AA6241B05FAD}" srcId="{D3BCC63E-4F1B-9F46-9DC6-D8E51B5899ED}" destId="{DF81E318-513C-4645-9ADE-12758CE90050}" srcOrd="2" destOrd="0" parTransId="{8165AC5F-2C9E-F54A-9310-B32F3107033A}" sibTransId="{443D9E3F-BAD1-434F-A7F1-051BDF449513}"/>
    <dgm:cxn modelId="{5C1B89A9-8C56-7E48-9818-C0E7326EDD88}" srcId="{C54D52D7-C770-954C-BA33-690CE5756CD1}" destId="{3463AABA-F7C2-7745-8833-8DB8241629E7}" srcOrd="0" destOrd="0" parTransId="{E1E3AA36-4C28-5F4D-9A1E-04A67264DBB9}" sibTransId="{248BF4FE-9A9E-004D-B37A-1EB6708B60BA}"/>
    <dgm:cxn modelId="{BDFE0AAC-39D8-1342-94C7-A41ABB0C5ABB}" type="presOf" srcId="{5F6F7285-66D2-F244-82AA-82139FEA7255}" destId="{6F952BD6-DF2B-DC4C-BCCE-1A04ADB5470B}" srcOrd="0" destOrd="0" presId="urn:microsoft.com/office/officeart/2005/8/layout/orgChart1"/>
    <dgm:cxn modelId="{D1D7EBB1-D25F-ED43-9394-AE83500C51B8}" type="presOf" srcId="{DCB4E3D5-E7EF-FC4E-935D-A6C406204F88}" destId="{2ED2FAFE-369D-2F42-A918-F86B8178225A}" srcOrd="0" destOrd="0" presId="urn:microsoft.com/office/officeart/2005/8/layout/orgChart1"/>
    <dgm:cxn modelId="{F218E0B2-1F87-E140-8FA6-722372929541}" type="presOf" srcId="{0E099D90-2994-DE49-BD08-179413E23807}" destId="{D218839B-3252-124F-99E7-0BCAFE0D652F}" srcOrd="0" destOrd="0" presId="urn:microsoft.com/office/officeart/2005/8/layout/orgChart1"/>
    <dgm:cxn modelId="{E534FDB6-50CF-D24F-ABA5-CBB2C38CBF8F}" srcId="{AC6300F9-1B41-A34A-9A52-19956F778AD1}" destId="{D3BCC63E-4F1B-9F46-9DC6-D8E51B5899ED}" srcOrd="1" destOrd="0" parTransId="{3D3CF879-F839-E548-B3DB-67F67C94EAE1}" sibTransId="{3D2A98C9-C475-104D-BBDC-4D558ECE3B3F}"/>
    <dgm:cxn modelId="{3B343FB8-CCF8-1C40-B272-A6F14F8FDA10}" srcId="{594E4CA2-F425-A349-B6B8-3DD815A5B3EC}" destId="{BAEE7227-5A1B-6B44-AF5A-2510C1C44696}" srcOrd="0" destOrd="0" parTransId="{26144496-93C9-3647-97C9-86915CD9FC72}" sibTransId="{A1A7DAE0-A170-164D-AC5B-2D2A2778DB7C}"/>
    <dgm:cxn modelId="{132F2ABC-A6D7-B748-BB9E-99CE16CDC047}" type="presOf" srcId="{58BD9315-5C70-5249-BFAF-50B46EAAAC7A}" destId="{722C6319-F62C-7544-A193-6914771C1690}" srcOrd="0" destOrd="0" presId="urn:microsoft.com/office/officeart/2005/8/layout/orgChart1"/>
    <dgm:cxn modelId="{025D06C8-8409-A842-9BA0-1C5FC01F22ED}" type="presOf" srcId="{574F9A11-A6DE-7D40-A6C7-6625598A17AD}" destId="{87BB80C5-3AB9-DD4D-8725-0BE59113B3FD}" srcOrd="1" destOrd="0" presId="urn:microsoft.com/office/officeart/2005/8/layout/orgChart1"/>
    <dgm:cxn modelId="{8B376FCB-1377-A24A-B862-C0DDA4FBB4B4}" type="presOf" srcId="{9186B93C-8871-C24B-90F8-1B3E22568FA4}" destId="{6EE0FEF6-7F6A-A44C-A07C-3BBEFEB9FF4A}" srcOrd="1" destOrd="0" presId="urn:microsoft.com/office/officeart/2005/8/layout/orgChart1"/>
    <dgm:cxn modelId="{63F2FDCC-9173-DB4F-A34B-E66D486147D5}" type="presOf" srcId="{D0016A66-C89B-074C-8ADC-8BC4CD6A4E32}" destId="{039D69F1-639D-2B45-B83F-BBC6B1E71AC4}" srcOrd="0" destOrd="0" presId="urn:microsoft.com/office/officeart/2005/8/layout/orgChart1"/>
    <dgm:cxn modelId="{4CFC19CE-827E-BA4C-8739-C46163B03260}" type="presOf" srcId="{D6942454-2A64-7A4A-AC32-73FAAF8D7C67}" destId="{4A71B8D8-2A1F-E044-B173-0A5D41BE43E7}" srcOrd="0" destOrd="0" presId="urn:microsoft.com/office/officeart/2005/8/layout/orgChart1"/>
    <dgm:cxn modelId="{5304A3CF-6311-C249-9B9E-DA6BA9221CED}" srcId="{AC6300F9-1B41-A34A-9A52-19956F778AD1}" destId="{594E4CA2-F425-A349-B6B8-3DD815A5B3EC}" srcOrd="5" destOrd="0" parTransId="{3EC76398-C806-4B4E-86D3-4E212EA6BE5C}" sibTransId="{F2325257-BE38-6943-8279-C88E1D2B64B6}"/>
    <dgm:cxn modelId="{7F5AAED2-DCEE-E24B-A815-DB94AC5C1CFA}" type="presOf" srcId="{B7388E18-C314-CC4F-A36A-D14DC6AAB30D}" destId="{364F76C1-0C38-D548-A91C-2B5C0D08CEEE}" srcOrd="0" destOrd="0" presId="urn:microsoft.com/office/officeart/2005/8/layout/orgChart1"/>
    <dgm:cxn modelId="{48B5D6D2-6335-8C47-B321-FF49A5457B6E}" type="presOf" srcId="{569762BD-D819-C948-BB69-D85404856327}" destId="{E546D177-1FB0-ED44-9D08-AF64063D3ABF}" srcOrd="0" destOrd="0" presId="urn:microsoft.com/office/officeart/2005/8/layout/orgChart1"/>
    <dgm:cxn modelId="{B21185D5-8838-A54D-8A33-8360FD876BB7}" type="presOf" srcId="{8165AC5F-2C9E-F54A-9310-B32F3107033A}" destId="{021B781A-57D0-5D4E-B6B6-59181B97924B}" srcOrd="0" destOrd="0" presId="urn:microsoft.com/office/officeart/2005/8/layout/orgChart1"/>
    <dgm:cxn modelId="{829EC7DA-AEAC-7140-9229-12FD739439C8}" type="presOf" srcId="{F6605917-C13A-D349-8A8D-DB2CF4B3F690}" destId="{63D5BDB6-3E71-C343-A08E-CDFDADC68CE0}" srcOrd="0" destOrd="0" presId="urn:microsoft.com/office/officeart/2005/8/layout/orgChart1"/>
    <dgm:cxn modelId="{471D99DC-BA85-7646-9BE3-81AA177E7364}" type="presOf" srcId="{574F9A11-A6DE-7D40-A6C7-6625598A17AD}" destId="{8A583790-652C-3541-A317-7324437A37A8}" srcOrd="0" destOrd="0" presId="urn:microsoft.com/office/officeart/2005/8/layout/orgChart1"/>
    <dgm:cxn modelId="{5DCFFFE0-63BB-5D40-AD82-10C2E4372BC7}" type="presOf" srcId="{AC6300F9-1B41-A34A-9A52-19956F778AD1}" destId="{A34F51A8-DC85-384F-9BFB-DD458D19DC33}" srcOrd="1" destOrd="0" presId="urn:microsoft.com/office/officeart/2005/8/layout/orgChart1"/>
    <dgm:cxn modelId="{5FF6DDE6-CA47-C54E-B882-B0F7B67A115A}" type="presOf" srcId="{33FDD693-064D-0841-B312-1566A4BAADED}" destId="{390CF9B8-968E-7648-A7B0-FD262EB2FFF1}" srcOrd="0" destOrd="0" presId="urn:microsoft.com/office/officeart/2005/8/layout/orgChart1"/>
    <dgm:cxn modelId="{2FB8B9EE-AAC9-5F4A-A3AF-EDA4092D5DE9}" srcId="{5F6F7285-66D2-F244-82AA-82139FEA7255}" destId="{0A84EBFF-2D9E-AE4F-BF08-6E0DE2903F07}" srcOrd="0" destOrd="0" parTransId="{26171263-664D-3C4C-9BEC-FD3EBDA2F6E4}" sibTransId="{E95E31BD-0DF2-984A-8EAD-2C46C81CC1CC}"/>
    <dgm:cxn modelId="{EB4906F2-A3FF-C746-8308-150C0C63C532}" type="presOf" srcId="{3463AABA-F7C2-7745-8833-8DB8241629E7}" destId="{2E78549F-0AE6-AC44-9C77-0CD9C6E0DE13}" srcOrd="0" destOrd="0" presId="urn:microsoft.com/office/officeart/2005/8/layout/orgChart1"/>
    <dgm:cxn modelId="{94EAEAF2-4442-0C44-B476-84BF0454E840}" type="presOf" srcId="{E1E3AA36-4C28-5F4D-9A1E-04A67264DBB9}" destId="{6EF1916D-A1EA-714C-9713-6BCDA5CFDE56}" srcOrd="0" destOrd="0" presId="urn:microsoft.com/office/officeart/2005/8/layout/orgChart1"/>
    <dgm:cxn modelId="{470E91F6-1FB8-2B4E-8976-E57E8ACB8B4C}" type="presOf" srcId="{9A5D8687-0F71-8C46-8768-8B211F0E4170}" destId="{B6698264-E11F-D44C-BD58-C94FDECB340A}" srcOrd="0" destOrd="0" presId="urn:microsoft.com/office/officeart/2005/8/layout/orgChart1"/>
    <dgm:cxn modelId="{749314F7-7745-E640-B263-BB8FD86B5CEF}" type="presOf" srcId="{D2573CD9-1BCC-B54E-A84B-210D45AED538}" destId="{64FD3D8A-B5C4-554C-BE62-DDEFB3304F87}" srcOrd="1" destOrd="0" presId="urn:microsoft.com/office/officeart/2005/8/layout/orgChart1"/>
    <dgm:cxn modelId="{1B46C2F9-C610-D946-A2EB-9FA726691AED}" srcId="{A307A560-1758-6448-89D8-65FF37288C82}" destId="{574F9A11-A6DE-7D40-A6C7-6625598A17AD}" srcOrd="0" destOrd="0" parTransId="{62940F9F-6D12-A545-BA54-0F0B12F10C26}" sibTransId="{E41DEC08-3227-2348-88F7-5FFAC4E63AEC}"/>
    <dgm:cxn modelId="{5CA37FFA-4C10-5141-BC2E-48537D0D6C43}" type="presOf" srcId="{4A4B038E-E576-C847-AF00-838974E8FECD}" destId="{1753C6FE-1622-D841-9430-01B95952BA99}" srcOrd="0" destOrd="0" presId="urn:microsoft.com/office/officeart/2005/8/layout/orgChart1"/>
    <dgm:cxn modelId="{86C794FB-0C22-B647-A3BB-126BD6FDC826}" type="presOf" srcId="{CFA6C4C3-A888-8540-A228-B51611BFCC67}" destId="{A232FADA-5823-DF45-B43A-E103DB7C456F}" srcOrd="0" destOrd="0" presId="urn:microsoft.com/office/officeart/2005/8/layout/orgChart1"/>
    <dgm:cxn modelId="{07DA85FC-2273-084D-8903-A1DC0998C57F}" type="presOf" srcId="{9186B93C-8871-C24B-90F8-1B3E22568FA4}" destId="{E410BF42-43A7-FB43-BE8D-448F870572EE}" srcOrd="0" destOrd="0" presId="urn:microsoft.com/office/officeart/2005/8/layout/orgChart1"/>
    <dgm:cxn modelId="{D3C1149E-AD49-5045-BE58-9F33FD2BCA44}" type="presParOf" srcId="{63D5BDB6-3E71-C343-A08E-CDFDADC68CE0}" destId="{5EED9B5A-6E5D-0C49-BC32-D72FFF83516F}" srcOrd="0" destOrd="0" presId="urn:microsoft.com/office/officeart/2005/8/layout/orgChart1"/>
    <dgm:cxn modelId="{B3E6B1F5-5440-DD4C-8F24-2B4DAAD67CB8}" type="presParOf" srcId="{5EED9B5A-6E5D-0C49-BC32-D72FFF83516F}" destId="{806331FF-2149-CC47-A967-6A444B4AEC9D}" srcOrd="0" destOrd="0" presId="urn:microsoft.com/office/officeart/2005/8/layout/orgChart1"/>
    <dgm:cxn modelId="{5D45641B-56FA-4A4E-B077-37813202DC63}" type="presParOf" srcId="{806331FF-2149-CC47-A967-6A444B4AEC9D}" destId="{00FBC653-437E-7B43-B12D-BC92AACDA901}" srcOrd="0" destOrd="0" presId="urn:microsoft.com/office/officeart/2005/8/layout/orgChart1"/>
    <dgm:cxn modelId="{7844D8F0-3D08-6046-B1CA-30AD377FCF38}" type="presParOf" srcId="{806331FF-2149-CC47-A967-6A444B4AEC9D}" destId="{A34F51A8-DC85-384F-9BFB-DD458D19DC33}" srcOrd="1" destOrd="0" presId="urn:microsoft.com/office/officeart/2005/8/layout/orgChart1"/>
    <dgm:cxn modelId="{86CAF6BA-6125-F941-980C-70763E6B67E0}" type="presParOf" srcId="{5EED9B5A-6E5D-0C49-BC32-D72FFF83516F}" destId="{3096AEA5-DE0F-474B-9303-CC4B89C99373}" srcOrd="1" destOrd="0" presId="urn:microsoft.com/office/officeart/2005/8/layout/orgChart1"/>
    <dgm:cxn modelId="{F23393FE-33DE-3C40-A2AC-C632C2685936}" type="presParOf" srcId="{3096AEA5-DE0F-474B-9303-CC4B89C99373}" destId="{2ED2FAFE-369D-2F42-A918-F86B8178225A}" srcOrd="0" destOrd="0" presId="urn:microsoft.com/office/officeart/2005/8/layout/orgChart1"/>
    <dgm:cxn modelId="{E8AFE042-7FDB-EF4E-A50E-00614DFA98B1}" type="presParOf" srcId="{3096AEA5-DE0F-474B-9303-CC4B89C99373}" destId="{B0E36FF0-DC76-B146-A752-EA4E967F9BB0}" srcOrd="1" destOrd="0" presId="urn:microsoft.com/office/officeart/2005/8/layout/orgChart1"/>
    <dgm:cxn modelId="{7BFEE813-2731-594D-A997-5FEB0F2EE459}" type="presParOf" srcId="{B0E36FF0-DC76-B146-A752-EA4E967F9BB0}" destId="{91B0647B-6EDF-7144-8207-86831BE11E69}" srcOrd="0" destOrd="0" presId="urn:microsoft.com/office/officeart/2005/8/layout/orgChart1"/>
    <dgm:cxn modelId="{8E9CB486-F7D4-454F-8904-B0251BA1579A}" type="presParOf" srcId="{91B0647B-6EDF-7144-8207-86831BE11E69}" destId="{6F952BD6-DF2B-DC4C-BCCE-1A04ADB5470B}" srcOrd="0" destOrd="0" presId="urn:microsoft.com/office/officeart/2005/8/layout/orgChart1"/>
    <dgm:cxn modelId="{7B8DA7D1-02C8-F14F-9FDB-5B62446876E1}" type="presParOf" srcId="{91B0647B-6EDF-7144-8207-86831BE11E69}" destId="{02754AAA-C7BD-B045-89CF-4E10999354F8}" srcOrd="1" destOrd="0" presId="urn:microsoft.com/office/officeart/2005/8/layout/orgChart1"/>
    <dgm:cxn modelId="{011D5E49-AEA0-E64D-B9F9-864916EA3983}" type="presParOf" srcId="{B0E36FF0-DC76-B146-A752-EA4E967F9BB0}" destId="{D16B2A6A-F8F1-C14B-ACF2-50CB1B620BAC}" srcOrd="1" destOrd="0" presId="urn:microsoft.com/office/officeart/2005/8/layout/orgChart1"/>
    <dgm:cxn modelId="{A825670A-AD56-2043-B0C4-EC6298DACA8F}" type="presParOf" srcId="{D16B2A6A-F8F1-C14B-ACF2-50CB1B620BAC}" destId="{17C58DEB-C234-2E4F-9BBC-D9CC756DFAE6}" srcOrd="0" destOrd="0" presId="urn:microsoft.com/office/officeart/2005/8/layout/orgChart1"/>
    <dgm:cxn modelId="{53F92F58-89B7-1943-807F-AB045E0B1B3F}" type="presParOf" srcId="{D16B2A6A-F8F1-C14B-ACF2-50CB1B620BAC}" destId="{42199EA5-1932-CF43-A940-145F00A96A66}" srcOrd="1" destOrd="0" presId="urn:microsoft.com/office/officeart/2005/8/layout/orgChart1"/>
    <dgm:cxn modelId="{DF717F61-B1D0-6E49-99C9-F2800830CF64}" type="presParOf" srcId="{42199EA5-1932-CF43-A940-145F00A96A66}" destId="{4095DF3F-E0F3-D343-B431-EF6B0F28DE9C}" srcOrd="0" destOrd="0" presId="urn:microsoft.com/office/officeart/2005/8/layout/orgChart1"/>
    <dgm:cxn modelId="{3D35B085-31C3-E84F-8619-17C704958F5B}" type="presParOf" srcId="{4095DF3F-E0F3-D343-B431-EF6B0F28DE9C}" destId="{409DF8FC-6C08-A442-9DA0-0C48FFDFC8D4}" srcOrd="0" destOrd="0" presId="urn:microsoft.com/office/officeart/2005/8/layout/orgChart1"/>
    <dgm:cxn modelId="{7C08894D-5CEC-F046-B49D-BA7FB9520E72}" type="presParOf" srcId="{4095DF3F-E0F3-D343-B431-EF6B0F28DE9C}" destId="{9F370119-1083-D542-A8BD-FD2B629B90EB}" srcOrd="1" destOrd="0" presId="urn:microsoft.com/office/officeart/2005/8/layout/orgChart1"/>
    <dgm:cxn modelId="{6E3ED534-E4F1-9243-879E-FB1B4C0F1986}" type="presParOf" srcId="{42199EA5-1932-CF43-A940-145F00A96A66}" destId="{6C75640B-4C81-B247-86F4-D0D6AEA977A2}" srcOrd="1" destOrd="0" presId="urn:microsoft.com/office/officeart/2005/8/layout/orgChart1"/>
    <dgm:cxn modelId="{71A2E58A-06CC-9C46-B518-7BFB52E90DFD}" type="presParOf" srcId="{42199EA5-1932-CF43-A940-145F00A96A66}" destId="{635EBB9A-D2FA-FE4E-A80F-FBE25A6599C8}" srcOrd="2" destOrd="0" presId="urn:microsoft.com/office/officeart/2005/8/layout/orgChart1"/>
    <dgm:cxn modelId="{6A3F784B-CB36-204E-879D-ECD0D0C71003}" type="presParOf" srcId="{D16B2A6A-F8F1-C14B-ACF2-50CB1B620BAC}" destId="{9BF72192-1DF3-7A41-BA50-8E4D6287FA04}" srcOrd="2" destOrd="0" presId="urn:microsoft.com/office/officeart/2005/8/layout/orgChart1"/>
    <dgm:cxn modelId="{5347B07F-EF22-374D-B341-925AD161C0A3}" type="presParOf" srcId="{D16B2A6A-F8F1-C14B-ACF2-50CB1B620BAC}" destId="{361C25EC-CECB-3741-BCE1-299B74698BE9}" srcOrd="3" destOrd="0" presId="urn:microsoft.com/office/officeart/2005/8/layout/orgChart1"/>
    <dgm:cxn modelId="{BB7DE4A2-C34B-4E45-90C3-3F150B116E37}" type="presParOf" srcId="{361C25EC-CECB-3741-BCE1-299B74698BE9}" destId="{845574A4-2307-E74A-9DE0-9D2AB9AA91A0}" srcOrd="0" destOrd="0" presId="urn:microsoft.com/office/officeart/2005/8/layout/orgChart1"/>
    <dgm:cxn modelId="{97749A5F-DA35-9D4D-A88A-24AE90A2DF52}" type="presParOf" srcId="{845574A4-2307-E74A-9DE0-9D2AB9AA91A0}" destId="{15BD2F95-CA37-3143-9839-3378601D5A36}" srcOrd="0" destOrd="0" presId="urn:microsoft.com/office/officeart/2005/8/layout/orgChart1"/>
    <dgm:cxn modelId="{A6F4B1FA-6F0D-604F-B840-0FEB1D1A22DE}" type="presParOf" srcId="{845574A4-2307-E74A-9DE0-9D2AB9AA91A0}" destId="{D2B74C09-A39A-824B-BEC5-D76B6ABB52C4}" srcOrd="1" destOrd="0" presId="urn:microsoft.com/office/officeart/2005/8/layout/orgChart1"/>
    <dgm:cxn modelId="{6141299A-5775-2F48-B9DC-F8B35B652069}" type="presParOf" srcId="{361C25EC-CECB-3741-BCE1-299B74698BE9}" destId="{0B267554-B6CC-8D48-AF39-744E1B89158A}" srcOrd="1" destOrd="0" presId="urn:microsoft.com/office/officeart/2005/8/layout/orgChart1"/>
    <dgm:cxn modelId="{5CFC3984-A633-364F-ABD4-B0BC934E01F0}" type="presParOf" srcId="{361C25EC-CECB-3741-BCE1-299B74698BE9}" destId="{FD6A2977-5A0A-8049-956D-B3CA552A6B7D}" srcOrd="2" destOrd="0" presId="urn:microsoft.com/office/officeart/2005/8/layout/orgChart1"/>
    <dgm:cxn modelId="{0706E82D-664F-C349-90EF-BD813AB6D32E}" type="presParOf" srcId="{D16B2A6A-F8F1-C14B-ACF2-50CB1B620BAC}" destId="{6AB55AFA-39F1-4744-AC55-26721F9103F7}" srcOrd="4" destOrd="0" presId="urn:microsoft.com/office/officeart/2005/8/layout/orgChart1"/>
    <dgm:cxn modelId="{EFD8B015-9A3F-A54A-9654-490C260310E2}" type="presParOf" srcId="{D16B2A6A-F8F1-C14B-ACF2-50CB1B620BAC}" destId="{5351041B-0B08-6D4B-BF05-6639B74E0B4F}" srcOrd="5" destOrd="0" presId="urn:microsoft.com/office/officeart/2005/8/layout/orgChart1"/>
    <dgm:cxn modelId="{12485313-813A-5241-9466-EC2F980602D7}" type="presParOf" srcId="{5351041B-0B08-6D4B-BF05-6639B74E0B4F}" destId="{4CA1DCBD-4CB3-C94A-AF61-BB25803B760D}" srcOrd="0" destOrd="0" presId="urn:microsoft.com/office/officeart/2005/8/layout/orgChart1"/>
    <dgm:cxn modelId="{AB7A8DAA-8DCF-774D-8C9E-45BC81711E94}" type="presParOf" srcId="{4CA1DCBD-4CB3-C94A-AF61-BB25803B760D}" destId="{3BBD6466-6196-314C-ACE1-03FA3A65AC7E}" srcOrd="0" destOrd="0" presId="urn:microsoft.com/office/officeart/2005/8/layout/orgChart1"/>
    <dgm:cxn modelId="{04204052-36D9-0944-97D5-B5397802EEFF}" type="presParOf" srcId="{4CA1DCBD-4CB3-C94A-AF61-BB25803B760D}" destId="{4665F285-B4F6-EC48-B4FA-5E8BDEC0449A}" srcOrd="1" destOrd="0" presId="urn:microsoft.com/office/officeart/2005/8/layout/orgChart1"/>
    <dgm:cxn modelId="{BC5F86D9-1971-5046-B175-2E8962CE9575}" type="presParOf" srcId="{5351041B-0B08-6D4B-BF05-6639B74E0B4F}" destId="{DF8DDDBC-F221-8444-8943-51547195E9E3}" srcOrd="1" destOrd="0" presId="urn:microsoft.com/office/officeart/2005/8/layout/orgChart1"/>
    <dgm:cxn modelId="{2E5687DE-B7CE-E841-9F4F-EAB887E35953}" type="presParOf" srcId="{5351041B-0B08-6D4B-BF05-6639B74E0B4F}" destId="{67A617A7-FC55-EF4B-8F3D-507196B9D983}" srcOrd="2" destOrd="0" presId="urn:microsoft.com/office/officeart/2005/8/layout/orgChart1"/>
    <dgm:cxn modelId="{48DD21FA-1206-304A-9B8E-66848721829D}" type="presParOf" srcId="{B0E36FF0-DC76-B146-A752-EA4E967F9BB0}" destId="{9289F62F-DBB5-304D-86F4-072B9761BBB5}" srcOrd="2" destOrd="0" presId="urn:microsoft.com/office/officeart/2005/8/layout/orgChart1"/>
    <dgm:cxn modelId="{7D594CFE-B16A-D348-90A3-D04924AD307F}" type="presParOf" srcId="{3096AEA5-DE0F-474B-9303-CC4B89C99373}" destId="{2045D805-7B39-6044-A1FF-EE823018EB6F}" srcOrd="2" destOrd="0" presId="urn:microsoft.com/office/officeart/2005/8/layout/orgChart1"/>
    <dgm:cxn modelId="{36341799-910C-7A4B-A74D-D7C9E23182EB}" type="presParOf" srcId="{3096AEA5-DE0F-474B-9303-CC4B89C99373}" destId="{88A08D51-F098-A34F-B333-6F8A267D4970}" srcOrd="3" destOrd="0" presId="urn:microsoft.com/office/officeart/2005/8/layout/orgChart1"/>
    <dgm:cxn modelId="{06BA08FF-2252-C041-9498-EFEAF2BFAA1F}" type="presParOf" srcId="{88A08D51-F098-A34F-B333-6F8A267D4970}" destId="{844F7A7D-2E8C-E345-956E-3CD2BA567F73}" srcOrd="0" destOrd="0" presId="urn:microsoft.com/office/officeart/2005/8/layout/orgChart1"/>
    <dgm:cxn modelId="{869AEB83-D813-B147-B4FE-B85DE6D4A1B4}" type="presParOf" srcId="{844F7A7D-2E8C-E345-956E-3CD2BA567F73}" destId="{ACACEDE8-3A1B-CA46-B53B-D0C69D0B9937}" srcOrd="0" destOrd="0" presId="urn:microsoft.com/office/officeart/2005/8/layout/orgChart1"/>
    <dgm:cxn modelId="{81B41B61-DCFC-3345-BB95-9FB453FFBD7F}" type="presParOf" srcId="{844F7A7D-2E8C-E345-956E-3CD2BA567F73}" destId="{0D724C35-82DD-B945-9C21-02B9F6CD2BEB}" srcOrd="1" destOrd="0" presId="urn:microsoft.com/office/officeart/2005/8/layout/orgChart1"/>
    <dgm:cxn modelId="{79F21936-64CC-1742-864C-0A27DFEB4A2A}" type="presParOf" srcId="{88A08D51-F098-A34F-B333-6F8A267D4970}" destId="{A0F11DFC-9430-9146-B503-3921F5CFB722}" srcOrd="1" destOrd="0" presId="urn:microsoft.com/office/officeart/2005/8/layout/orgChart1"/>
    <dgm:cxn modelId="{A0EC09F6-13C7-AB4B-A397-924C3D2BAC6D}" type="presParOf" srcId="{A0F11DFC-9430-9146-B503-3921F5CFB722}" destId="{F7A96A86-FAC7-8545-98AA-80BAF3CB560E}" srcOrd="0" destOrd="0" presId="urn:microsoft.com/office/officeart/2005/8/layout/orgChart1"/>
    <dgm:cxn modelId="{C23AD96E-B8F5-314D-9895-70D641656019}" type="presParOf" srcId="{A0F11DFC-9430-9146-B503-3921F5CFB722}" destId="{33B7FA9D-4F8E-CD4B-AF8F-C0B3E59C6EF5}" srcOrd="1" destOrd="0" presId="urn:microsoft.com/office/officeart/2005/8/layout/orgChart1"/>
    <dgm:cxn modelId="{7CB3D9D0-D958-AD40-A90C-9DA1EF73AAE5}" type="presParOf" srcId="{33B7FA9D-4F8E-CD4B-AF8F-C0B3E59C6EF5}" destId="{AFFB4909-C75F-A74E-B6FC-47B8F8B2BA1B}" srcOrd="0" destOrd="0" presId="urn:microsoft.com/office/officeart/2005/8/layout/orgChart1"/>
    <dgm:cxn modelId="{0313B9E4-1438-D949-B023-100EDF501A55}" type="presParOf" srcId="{AFFB4909-C75F-A74E-B6FC-47B8F8B2BA1B}" destId="{0D998AAD-2220-934C-AF8F-238FC18C0AF5}" srcOrd="0" destOrd="0" presId="urn:microsoft.com/office/officeart/2005/8/layout/orgChart1"/>
    <dgm:cxn modelId="{AA4A07E2-BE38-4644-AC2A-53AEA7EA710B}" type="presParOf" srcId="{AFFB4909-C75F-A74E-B6FC-47B8F8B2BA1B}" destId="{64FD3D8A-B5C4-554C-BE62-DDEFB3304F87}" srcOrd="1" destOrd="0" presId="urn:microsoft.com/office/officeart/2005/8/layout/orgChart1"/>
    <dgm:cxn modelId="{BF09E814-38EF-2541-81C5-B8E409345DE7}" type="presParOf" srcId="{33B7FA9D-4F8E-CD4B-AF8F-C0B3E59C6EF5}" destId="{62D0E003-51C3-A646-9529-737A8EBCFD66}" srcOrd="1" destOrd="0" presId="urn:microsoft.com/office/officeart/2005/8/layout/orgChart1"/>
    <dgm:cxn modelId="{E4D6DC8D-0C6E-A646-BF6A-4724B71CA5B0}" type="presParOf" srcId="{33B7FA9D-4F8E-CD4B-AF8F-C0B3E59C6EF5}" destId="{C1E34982-C3C1-394D-9C93-86657B739A7F}" srcOrd="2" destOrd="0" presId="urn:microsoft.com/office/officeart/2005/8/layout/orgChart1"/>
    <dgm:cxn modelId="{34140F74-B055-E54F-92FA-9DD6B5BA87FA}" type="presParOf" srcId="{A0F11DFC-9430-9146-B503-3921F5CFB722}" destId="{F54D54E5-A3F3-694B-A687-3E9E4475A33A}" srcOrd="2" destOrd="0" presId="urn:microsoft.com/office/officeart/2005/8/layout/orgChart1"/>
    <dgm:cxn modelId="{DE6261BD-F5F6-234A-B784-0D73BFD979F8}" type="presParOf" srcId="{A0F11DFC-9430-9146-B503-3921F5CFB722}" destId="{A380FE60-2441-264F-A14B-FD078F7BD50B}" srcOrd="3" destOrd="0" presId="urn:microsoft.com/office/officeart/2005/8/layout/orgChart1"/>
    <dgm:cxn modelId="{26857214-18C3-FA4B-A287-4CA0FABE5F22}" type="presParOf" srcId="{A380FE60-2441-264F-A14B-FD078F7BD50B}" destId="{5F91D567-D60C-E84F-B111-1DC8396DDB2E}" srcOrd="0" destOrd="0" presId="urn:microsoft.com/office/officeart/2005/8/layout/orgChart1"/>
    <dgm:cxn modelId="{BE9A065E-9FEF-7C4E-8F52-030BBE56BB86}" type="presParOf" srcId="{5F91D567-D60C-E84F-B111-1DC8396DDB2E}" destId="{722C6319-F62C-7544-A193-6914771C1690}" srcOrd="0" destOrd="0" presId="urn:microsoft.com/office/officeart/2005/8/layout/orgChart1"/>
    <dgm:cxn modelId="{FCEB4C87-F70F-A14C-B8A1-4443FEF25359}" type="presParOf" srcId="{5F91D567-D60C-E84F-B111-1DC8396DDB2E}" destId="{22521220-F2E0-A449-B7CC-BB5275D0ADD8}" srcOrd="1" destOrd="0" presId="urn:microsoft.com/office/officeart/2005/8/layout/orgChart1"/>
    <dgm:cxn modelId="{2FA23BD8-37B6-2640-9A6B-5AC0E45B5BAD}" type="presParOf" srcId="{A380FE60-2441-264F-A14B-FD078F7BD50B}" destId="{B733B163-1F7B-9A43-9267-C1D072D581CF}" srcOrd="1" destOrd="0" presId="urn:microsoft.com/office/officeart/2005/8/layout/orgChart1"/>
    <dgm:cxn modelId="{E7B35730-F46E-AF4B-830C-60C449E8F813}" type="presParOf" srcId="{A380FE60-2441-264F-A14B-FD078F7BD50B}" destId="{D0CFC76E-4058-9740-ADE2-1A928C486EE6}" srcOrd="2" destOrd="0" presId="urn:microsoft.com/office/officeart/2005/8/layout/orgChart1"/>
    <dgm:cxn modelId="{68E2EB2C-52E9-A147-817A-533B84103143}" type="presParOf" srcId="{A0F11DFC-9430-9146-B503-3921F5CFB722}" destId="{021B781A-57D0-5D4E-B6B6-59181B97924B}" srcOrd="4" destOrd="0" presId="urn:microsoft.com/office/officeart/2005/8/layout/orgChart1"/>
    <dgm:cxn modelId="{96056472-AE25-6749-9F0A-C3AFFED7800E}" type="presParOf" srcId="{A0F11DFC-9430-9146-B503-3921F5CFB722}" destId="{546D1C8E-E39A-8240-8373-FAD8BA301472}" srcOrd="5" destOrd="0" presId="urn:microsoft.com/office/officeart/2005/8/layout/orgChart1"/>
    <dgm:cxn modelId="{E96556C7-20D6-404A-9A74-78DDE272E520}" type="presParOf" srcId="{546D1C8E-E39A-8240-8373-FAD8BA301472}" destId="{01DACAFC-D720-4B4E-980E-3711970731F1}" srcOrd="0" destOrd="0" presId="urn:microsoft.com/office/officeart/2005/8/layout/orgChart1"/>
    <dgm:cxn modelId="{23C60C7E-AB18-5748-839F-5A5601978520}" type="presParOf" srcId="{01DACAFC-D720-4B4E-980E-3711970731F1}" destId="{173026B3-48F4-AF41-B816-E77C3B40B555}" srcOrd="0" destOrd="0" presId="urn:microsoft.com/office/officeart/2005/8/layout/orgChart1"/>
    <dgm:cxn modelId="{E3C15537-6860-364C-B521-9479E93ADE98}" type="presParOf" srcId="{01DACAFC-D720-4B4E-980E-3711970731F1}" destId="{3598AEB8-8063-8E48-8A10-619C519FDA49}" srcOrd="1" destOrd="0" presId="urn:microsoft.com/office/officeart/2005/8/layout/orgChart1"/>
    <dgm:cxn modelId="{C7539443-2737-6F42-A6F4-1AD72C97CBB2}" type="presParOf" srcId="{546D1C8E-E39A-8240-8373-FAD8BA301472}" destId="{2848571F-72B5-AC45-A42A-A7AB32A1C46E}" srcOrd="1" destOrd="0" presId="urn:microsoft.com/office/officeart/2005/8/layout/orgChart1"/>
    <dgm:cxn modelId="{C576C6C2-510C-214B-9EF4-A5C29B552D33}" type="presParOf" srcId="{546D1C8E-E39A-8240-8373-FAD8BA301472}" destId="{C4F1A883-0A50-7348-AF7E-03A657A262DB}" srcOrd="2" destOrd="0" presId="urn:microsoft.com/office/officeart/2005/8/layout/orgChart1"/>
    <dgm:cxn modelId="{5F37E48D-E8CC-124E-866D-6578788B08A5}" type="presParOf" srcId="{88A08D51-F098-A34F-B333-6F8A267D4970}" destId="{E5B0FF31-A5B5-264D-A207-415BF7713911}" srcOrd="2" destOrd="0" presId="urn:microsoft.com/office/officeart/2005/8/layout/orgChart1"/>
    <dgm:cxn modelId="{C92EE6D4-8BDF-2145-B597-43278D624067}" type="presParOf" srcId="{3096AEA5-DE0F-474B-9303-CC4B89C99373}" destId="{E546D177-1FB0-ED44-9D08-AF64063D3ABF}" srcOrd="4" destOrd="0" presId="urn:microsoft.com/office/officeart/2005/8/layout/orgChart1"/>
    <dgm:cxn modelId="{7155CD73-39CF-3E49-A30E-4B5E7804902F}" type="presParOf" srcId="{3096AEA5-DE0F-474B-9303-CC4B89C99373}" destId="{426D79CE-0281-6A42-A298-F2D195762A3F}" srcOrd="5" destOrd="0" presId="urn:microsoft.com/office/officeart/2005/8/layout/orgChart1"/>
    <dgm:cxn modelId="{DE32A1C1-670B-AD47-905D-BBCAADCE3E4B}" type="presParOf" srcId="{426D79CE-0281-6A42-A298-F2D195762A3F}" destId="{162F88FE-EE3A-EA43-81CE-47D29CF5156A}" srcOrd="0" destOrd="0" presId="urn:microsoft.com/office/officeart/2005/8/layout/orgChart1"/>
    <dgm:cxn modelId="{9DD0D3CF-28C8-5C45-A64D-457312DF9288}" type="presParOf" srcId="{162F88FE-EE3A-EA43-81CE-47D29CF5156A}" destId="{B4140EBB-64DE-9841-B264-97616B4701F9}" srcOrd="0" destOrd="0" presId="urn:microsoft.com/office/officeart/2005/8/layout/orgChart1"/>
    <dgm:cxn modelId="{DD454869-FEDC-3840-AADD-8ABF78FC6565}" type="presParOf" srcId="{162F88FE-EE3A-EA43-81CE-47D29CF5156A}" destId="{87EFBD73-D656-3944-B97E-39EA7FF271E4}" srcOrd="1" destOrd="0" presId="urn:microsoft.com/office/officeart/2005/8/layout/orgChart1"/>
    <dgm:cxn modelId="{C23CC913-E6D9-3548-8488-65101ABEED7F}" type="presParOf" srcId="{426D79CE-0281-6A42-A298-F2D195762A3F}" destId="{09B56FDF-7688-E347-BFD7-7D34F5DBB8EA}" srcOrd="1" destOrd="0" presId="urn:microsoft.com/office/officeart/2005/8/layout/orgChart1"/>
    <dgm:cxn modelId="{561F96B5-D833-2342-B617-D97820658DC9}" type="presParOf" srcId="{09B56FDF-7688-E347-BFD7-7D34F5DBB8EA}" destId="{039D69F1-639D-2B45-B83F-BBC6B1E71AC4}" srcOrd="0" destOrd="0" presId="urn:microsoft.com/office/officeart/2005/8/layout/orgChart1"/>
    <dgm:cxn modelId="{9F71D2F3-69E6-174C-B110-013C4AAE6729}" type="presParOf" srcId="{09B56FDF-7688-E347-BFD7-7D34F5DBB8EA}" destId="{320B663F-353A-5942-8491-F06F39E7B190}" srcOrd="1" destOrd="0" presId="urn:microsoft.com/office/officeart/2005/8/layout/orgChart1"/>
    <dgm:cxn modelId="{AE89E3C4-C731-1443-85E0-66ADA2C6AE62}" type="presParOf" srcId="{320B663F-353A-5942-8491-F06F39E7B190}" destId="{6DC0E349-E3B1-A840-8E30-6FAE30E6BDC8}" srcOrd="0" destOrd="0" presId="urn:microsoft.com/office/officeart/2005/8/layout/orgChart1"/>
    <dgm:cxn modelId="{54F9FDC0-0622-AA44-B21D-CB0227331D2A}" type="presParOf" srcId="{6DC0E349-E3B1-A840-8E30-6FAE30E6BDC8}" destId="{1753C6FE-1622-D841-9430-01B95952BA99}" srcOrd="0" destOrd="0" presId="urn:microsoft.com/office/officeart/2005/8/layout/orgChart1"/>
    <dgm:cxn modelId="{3D3F676F-0424-E746-851C-A6120A564B0D}" type="presParOf" srcId="{6DC0E349-E3B1-A840-8E30-6FAE30E6BDC8}" destId="{A5C86FCF-2D82-EB40-B0BC-A836C77ED955}" srcOrd="1" destOrd="0" presId="urn:microsoft.com/office/officeart/2005/8/layout/orgChart1"/>
    <dgm:cxn modelId="{0231CBD0-7C3D-DF4E-A79E-7853AEDFCB98}" type="presParOf" srcId="{320B663F-353A-5942-8491-F06F39E7B190}" destId="{42A59A37-9C46-5440-9382-A37DC4713765}" srcOrd="1" destOrd="0" presId="urn:microsoft.com/office/officeart/2005/8/layout/orgChart1"/>
    <dgm:cxn modelId="{F24E8CE0-4F1D-EC41-8E59-15B1211A74E5}" type="presParOf" srcId="{320B663F-353A-5942-8491-F06F39E7B190}" destId="{DB1520F1-F84C-D345-99E7-891FF6745D60}" srcOrd="2" destOrd="0" presId="urn:microsoft.com/office/officeart/2005/8/layout/orgChart1"/>
    <dgm:cxn modelId="{134809A3-D3A4-BE40-9C78-180111DD1438}" type="presParOf" srcId="{09B56FDF-7688-E347-BFD7-7D34F5DBB8EA}" destId="{FBCAF3D0-D5FA-1C40-8802-B4A5A73A826C}" srcOrd="2" destOrd="0" presId="urn:microsoft.com/office/officeart/2005/8/layout/orgChart1"/>
    <dgm:cxn modelId="{E2612F46-9DFE-2640-9242-709B638D006F}" type="presParOf" srcId="{09B56FDF-7688-E347-BFD7-7D34F5DBB8EA}" destId="{89CF2DC7-BC0F-8148-A1C2-6B6FE9494E7F}" srcOrd="3" destOrd="0" presId="urn:microsoft.com/office/officeart/2005/8/layout/orgChart1"/>
    <dgm:cxn modelId="{217923B6-C97A-4A42-8EE3-F5645A173920}" type="presParOf" srcId="{89CF2DC7-BC0F-8148-A1C2-6B6FE9494E7F}" destId="{EE3F9363-095B-4E49-8682-44EBC46777D5}" srcOrd="0" destOrd="0" presId="urn:microsoft.com/office/officeart/2005/8/layout/orgChart1"/>
    <dgm:cxn modelId="{FBC7047C-5D85-824B-B229-C9DDDA0932B1}" type="presParOf" srcId="{EE3F9363-095B-4E49-8682-44EBC46777D5}" destId="{5E514A34-E45B-7F42-BA7A-9F8C7C7F08F3}" srcOrd="0" destOrd="0" presId="urn:microsoft.com/office/officeart/2005/8/layout/orgChart1"/>
    <dgm:cxn modelId="{4F031978-4977-D148-8AED-5BAB1DE3409E}" type="presParOf" srcId="{EE3F9363-095B-4E49-8682-44EBC46777D5}" destId="{2B079319-83AC-F445-8677-2AB2A7C9A580}" srcOrd="1" destOrd="0" presId="urn:microsoft.com/office/officeart/2005/8/layout/orgChart1"/>
    <dgm:cxn modelId="{86DDA060-EDD3-7744-8B1A-9B4339A47642}" type="presParOf" srcId="{89CF2DC7-BC0F-8148-A1C2-6B6FE9494E7F}" destId="{3DEBD92D-1665-3846-B13B-BBDC3F037B57}" srcOrd="1" destOrd="0" presId="urn:microsoft.com/office/officeart/2005/8/layout/orgChart1"/>
    <dgm:cxn modelId="{4585D7E9-AC5F-F842-970D-086BAE956825}" type="presParOf" srcId="{89CF2DC7-BC0F-8148-A1C2-6B6FE9494E7F}" destId="{3E217004-87A8-FB4D-A140-DB7CE4562927}" srcOrd="2" destOrd="0" presId="urn:microsoft.com/office/officeart/2005/8/layout/orgChart1"/>
    <dgm:cxn modelId="{FEFE7844-2497-6E4F-8F5E-5744BEC02616}" type="presParOf" srcId="{09B56FDF-7688-E347-BFD7-7D34F5DBB8EA}" destId="{4C9C295A-CEB0-1244-A1C5-7EEAC1B7A530}" srcOrd="4" destOrd="0" presId="urn:microsoft.com/office/officeart/2005/8/layout/orgChart1"/>
    <dgm:cxn modelId="{585EE86C-572A-F448-B4A6-37AD2FC5D382}" type="presParOf" srcId="{09B56FDF-7688-E347-BFD7-7D34F5DBB8EA}" destId="{0A09BB5A-0499-8C4A-9A0A-8590C5A0FF63}" srcOrd="5" destOrd="0" presId="urn:microsoft.com/office/officeart/2005/8/layout/orgChart1"/>
    <dgm:cxn modelId="{68B50CFF-2770-634F-A537-2842EED52841}" type="presParOf" srcId="{0A09BB5A-0499-8C4A-9A0A-8590C5A0FF63}" destId="{92616814-16AB-2349-8816-F5EB07396FFD}" srcOrd="0" destOrd="0" presId="urn:microsoft.com/office/officeart/2005/8/layout/orgChart1"/>
    <dgm:cxn modelId="{6CF669DE-5F9C-D148-B16A-C237633189D8}" type="presParOf" srcId="{92616814-16AB-2349-8816-F5EB07396FFD}" destId="{D218839B-3252-124F-99E7-0BCAFE0D652F}" srcOrd="0" destOrd="0" presId="urn:microsoft.com/office/officeart/2005/8/layout/orgChart1"/>
    <dgm:cxn modelId="{E7E98681-F956-3846-8680-69248CEC77C6}" type="presParOf" srcId="{92616814-16AB-2349-8816-F5EB07396FFD}" destId="{58F17AD6-35B5-4740-A5F0-15D5043DA5AA}" srcOrd="1" destOrd="0" presId="urn:microsoft.com/office/officeart/2005/8/layout/orgChart1"/>
    <dgm:cxn modelId="{A8445CDA-925E-704A-AD7E-3125D89DECF5}" type="presParOf" srcId="{0A09BB5A-0499-8C4A-9A0A-8590C5A0FF63}" destId="{FFA8A07F-0FFF-CC43-942B-F579A7A1A4B1}" srcOrd="1" destOrd="0" presId="urn:microsoft.com/office/officeart/2005/8/layout/orgChart1"/>
    <dgm:cxn modelId="{6922A6CF-9B67-FC42-979A-E7022525EA67}" type="presParOf" srcId="{0A09BB5A-0499-8C4A-9A0A-8590C5A0FF63}" destId="{131C8AFD-F355-F046-A759-69A28A7D6EAE}" srcOrd="2" destOrd="0" presId="urn:microsoft.com/office/officeart/2005/8/layout/orgChart1"/>
    <dgm:cxn modelId="{906F9D99-F363-5B46-9570-195638227095}" type="presParOf" srcId="{426D79CE-0281-6A42-A298-F2D195762A3F}" destId="{F542EF86-C467-2A43-B6CB-20224F9DE7A9}" srcOrd="2" destOrd="0" presId="urn:microsoft.com/office/officeart/2005/8/layout/orgChart1"/>
    <dgm:cxn modelId="{24B81ED6-727E-7440-A6F0-25FE07502549}" type="presParOf" srcId="{3096AEA5-DE0F-474B-9303-CC4B89C99373}" destId="{A5AAF6A4-79C2-574C-B6C4-E2B31CF0A7B9}" srcOrd="6" destOrd="0" presId="urn:microsoft.com/office/officeart/2005/8/layout/orgChart1"/>
    <dgm:cxn modelId="{AD182CB7-2011-B64E-BC20-82E7020B1389}" type="presParOf" srcId="{3096AEA5-DE0F-474B-9303-CC4B89C99373}" destId="{E3B396A4-D04D-B948-B522-BB0E44C71CD4}" srcOrd="7" destOrd="0" presId="urn:microsoft.com/office/officeart/2005/8/layout/orgChart1"/>
    <dgm:cxn modelId="{06547551-3E1D-6B4C-8DA5-1F21F796FFAB}" type="presParOf" srcId="{E3B396A4-D04D-B948-B522-BB0E44C71CD4}" destId="{CB1DBE3E-3AF1-C04C-98F7-B6B1A66F6A5D}" srcOrd="0" destOrd="0" presId="urn:microsoft.com/office/officeart/2005/8/layout/orgChart1"/>
    <dgm:cxn modelId="{78DC214E-F622-8548-89D2-108C79618758}" type="presParOf" srcId="{CB1DBE3E-3AF1-C04C-98F7-B6B1A66F6A5D}" destId="{E7F6FC6E-6178-9F42-A874-1DBD2526F50B}" srcOrd="0" destOrd="0" presId="urn:microsoft.com/office/officeart/2005/8/layout/orgChart1"/>
    <dgm:cxn modelId="{009A8C49-BC29-D146-A0A4-8B1B7ABCF9D6}" type="presParOf" srcId="{CB1DBE3E-3AF1-C04C-98F7-B6B1A66F6A5D}" destId="{1722CAA6-B1AD-4B4F-AAA2-7088CA2CF085}" srcOrd="1" destOrd="0" presId="urn:microsoft.com/office/officeart/2005/8/layout/orgChart1"/>
    <dgm:cxn modelId="{6DAA467E-CEB7-5840-8792-D9958B716C29}" type="presParOf" srcId="{E3B396A4-D04D-B948-B522-BB0E44C71CD4}" destId="{C2C42499-15E5-BE4D-93FA-3EEAE7CF6C4A}" srcOrd="1" destOrd="0" presId="urn:microsoft.com/office/officeart/2005/8/layout/orgChart1"/>
    <dgm:cxn modelId="{47F0DAED-F268-E34D-80ED-75BBF40355CA}" type="presParOf" srcId="{C2C42499-15E5-BE4D-93FA-3EEAE7CF6C4A}" destId="{30A35AB4-C532-E642-AD24-36A0A10B4228}" srcOrd="0" destOrd="0" presId="urn:microsoft.com/office/officeart/2005/8/layout/orgChart1"/>
    <dgm:cxn modelId="{D5ACC8A9-6969-334B-A455-626980454AA0}" type="presParOf" srcId="{C2C42499-15E5-BE4D-93FA-3EEAE7CF6C4A}" destId="{0D6DE949-D8FF-FB43-9805-05DC052D5488}" srcOrd="1" destOrd="0" presId="urn:microsoft.com/office/officeart/2005/8/layout/orgChart1"/>
    <dgm:cxn modelId="{D31FC0A8-3DA7-0547-830D-2410CAD68B68}" type="presParOf" srcId="{0D6DE949-D8FF-FB43-9805-05DC052D5488}" destId="{5E4AD2D0-80E1-8B44-B50B-464C474220F0}" srcOrd="0" destOrd="0" presId="urn:microsoft.com/office/officeart/2005/8/layout/orgChart1"/>
    <dgm:cxn modelId="{A1295DA1-91A7-2F45-815E-37E14B8EF4A8}" type="presParOf" srcId="{5E4AD2D0-80E1-8B44-B50B-464C474220F0}" destId="{8A583790-652C-3541-A317-7324437A37A8}" srcOrd="0" destOrd="0" presId="urn:microsoft.com/office/officeart/2005/8/layout/orgChart1"/>
    <dgm:cxn modelId="{EBA09115-73EC-EF46-95CA-E843B1F26EDB}" type="presParOf" srcId="{5E4AD2D0-80E1-8B44-B50B-464C474220F0}" destId="{87BB80C5-3AB9-DD4D-8725-0BE59113B3FD}" srcOrd="1" destOrd="0" presId="urn:microsoft.com/office/officeart/2005/8/layout/orgChart1"/>
    <dgm:cxn modelId="{B2BD2E2C-4B83-5240-90C6-9CF0CDC0E070}" type="presParOf" srcId="{0D6DE949-D8FF-FB43-9805-05DC052D5488}" destId="{0C1A7C2C-DD51-7249-8C76-98772BDD25FA}" srcOrd="1" destOrd="0" presId="urn:microsoft.com/office/officeart/2005/8/layout/orgChart1"/>
    <dgm:cxn modelId="{05392337-45F5-2147-89A3-82CD0DE7B901}" type="presParOf" srcId="{0D6DE949-D8FF-FB43-9805-05DC052D5488}" destId="{C08ABC0E-3F78-434C-9647-0DFD106A3BA7}" srcOrd="2" destOrd="0" presId="urn:microsoft.com/office/officeart/2005/8/layout/orgChart1"/>
    <dgm:cxn modelId="{577160AA-E1DE-4842-B689-FB6C05B62A1D}" type="presParOf" srcId="{C2C42499-15E5-BE4D-93FA-3EEAE7CF6C4A}" destId="{390CF9B8-968E-7648-A7B0-FD262EB2FFF1}" srcOrd="2" destOrd="0" presId="urn:microsoft.com/office/officeart/2005/8/layout/orgChart1"/>
    <dgm:cxn modelId="{7142EF3E-C537-CC48-B54F-815F3DF484E7}" type="presParOf" srcId="{C2C42499-15E5-BE4D-93FA-3EEAE7CF6C4A}" destId="{E4599C12-9E12-E243-80B1-D0AE901D7E55}" srcOrd="3" destOrd="0" presId="urn:microsoft.com/office/officeart/2005/8/layout/orgChart1"/>
    <dgm:cxn modelId="{78421E63-2CA4-1641-88F4-0D93EA875870}" type="presParOf" srcId="{E4599C12-9E12-E243-80B1-D0AE901D7E55}" destId="{BBB5F57E-7168-154E-B34B-230D1E6CE273}" srcOrd="0" destOrd="0" presId="urn:microsoft.com/office/officeart/2005/8/layout/orgChart1"/>
    <dgm:cxn modelId="{7D9BA73E-C5BA-2144-9AF1-77E02B7EA81F}" type="presParOf" srcId="{BBB5F57E-7168-154E-B34B-230D1E6CE273}" destId="{A232FADA-5823-DF45-B43A-E103DB7C456F}" srcOrd="0" destOrd="0" presId="urn:microsoft.com/office/officeart/2005/8/layout/orgChart1"/>
    <dgm:cxn modelId="{60D73E6D-CE35-2F47-8485-7D26DB02DEBF}" type="presParOf" srcId="{BBB5F57E-7168-154E-B34B-230D1E6CE273}" destId="{DD31FDEC-41A8-AF45-AC70-AE0C7C0A32AD}" srcOrd="1" destOrd="0" presId="urn:microsoft.com/office/officeart/2005/8/layout/orgChart1"/>
    <dgm:cxn modelId="{1B4FA611-D265-D84F-843A-C77DB9DA3E59}" type="presParOf" srcId="{E4599C12-9E12-E243-80B1-D0AE901D7E55}" destId="{16FB3983-2164-B84E-A03C-84A41B5DD301}" srcOrd="1" destOrd="0" presId="urn:microsoft.com/office/officeart/2005/8/layout/orgChart1"/>
    <dgm:cxn modelId="{BB82E74C-1104-0F4F-ADC1-D306851F422B}" type="presParOf" srcId="{E4599C12-9E12-E243-80B1-D0AE901D7E55}" destId="{7BA0589B-5393-F749-B752-3649694E9BB6}" srcOrd="2" destOrd="0" presId="urn:microsoft.com/office/officeart/2005/8/layout/orgChart1"/>
    <dgm:cxn modelId="{215944E7-28BC-7747-AC4A-E48723FF68B6}" type="presParOf" srcId="{E3B396A4-D04D-B948-B522-BB0E44C71CD4}" destId="{0AC9FEF9-D541-6B42-887B-B85B12E861A3}" srcOrd="2" destOrd="0" presId="urn:microsoft.com/office/officeart/2005/8/layout/orgChart1"/>
    <dgm:cxn modelId="{F4ED5DA4-134A-FA41-B6AB-8C30841790E1}" type="presParOf" srcId="{3096AEA5-DE0F-474B-9303-CC4B89C99373}" destId="{B6698264-E11F-D44C-BD58-C94FDECB340A}" srcOrd="8" destOrd="0" presId="urn:microsoft.com/office/officeart/2005/8/layout/orgChart1"/>
    <dgm:cxn modelId="{680F983D-87E4-BC4B-8AAB-553FB88618BE}" type="presParOf" srcId="{3096AEA5-DE0F-474B-9303-CC4B89C99373}" destId="{4408BEF3-178D-4842-88F3-1E214A38997F}" srcOrd="9" destOrd="0" presId="urn:microsoft.com/office/officeart/2005/8/layout/orgChart1"/>
    <dgm:cxn modelId="{8D04F863-09E7-B94A-9B4C-7B3AE511113E}" type="presParOf" srcId="{4408BEF3-178D-4842-88F3-1E214A38997F}" destId="{F5DDB936-B471-0244-A83F-1660FDE35FAC}" srcOrd="0" destOrd="0" presId="urn:microsoft.com/office/officeart/2005/8/layout/orgChart1"/>
    <dgm:cxn modelId="{3A8E4C2C-3386-944C-83F6-6EE704CC49F5}" type="presParOf" srcId="{F5DDB936-B471-0244-A83F-1660FDE35FAC}" destId="{50CDF40B-023D-C04C-8CBA-F2CC6EE438EC}" srcOrd="0" destOrd="0" presId="urn:microsoft.com/office/officeart/2005/8/layout/orgChart1"/>
    <dgm:cxn modelId="{A52B54D0-9533-0E4B-B6C6-D2EF13BEC053}" type="presParOf" srcId="{F5DDB936-B471-0244-A83F-1660FDE35FAC}" destId="{75F852B6-49AB-EB40-BFC2-CB0AC461DF71}" srcOrd="1" destOrd="0" presId="urn:microsoft.com/office/officeart/2005/8/layout/orgChart1"/>
    <dgm:cxn modelId="{AD79F0B4-1708-0D47-8385-50ECCA6B677D}" type="presParOf" srcId="{4408BEF3-178D-4842-88F3-1E214A38997F}" destId="{010F0479-4C95-FC45-9490-ADCE34C0AD44}" srcOrd="1" destOrd="0" presId="urn:microsoft.com/office/officeart/2005/8/layout/orgChart1"/>
    <dgm:cxn modelId="{7D32F86C-3A8A-7C43-842C-8CA3AE879B26}" type="presParOf" srcId="{010F0479-4C95-FC45-9490-ADCE34C0AD44}" destId="{6EF1916D-A1EA-714C-9713-6BCDA5CFDE56}" srcOrd="0" destOrd="0" presId="urn:microsoft.com/office/officeart/2005/8/layout/orgChart1"/>
    <dgm:cxn modelId="{1F4722F8-3F07-7840-B29B-790BB19773CB}" type="presParOf" srcId="{010F0479-4C95-FC45-9490-ADCE34C0AD44}" destId="{FA9AE9A8-7932-4E49-8B09-E6ABA7869B31}" srcOrd="1" destOrd="0" presId="urn:microsoft.com/office/officeart/2005/8/layout/orgChart1"/>
    <dgm:cxn modelId="{B34C6184-D970-E04F-B874-B732CAFBAC6F}" type="presParOf" srcId="{FA9AE9A8-7932-4E49-8B09-E6ABA7869B31}" destId="{7D058870-6162-C74B-89E7-91D9FC2EF89A}" srcOrd="0" destOrd="0" presId="urn:microsoft.com/office/officeart/2005/8/layout/orgChart1"/>
    <dgm:cxn modelId="{0B844B6E-EE52-6D47-AF64-90C8E9611E6E}" type="presParOf" srcId="{7D058870-6162-C74B-89E7-91D9FC2EF89A}" destId="{2E78549F-0AE6-AC44-9C77-0CD9C6E0DE13}" srcOrd="0" destOrd="0" presId="urn:microsoft.com/office/officeart/2005/8/layout/orgChart1"/>
    <dgm:cxn modelId="{B5FA68B0-877F-2248-8744-742B36E4922A}" type="presParOf" srcId="{7D058870-6162-C74B-89E7-91D9FC2EF89A}" destId="{77E6A04D-2714-7445-B2B3-39714F87F253}" srcOrd="1" destOrd="0" presId="urn:microsoft.com/office/officeart/2005/8/layout/orgChart1"/>
    <dgm:cxn modelId="{E9CD8418-07AA-0A47-B3EE-9F4F47817BB6}" type="presParOf" srcId="{FA9AE9A8-7932-4E49-8B09-E6ABA7869B31}" destId="{0F80A3C1-2989-914B-8277-95E88A9C484A}" srcOrd="1" destOrd="0" presId="urn:microsoft.com/office/officeart/2005/8/layout/orgChart1"/>
    <dgm:cxn modelId="{E2A3413A-7101-054A-AE02-2259E6FED288}" type="presParOf" srcId="{FA9AE9A8-7932-4E49-8B09-E6ABA7869B31}" destId="{3887BF62-A740-5745-AB84-B9A20843A0FB}" srcOrd="2" destOrd="0" presId="urn:microsoft.com/office/officeart/2005/8/layout/orgChart1"/>
    <dgm:cxn modelId="{10A8178B-9B76-1B47-859F-AE91F3682B19}" type="presParOf" srcId="{010F0479-4C95-FC45-9490-ADCE34C0AD44}" destId="{4A71B8D8-2A1F-E044-B173-0A5D41BE43E7}" srcOrd="2" destOrd="0" presId="urn:microsoft.com/office/officeart/2005/8/layout/orgChart1"/>
    <dgm:cxn modelId="{746EDB06-4211-724D-9D8C-BACFBA792547}" type="presParOf" srcId="{010F0479-4C95-FC45-9490-ADCE34C0AD44}" destId="{45378885-FD0F-D841-A04A-24199BC8997A}" srcOrd="3" destOrd="0" presId="urn:microsoft.com/office/officeart/2005/8/layout/orgChart1"/>
    <dgm:cxn modelId="{85107681-E568-3D4C-8538-9A0BF4AA9769}" type="presParOf" srcId="{45378885-FD0F-D841-A04A-24199BC8997A}" destId="{6DE31C18-1C04-4F48-A6C5-93F93D5FC331}" srcOrd="0" destOrd="0" presId="urn:microsoft.com/office/officeart/2005/8/layout/orgChart1"/>
    <dgm:cxn modelId="{A63C6235-312D-3045-8454-4BCCAEB2E050}" type="presParOf" srcId="{6DE31C18-1C04-4F48-A6C5-93F93D5FC331}" destId="{E410BF42-43A7-FB43-BE8D-448F870572EE}" srcOrd="0" destOrd="0" presId="urn:microsoft.com/office/officeart/2005/8/layout/orgChart1"/>
    <dgm:cxn modelId="{01C0AADE-0147-B14E-AB74-B0175A47DC8C}" type="presParOf" srcId="{6DE31C18-1C04-4F48-A6C5-93F93D5FC331}" destId="{6EE0FEF6-7F6A-A44C-A07C-3BBEFEB9FF4A}" srcOrd="1" destOrd="0" presId="urn:microsoft.com/office/officeart/2005/8/layout/orgChart1"/>
    <dgm:cxn modelId="{D3A6B376-8A91-F04F-973F-E2013761283B}" type="presParOf" srcId="{45378885-FD0F-D841-A04A-24199BC8997A}" destId="{A6123036-8360-F943-989B-15B7C50DFAB1}" srcOrd="1" destOrd="0" presId="urn:microsoft.com/office/officeart/2005/8/layout/orgChart1"/>
    <dgm:cxn modelId="{CFE2A19C-178E-094F-AA2E-C663A0B07B63}" type="presParOf" srcId="{45378885-FD0F-D841-A04A-24199BC8997A}" destId="{A615E5E4-D9ED-024D-ADCC-ED42D310F990}" srcOrd="2" destOrd="0" presId="urn:microsoft.com/office/officeart/2005/8/layout/orgChart1"/>
    <dgm:cxn modelId="{111E5DCA-8C2A-0E48-BDAE-F2AECD501421}" type="presParOf" srcId="{010F0479-4C95-FC45-9490-ADCE34C0AD44}" destId="{364F76C1-0C38-D548-A91C-2B5C0D08CEEE}" srcOrd="4" destOrd="0" presId="urn:microsoft.com/office/officeart/2005/8/layout/orgChart1"/>
    <dgm:cxn modelId="{F1CE3BC6-8EE1-184A-BC92-D71137126E91}" type="presParOf" srcId="{010F0479-4C95-FC45-9490-ADCE34C0AD44}" destId="{A9651ACF-779B-4E4E-A654-7EB9C0242BCF}" srcOrd="5" destOrd="0" presId="urn:microsoft.com/office/officeart/2005/8/layout/orgChart1"/>
    <dgm:cxn modelId="{4D3C21A0-EB7F-D14B-B234-1D24C218CAF7}" type="presParOf" srcId="{A9651ACF-779B-4E4E-A654-7EB9C0242BCF}" destId="{DA11B02A-2B52-F24F-9741-07B19B92673C}" srcOrd="0" destOrd="0" presId="urn:microsoft.com/office/officeart/2005/8/layout/orgChart1"/>
    <dgm:cxn modelId="{16273C57-B2EA-5342-B7E7-0C6D4C1A4593}" type="presParOf" srcId="{DA11B02A-2B52-F24F-9741-07B19B92673C}" destId="{8FFB5C75-FFC7-0243-90C3-F836001E0111}" srcOrd="0" destOrd="0" presId="urn:microsoft.com/office/officeart/2005/8/layout/orgChart1"/>
    <dgm:cxn modelId="{6930D05C-05D1-F64D-8E52-512B35076EC5}" type="presParOf" srcId="{DA11B02A-2B52-F24F-9741-07B19B92673C}" destId="{7C6F2FE3-26B8-DC4F-B1F2-7A913E3F6784}" srcOrd="1" destOrd="0" presId="urn:microsoft.com/office/officeart/2005/8/layout/orgChart1"/>
    <dgm:cxn modelId="{B9192027-409F-5A4B-9AD2-0C3985574E66}" type="presParOf" srcId="{A9651ACF-779B-4E4E-A654-7EB9C0242BCF}" destId="{851D95C9-4582-C44A-8475-D1A3B5D55049}" srcOrd="1" destOrd="0" presId="urn:microsoft.com/office/officeart/2005/8/layout/orgChart1"/>
    <dgm:cxn modelId="{74BAFF5B-8867-9B47-AE6D-897BDE393343}" type="presParOf" srcId="{A9651ACF-779B-4E4E-A654-7EB9C0242BCF}" destId="{AF2D3867-8697-B349-A31E-66ABD6AF14D2}" srcOrd="2" destOrd="0" presId="urn:microsoft.com/office/officeart/2005/8/layout/orgChart1"/>
    <dgm:cxn modelId="{90E0FC20-BE48-1A42-89F0-F7A801594D39}" type="presParOf" srcId="{010F0479-4C95-FC45-9490-ADCE34C0AD44}" destId="{89D2302B-EE54-824B-91DB-68793124B8B9}" srcOrd="6" destOrd="0" presId="urn:microsoft.com/office/officeart/2005/8/layout/orgChart1"/>
    <dgm:cxn modelId="{AE39077C-B2BD-8644-B450-5FC04167F77A}" type="presParOf" srcId="{010F0479-4C95-FC45-9490-ADCE34C0AD44}" destId="{9B331DD3-4C24-7B4B-AC57-687D2203B8B6}" srcOrd="7" destOrd="0" presId="urn:microsoft.com/office/officeart/2005/8/layout/orgChart1"/>
    <dgm:cxn modelId="{15BB7D98-EE6A-4A4B-81AB-AF0B1F81A3C4}" type="presParOf" srcId="{9B331DD3-4C24-7B4B-AC57-687D2203B8B6}" destId="{C5CED397-425E-564B-AC8D-DFF18E570113}" srcOrd="0" destOrd="0" presId="urn:microsoft.com/office/officeart/2005/8/layout/orgChart1"/>
    <dgm:cxn modelId="{F55ED154-AEC7-F04F-BCCF-AA72E961F5FC}" type="presParOf" srcId="{C5CED397-425E-564B-AC8D-DFF18E570113}" destId="{26401851-B3CD-7A42-8195-7A1042FCDF7F}" srcOrd="0" destOrd="0" presId="urn:microsoft.com/office/officeart/2005/8/layout/orgChart1"/>
    <dgm:cxn modelId="{77F9E506-FDFC-9846-BC63-42D64ED4ABCD}" type="presParOf" srcId="{C5CED397-425E-564B-AC8D-DFF18E570113}" destId="{800A3D02-BFEF-DE40-9A68-C3C963B0E33E}" srcOrd="1" destOrd="0" presId="urn:microsoft.com/office/officeart/2005/8/layout/orgChart1"/>
    <dgm:cxn modelId="{40F0A0DD-6FAB-ED49-928F-9B6B4B881A8E}" type="presParOf" srcId="{9B331DD3-4C24-7B4B-AC57-687D2203B8B6}" destId="{D7AA72D0-291A-8043-B270-A403D15EE1CE}" srcOrd="1" destOrd="0" presId="urn:microsoft.com/office/officeart/2005/8/layout/orgChart1"/>
    <dgm:cxn modelId="{B46F9FBF-F53B-8F44-B16E-1FD1F75F6A8B}" type="presParOf" srcId="{9B331DD3-4C24-7B4B-AC57-687D2203B8B6}" destId="{5F89D511-D6A0-634A-8442-A0CA68503300}" srcOrd="2" destOrd="0" presId="urn:microsoft.com/office/officeart/2005/8/layout/orgChart1"/>
    <dgm:cxn modelId="{A6E52124-2EA2-D04C-BC12-0973FFEDDCDD}" type="presParOf" srcId="{4408BEF3-178D-4842-88F3-1E214A38997F}" destId="{ACA4CE9E-F2EE-5C49-9571-FD38A6F9649A}" srcOrd="2" destOrd="0" presId="urn:microsoft.com/office/officeart/2005/8/layout/orgChart1"/>
    <dgm:cxn modelId="{860B812E-F921-9F41-B857-55A405CC4933}" type="presParOf" srcId="{5EED9B5A-6E5D-0C49-BC32-D72FFF83516F}" destId="{8215BE8E-8700-7D49-AD88-A8E110480899}" srcOrd="2" destOrd="0" presId="urn:microsoft.com/office/officeart/2005/8/layout/orgChart1"/>
    <dgm:cxn modelId="{22D8E46F-B11F-B34E-8D97-0DB31D23C2DF}" type="presParOf" srcId="{8215BE8E-8700-7D49-AD88-A8E110480899}" destId="{7F862B13-6646-E045-B037-D1AEB981F7F8}" srcOrd="0" destOrd="0" presId="urn:microsoft.com/office/officeart/2005/8/layout/orgChart1"/>
    <dgm:cxn modelId="{5152BA1F-5DC0-114F-B320-DDEBFACD6091}" type="presParOf" srcId="{8215BE8E-8700-7D49-AD88-A8E110480899}" destId="{62AEE35B-56EA-CC4A-9BBB-3BAF545BC320}" srcOrd="1" destOrd="0" presId="urn:microsoft.com/office/officeart/2005/8/layout/orgChart1"/>
    <dgm:cxn modelId="{F6908486-C113-A94B-927D-0BD9BE957841}" type="presParOf" srcId="{62AEE35B-56EA-CC4A-9BBB-3BAF545BC320}" destId="{7D5B552B-C6C5-3F41-8CEF-E3712623EC51}" srcOrd="0" destOrd="0" presId="urn:microsoft.com/office/officeart/2005/8/layout/orgChart1"/>
    <dgm:cxn modelId="{00C4A077-EABA-AA4B-8AEC-88AC345B73B7}" type="presParOf" srcId="{7D5B552B-C6C5-3F41-8CEF-E3712623EC51}" destId="{4F273900-3181-8243-ABDE-AB9368259789}" srcOrd="0" destOrd="0" presId="urn:microsoft.com/office/officeart/2005/8/layout/orgChart1"/>
    <dgm:cxn modelId="{A133CD10-8D2A-7542-8AC4-182A58F06554}" type="presParOf" srcId="{7D5B552B-C6C5-3F41-8CEF-E3712623EC51}" destId="{F66D13BD-79B9-284F-8B76-ACCBC93B76AA}" srcOrd="1" destOrd="0" presId="urn:microsoft.com/office/officeart/2005/8/layout/orgChart1"/>
    <dgm:cxn modelId="{66F99820-9201-5245-88FA-F2547DE8898B}" type="presParOf" srcId="{62AEE35B-56EA-CC4A-9BBB-3BAF545BC320}" destId="{7CC50A26-D6C8-194D-B8FF-F88230542330}" srcOrd="1" destOrd="0" presId="urn:microsoft.com/office/officeart/2005/8/layout/orgChart1"/>
    <dgm:cxn modelId="{5901CDA3-D7B2-3C48-AD54-27292302334A}" type="presParOf" srcId="{62AEE35B-56EA-CC4A-9BBB-3BAF545BC320}" destId="{348D90E3-831A-CA4E-A55E-1B57D71E458C}" srcOrd="2" destOrd="0" presId="urn:microsoft.com/office/officeart/2005/8/layout/orgChart1"/>
    <dgm:cxn modelId="{78E6EEEB-47D7-9D48-80EB-05E956CB5AE0}" type="presParOf" srcId="{348D90E3-831A-CA4E-A55E-1B57D71E458C}" destId="{EAB9BCF6-F19E-824F-9571-F05C107A2BEA}" srcOrd="0" destOrd="0" presId="urn:microsoft.com/office/officeart/2005/8/layout/orgChart1"/>
    <dgm:cxn modelId="{8F062F01-F027-3742-98C1-F20ADDA87B8A}" type="presParOf" srcId="{348D90E3-831A-CA4E-A55E-1B57D71E458C}" destId="{FD05BF05-3626-A749-A1D3-67A1BBC57655}" srcOrd="1" destOrd="0" presId="urn:microsoft.com/office/officeart/2005/8/layout/orgChart1"/>
    <dgm:cxn modelId="{FCA048DC-3431-8C4F-B7D3-385C5473208E}" type="presParOf" srcId="{FD05BF05-3626-A749-A1D3-67A1BBC57655}" destId="{D5C2126D-70A4-5F4A-929C-2687A379E1D6}" srcOrd="0" destOrd="0" presId="urn:microsoft.com/office/officeart/2005/8/layout/orgChart1"/>
    <dgm:cxn modelId="{C7D21555-BA70-3C49-B4E8-1E974BE7FB1B}" type="presParOf" srcId="{D5C2126D-70A4-5F4A-929C-2687A379E1D6}" destId="{BEC3D836-9F3B-D143-96FA-50832CB2C997}" srcOrd="0" destOrd="0" presId="urn:microsoft.com/office/officeart/2005/8/layout/orgChart1"/>
    <dgm:cxn modelId="{F6C5B6A1-1C74-DB4B-A624-26560FCFCE02}" type="presParOf" srcId="{D5C2126D-70A4-5F4A-929C-2687A379E1D6}" destId="{334B51C3-F857-934A-9DDC-F437B11C53E9}" srcOrd="1" destOrd="0" presId="urn:microsoft.com/office/officeart/2005/8/layout/orgChart1"/>
    <dgm:cxn modelId="{EB489A9D-2E64-2B43-95DA-813BE02ACA18}" type="presParOf" srcId="{FD05BF05-3626-A749-A1D3-67A1BBC57655}" destId="{DCC059C7-4D8E-A247-9A17-B97E5BFEA096}" srcOrd="1" destOrd="0" presId="urn:microsoft.com/office/officeart/2005/8/layout/orgChart1"/>
    <dgm:cxn modelId="{056BD62F-21AD-8A43-8789-9545940BFBA9}" type="presParOf" srcId="{FD05BF05-3626-A749-A1D3-67A1BBC57655}" destId="{B0D850A2-3F8F-0C42-96F1-B1313864F0DA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B9BCF6-F19E-824F-9571-F05C107A2BEA}">
      <dsp:nvSpPr>
        <dsp:cNvPr id="0" name=""/>
        <dsp:cNvSpPr/>
      </dsp:nvSpPr>
      <dsp:spPr>
        <a:xfrm>
          <a:off x="5922611" y="1434285"/>
          <a:ext cx="403665" cy="490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970"/>
              </a:lnTo>
              <a:lnTo>
                <a:pt x="403665" y="490970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62B13-6646-E045-B037-D1AEB981F7F8}">
      <dsp:nvSpPr>
        <dsp:cNvPr id="0" name=""/>
        <dsp:cNvSpPr/>
      </dsp:nvSpPr>
      <dsp:spPr>
        <a:xfrm>
          <a:off x="4940693" y="590798"/>
          <a:ext cx="309122" cy="548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814"/>
              </a:lnTo>
              <a:lnTo>
                <a:pt x="309122" y="54881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2302B-EE54-824B-91DB-68793124B8B9}">
      <dsp:nvSpPr>
        <dsp:cNvPr id="0" name=""/>
        <dsp:cNvSpPr/>
      </dsp:nvSpPr>
      <dsp:spPr>
        <a:xfrm>
          <a:off x="7588685" y="3101402"/>
          <a:ext cx="201838" cy="305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800"/>
              </a:lnTo>
              <a:lnTo>
                <a:pt x="201838" y="3052800"/>
              </a:lnTo>
            </a:path>
          </a:pathLst>
        </a:custGeom>
        <a:noFill/>
        <a:ln w="19050" cap="flat" cmpd="sng" algn="ctr">
          <a:solidFill>
            <a:srgbClr val="EE0000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F76C1-0C38-D548-A91C-2B5C0D08CEEE}">
      <dsp:nvSpPr>
        <dsp:cNvPr id="0" name=""/>
        <dsp:cNvSpPr/>
      </dsp:nvSpPr>
      <dsp:spPr>
        <a:xfrm>
          <a:off x="7588685" y="3101402"/>
          <a:ext cx="201838" cy="22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32"/>
              </a:lnTo>
              <a:lnTo>
                <a:pt x="201838" y="2215932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1B8D8-2A1F-E044-B173-0A5D41BE43E7}">
      <dsp:nvSpPr>
        <dsp:cNvPr id="0" name=""/>
        <dsp:cNvSpPr/>
      </dsp:nvSpPr>
      <dsp:spPr>
        <a:xfrm>
          <a:off x="7588685" y="3101402"/>
          <a:ext cx="201838" cy="1379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064"/>
              </a:lnTo>
              <a:lnTo>
                <a:pt x="201838" y="13790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1916D-A1EA-714C-9713-6BCDA5CFDE56}">
      <dsp:nvSpPr>
        <dsp:cNvPr id="0" name=""/>
        <dsp:cNvSpPr/>
      </dsp:nvSpPr>
      <dsp:spPr>
        <a:xfrm>
          <a:off x="7588685" y="3101402"/>
          <a:ext cx="201838" cy="54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196"/>
              </a:lnTo>
              <a:lnTo>
                <a:pt x="201838" y="542196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98264-E11F-D44C-BD58-C94FDECB340A}">
      <dsp:nvSpPr>
        <dsp:cNvPr id="0" name=""/>
        <dsp:cNvSpPr/>
      </dsp:nvSpPr>
      <dsp:spPr>
        <a:xfrm>
          <a:off x="4940693" y="590798"/>
          <a:ext cx="3186227" cy="192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498"/>
              </a:lnTo>
              <a:lnTo>
                <a:pt x="3186227" y="1797498"/>
              </a:lnTo>
              <a:lnTo>
                <a:pt x="3186227" y="1921260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CF9B8-968E-7648-A7B0-FD262EB2FFF1}">
      <dsp:nvSpPr>
        <dsp:cNvPr id="0" name=""/>
        <dsp:cNvSpPr/>
      </dsp:nvSpPr>
      <dsp:spPr>
        <a:xfrm>
          <a:off x="5995571" y="3101402"/>
          <a:ext cx="201838" cy="1379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064"/>
              </a:lnTo>
              <a:lnTo>
                <a:pt x="201838" y="13790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35AB4-C532-E642-AD24-36A0A10B4228}">
      <dsp:nvSpPr>
        <dsp:cNvPr id="0" name=""/>
        <dsp:cNvSpPr/>
      </dsp:nvSpPr>
      <dsp:spPr>
        <a:xfrm>
          <a:off x="5995571" y="3101402"/>
          <a:ext cx="201838" cy="54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196"/>
              </a:lnTo>
              <a:lnTo>
                <a:pt x="201838" y="542196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AF6A4-79C2-574C-B6C4-E2B31CF0A7B9}">
      <dsp:nvSpPr>
        <dsp:cNvPr id="0" name=""/>
        <dsp:cNvSpPr/>
      </dsp:nvSpPr>
      <dsp:spPr>
        <a:xfrm>
          <a:off x="4940693" y="590798"/>
          <a:ext cx="1593113" cy="192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498"/>
              </a:lnTo>
              <a:lnTo>
                <a:pt x="1593113" y="1797498"/>
              </a:lnTo>
              <a:lnTo>
                <a:pt x="1593113" y="1921260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C295A-CEB0-1244-A1C5-7EEAC1B7A530}">
      <dsp:nvSpPr>
        <dsp:cNvPr id="0" name=""/>
        <dsp:cNvSpPr/>
      </dsp:nvSpPr>
      <dsp:spPr>
        <a:xfrm>
          <a:off x="4402458" y="3101402"/>
          <a:ext cx="201838" cy="22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32"/>
              </a:lnTo>
              <a:lnTo>
                <a:pt x="201838" y="2215932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AF3D0-D5FA-1C40-8802-B4A5A73A826C}">
      <dsp:nvSpPr>
        <dsp:cNvPr id="0" name=""/>
        <dsp:cNvSpPr/>
      </dsp:nvSpPr>
      <dsp:spPr>
        <a:xfrm>
          <a:off x="4402458" y="3101402"/>
          <a:ext cx="201838" cy="1379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064"/>
              </a:lnTo>
              <a:lnTo>
                <a:pt x="201838" y="13790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D69F1-639D-2B45-B83F-BBC6B1E71AC4}">
      <dsp:nvSpPr>
        <dsp:cNvPr id="0" name=""/>
        <dsp:cNvSpPr/>
      </dsp:nvSpPr>
      <dsp:spPr>
        <a:xfrm>
          <a:off x="4402458" y="3101402"/>
          <a:ext cx="201838" cy="54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196"/>
              </a:lnTo>
              <a:lnTo>
                <a:pt x="201838" y="542196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6D177-1FB0-ED44-9D08-AF64063D3ABF}">
      <dsp:nvSpPr>
        <dsp:cNvPr id="0" name=""/>
        <dsp:cNvSpPr/>
      </dsp:nvSpPr>
      <dsp:spPr>
        <a:xfrm>
          <a:off x="4894973" y="590798"/>
          <a:ext cx="91440" cy="1921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1260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B781A-57D0-5D4E-B6B6-59181B97924B}">
      <dsp:nvSpPr>
        <dsp:cNvPr id="0" name=""/>
        <dsp:cNvSpPr/>
      </dsp:nvSpPr>
      <dsp:spPr>
        <a:xfrm>
          <a:off x="2809344" y="3101402"/>
          <a:ext cx="201838" cy="22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32"/>
              </a:lnTo>
              <a:lnTo>
                <a:pt x="201838" y="2215932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D54E5-A3F3-694B-A687-3E9E4475A33A}">
      <dsp:nvSpPr>
        <dsp:cNvPr id="0" name=""/>
        <dsp:cNvSpPr/>
      </dsp:nvSpPr>
      <dsp:spPr>
        <a:xfrm>
          <a:off x="2809344" y="3101402"/>
          <a:ext cx="201838" cy="1379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064"/>
              </a:lnTo>
              <a:lnTo>
                <a:pt x="201838" y="13790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6A86-FAC7-8545-98AA-80BAF3CB560E}">
      <dsp:nvSpPr>
        <dsp:cNvPr id="0" name=""/>
        <dsp:cNvSpPr/>
      </dsp:nvSpPr>
      <dsp:spPr>
        <a:xfrm>
          <a:off x="2809344" y="3101402"/>
          <a:ext cx="201838" cy="54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196"/>
              </a:lnTo>
              <a:lnTo>
                <a:pt x="201838" y="542196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5D805-7B39-6044-A1FF-EE823018EB6F}">
      <dsp:nvSpPr>
        <dsp:cNvPr id="0" name=""/>
        <dsp:cNvSpPr/>
      </dsp:nvSpPr>
      <dsp:spPr>
        <a:xfrm>
          <a:off x="3347579" y="590798"/>
          <a:ext cx="1593113" cy="1921260"/>
        </a:xfrm>
        <a:custGeom>
          <a:avLst/>
          <a:gdLst/>
          <a:ahLst/>
          <a:cxnLst/>
          <a:rect l="0" t="0" r="0" b="0"/>
          <a:pathLst>
            <a:path>
              <a:moveTo>
                <a:pt x="1593113" y="0"/>
              </a:moveTo>
              <a:lnTo>
                <a:pt x="1593113" y="1797498"/>
              </a:lnTo>
              <a:lnTo>
                <a:pt x="0" y="1797498"/>
              </a:lnTo>
              <a:lnTo>
                <a:pt x="0" y="1921260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55AFA-39F1-4744-AC55-26721F9103F7}">
      <dsp:nvSpPr>
        <dsp:cNvPr id="0" name=""/>
        <dsp:cNvSpPr/>
      </dsp:nvSpPr>
      <dsp:spPr>
        <a:xfrm>
          <a:off x="1216230" y="3101402"/>
          <a:ext cx="201838" cy="221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32"/>
              </a:lnTo>
              <a:lnTo>
                <a:pt x="201838" y="2215932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72192-1DF3-7A41-BA50-8E4D6287FA04}">
      <dsp:nvSpPr>
        <dsp:cNvPr id="0" name=""/>
        <dsp:cNvSpPr/>
      </dsp:nvSpPr>
      <dsp:spPr>
        <a:xfrm>
          <a:off x="1216230" y="3101402"/>
          <a:ext cx="201838" cy="1379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064"/>
              </a:lnTo>
              <a:lnTo>
                <a:pt x="201838" y="13790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58DEB-C234-2E4F-9BBC-D9CC756DFAE6}">
      <dsp:nvSpPr>
        <dsp:cNvPr id="0" name=""/>
        <dsp:cNvSpPr/>
      </dsp:nvSpPr>
      <dsp:spPr>
        <a:xfrm>
          <a:off x="1216230" y="3101402"/>
          <a:ext cx="201838" cy="54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196"/>
              </a:lnTo>
              <a:lnTo>
                <a:pt x="201838" y="542196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FAFE-369D-2F42-A918-F86B8178225A}">
      <dsp:nvSpPr>
        <dsp:cNvPr id="0" name=""/>
        <dsp:cNvSpPr/>
      </dsp:nvSpPr>
      <dsp:spPr>
        <a:xfrm>
          <a:off x="1754466" y="590798"/>
          <a:ext cx="3186227" cy="1921260"/>
        </a:xfrm>
        <a:custGeom>
          <a:avLst/>
          <a:gdLst/>
          <a:ahLst/>
          <a:cxnLst/>
          <a:rect l="0" t="0" r="0" b="0"/>
          <a:pathLst>
            <a:path>
              <a:moveTo>
                <a:pt x="3186227" y="0"/>
              </a:moveTo>
              <a:lnTo>
                <a:pt x="3186227" y="1797498"/>
              </a:lnTo>
              <a:lnTo>
                <a:pt x="0" y="1797498"/>
              </a:lnTo>
              <a:lnTo>
                <a:pt x="0" y="1921260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BC653-437E-7B43-B12D-BC92AACDA901}">
      <dsp:nvSpPr>
        <dsp:cNvPr id="0" name=""/>
        <dsp:cNvSpPr/>
      </dsp:nvSpPr>
      <dsp:spPr>
        <a:xfrm>
          <a:off x="4267899" y="1455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EJECUTIVO (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ENZO ABBAGLIATI</a:t>
          </a:r>
        </a:p>
      </dsp:txBody>
      <dsp:txXfrm>
        <a:off x="4267899" y="1455"/>
        <a:ext cx="1345589" cy="589343"/>
      </dsp:txXfrm>
    </dsp:sp>
    <dsp:sp modelId="{6F952BD6-DF2B-DC4C-BCCE-1A04ADB5470B}">
      <dsp:nvSpPr>
        <dsp:cNvPr id="0" name=""/>
        <dsp:cNvSpPr/>
      </dsp:nvSpPr>
      <dsp:spPr>
        <a:xfrm>
          <a:off x="1081671" y="2512059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ALIANZAS ESTRATÉGIC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VÍCTOR PALMA</a:t>
          </a:r>
        </a:p>
      </dsp:txBody>
      <dsp:txXfrm>
        <a:off x="1081671" y="2512059"/>
        <a:ext cx="1345589" cy="589343"/>
      </dsp:txXfrm>
    </dsp:sp>
    <dsp:sp modelId="{409DF8FC-6C08-A442-9DA0-0C48FFDFC8D4}">
      <dsp:nvSpPr>
        <dsp:cNvPr id="0" name=""/>
        <dsp:cNvSpPr/>
      </dsp:nvSpPr>
      <dsp:spPr>
        <a:xfrm>
          <a:off x="1418068" y="3348927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ALIANZAS ESTRATÉGIC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ONSTANZA ROJAS</a:t>
          </a:r>
        </a:p>
      </dsp:txBody>
      <dsp:txXfrm>
        <a:off x="1418068" y="3348927"/>
        <a:ext cx="1345589" cy="589343"/>
      </dsp:txXfrm>
    </dsp:sp>
    <dsp:sp modelId="{15BD2F95-CA37-3143-9839-3378601D5A36}">
      <dsp:nvSpPr>
        <dsp:cNvPr id="0" name=""/>
        <dsp:cNvSpPr/>
      </dsp:nvSpPr>
      <dsp:spPr>
        <a:xfrm>
          <a:off x="1418068" y="4185795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ALIANZAS ESTRATÉGIC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ROBERTO BARROS</a:t>
          </a:r>
        </a:p>
      </dsp:txBody>
      <dsp:txXfrm>
        <a:off x="1418068" y="4185795"/>
        <a:ext cx="1345589" cy="589343"/>
      </dsp:txXfrm>
    </dsp:sp>
    <dsp:sp modelId="{3BBD6466-6196-314C-ACE1-03FA3A65AC7E}">
      <dsp:nvSpPr>
        <dsp:cNvPr id="0" name=""/>
        <dsp:cNvSpPr/>
      </dsp:nvSpPr>
      <dsp:spPr>
        <a:xfrm>
          <a:off x="1418068" y="5022663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ALIANZAS ESTRATÉGIC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MARCELA VILAXA</a:t>
          </a:r>
        </a:p>
      </dsp:txBody>
      <dsp:txXfrm>
        <a:off x="1418068" y="5022663"/>
        <a:ext cx="1345589" cy="589343"/>
      </dsp:txXfrm>
    </dsp:sp>
    <dsp:sp modelId="{ACACEDE8-3A1B-CA46-B53B-D0C69D0B9937}">
      <dsp:nvSpPr>
        <dsp:cNvPr id="0" name=""/>
        <dsp:cNvSpPr/>
      </dsp:nvSpPr>
      <dsp:spPr>
        <a:xfrm>
          <a:off x="2674785" y="2512059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MARKET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ELIPE CARRASCO</a:t>
          </a:r>
        </a:p>
      </dsp:txBody>
      <dsp:txXfrm>
        <a:off x="2674785" y="2512059"/>
        <a:ext cx="1345589" cy="589343"/>
      </dsp:txXfrm>
    </dsp:sp>
    <dsp:sp modelId="{0D998AAD-2220-934C-AF8F-238FC18C0AF5}">
      <dsp:nvSpPr>
        <dsp:cNvPr id="0" name=""/>
        <dsp:cNvSpPr/>
      </dsp:nvSpPr>
      <dsp:spPr>
        <a:xfrm>
          <a:off x="3011182" y="3348927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A DE PROYECT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ERNANDA VILLALOBOS</a:t>
          </a:r>
        </a:p>
      </dsp:txBody>
      <dsp:txXfrm>
        <a:off x="3011182" y="3348927"/>
        <a:ext cx="1345589" cy="589343"/>
      </dsp:txXfrm>
    </dsp:sp>
    <dsp:sp modelId="{722C6319-F62C-7544-A193-6914771C1690}">
      <dsp:nvSpPr>
        <dsp:cNvPr id="0" name=""/>
        <dsp:cNvSpPr/>
      </dsp:nvSpPr>
      <dsp:spPr>
        <a:xfrm>
          <a:off x="3011182" y="4185795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DE MAR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BEATRIZ ROGERS</a:t>
          </a:r>
        </a:p>
      </dsp:txBody>
      <dsp:txXfrm>
        <a:off x="3011182" y="4185795"/>
        <a:ext cx="1345589" cy="589343"/>
      </dsp:txXfrm>
    </dsp:sp>
    <dsp:sp modelId="{173026B3-48F4-AF41-B816-E77C3B40B555}">
      <dsp:nvSpPr>
        <dsp:cNvPr id="0" name=""/>
        <dsp:cNvSpPr/>
      </dsp:nvSpPr>
      <dsp:spPr>
        <a:xfrm>
          <a:off x="3011182" y="5022663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BANCO AUDIOVISU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ARLOS POLANCO</a:t>
          </a:r>
        </a:p>
      </dsp:txBody>
      <dsp:txXfrm>
        <a:off x="3011182" y="5022663"/>
        <a:ext cx="1345589" cy="589343"/>
      </dsp:txXfrm>
    </dsp:sp>
    <dsp:sp modelId="{B4140EBB-64DE-9841-B264-97616B4701F9}">
      <dsp:nvSpPr>
        <dsp:cNvPr id="0" name=""/>
        <dsp:cNvSpPr/>
      </dsp:nvSpPr>
      <dsp:spPr>
        <a:xfrm>
          <a:off x="4267899" y="2512059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DESARROLLO DIGIT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ENZO ABBAGLIATI</a:t>
          </a:r>
        </a:p>
      </dsp:txBody>
      <dsp:txXfrm>
        <a:off x="4267899" y="2512059"/>
        <a:ext cx="1345589" cy="589343"/>
      </dsp:txXfrm>
    </dsp:sp>
    <dsp:sp modelId="{1753C6FE-1622-D841-9430-01B95952BA99}">
      <dsp:nvSpPr>
        <dsp:cNvPr id="0" name=""/>
        <dsp:cNvSpPr/>
      </dsp:nvSpPr>
      <dsp:spPr>
        <a:xfrm>
          <a:off x="4604296" y="3348927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DE ESTRATEGIA DIGIT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JAVIER VILLAGRÁN</a:t>
          </a:r>
        </a:p>
      </dsp:txBody>
      <dsp:txXfrm>
        <a:off x="4604296" y="3348927"/>
        <a:ext cx="1345589" cy="589343"/>
      </dsp:txXfrm>
    </dsp:sp>
    <dsp:sp modelId="{5E514A34-E45B-7F42-BA7A-9F8C7C7F08F3}">
      <dsp:nvSpPr>
        <dsp:cNvPr id="0" name=""/>
        <dsp:cNvSpPr/>
      </dsp:nvSpPr>
      <dsp:spPr>
        <a:xfrm>
          <a:off x="4604296" y="4185795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AUDIOVISUAL Y MULTIMED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AMILA AGUILERA</a:t>
          </a:r>
        </a:p>
      </dsp:txBody>
      <dsp:txXfrm>
        <a:off x="4604296" y="4185795"/>
        <a:ext cx="1345589" cy="589343"/>
      </dsp:txXfrm>
    </dsp:sp>
    <dsp:sp modelId="{D218839B-3252-124F-99E7-0BCAFE0D652F}">
      <dsp:nvSpPr>
        <dsp:cNvPr id="0" name=""/>
        <dsp:cNvSpPr/>
      </dsp:nvSpPr>
      <dsp:spPr>
        <a:xfrm>
          <a:off x="4604296" y="5022663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DE CANALES DIGITAL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IGNACIA HERRERA</a:t>
          </a:r>
        </a:p>
      </dsp:txBody>
      <dsp:txXfrm>
        <a:off x="4604296" y="5022663"/>
        <a:ext cx="1345589" cy="589343"/>
      </dsp:txXfrm>
    </dsp:sp>
    <dsp:sp modelId="{E7F6FC6E-6178-9F42-A874-1DBD2526F50B}">
      <dsp:nvSpPr>
        <dsp:cNvPr id="0" name=""/>
        <dsp:cNvSpPr/>
      </dsp:nvSpPr>
      <dsp:spPr>
        <a:xfrm>
          <a:off x="5861012" y="2512059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A DE COMUNICA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RANCISCA CHÁVEZ</a:t>
          </a:r>
        </a:p>
      </dsp:txBody>
      <dsp:txXfrm>
        <a:off x="5861012" y="2512059"/>
        <a:ext cx="1345589" cy="589343"/>
      </dsp:txXfrm>
    </dsp:sp>
    <dsp:sp modelId="{8A583790-652C-3541-A317-7324437A37A8}">
      <dsp:nvSpPr>
        <dsp:cNvPr id="0" name=""/>
        <dsp:cNvSpPr/>
      </dsp:nvSpPr>
      <dsp:spPr>
        <a:xfrm>
          <a:off x="6197410" y="3348927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A PRENSA INTERNACION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VALENTINA JOFRÉ</a:t>
          </a:r>
        </a:p>
      </dsp:txBody>
      <dsp:txXfrm>
        <a:off x="6197410" y="3348927"/>
        <a:ext cx="1345589" cy="589343"/>
      </dsp:txXfrm>
    </dsp:sp>
    <dsp:sp modelId="{A232FADA-5823-DF45-B43A-E103DB7C456F}">
      <dsp:nvSpPr>
        <dsp:cNvPr id="0" name=""/>
        <dsp:cNvSpPr/>
      </dsp:nvSpPr>
      <dsp:spPr>
        <a:xfrm>
          <a:off x="6197410" y="4185795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DE COMUNICA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PABLO SALVATIERRA</a:t>
          </a:r>
        </a:p>
      </dsp:txBody>
      <dsp:txXfrm>
        <a:off x="6197410" y="4185795"/>
        <a:ext cx="1345589" cy="589343"/>
      </dsp:txXfrm>
    </dsp:sp>
    <dsp:sp modelId="{50CDF40B-023D-C04C-8CBA-F2CC6EE438EC}">
      <dsp:nvSpPr>
        <dsp:cNvPr id="0" name=""/>
        <dsp:cNvSpPr/>
      </dsp:nvSpPr>
      <dsp:spPr>
        <a:xfrm>
          <a:off x="7454126" y="2512059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ADMINISTRACIÓN Y FINANZ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LAUDIO ACOSTA</a:t>
          </a:r>
        </a:p>
      </dsp:txBody>
      <dsp:txXfrm>
        <a:off x="7454126" y="2512059"/>
        <a:ext cx="1345589" cy="589343"/>
      </dsp:txXfrm>
    </dsp:sp>
    <dsp:sp modelId="{2E78549F-0AE6-AC44-9C77-0CD9C6E0DE13}">
      <dsp:nvSpPr>
        <dsp:cNvPr id="0" name=""/>
        <dsp:cNvSpPr/>
      </dsp:nvSpPr>
      <dsp:spPr>
        <a:xfrm>
          <a:off x="7790524" y="3348927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ASISTENTE EJECUTIV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JACQUELINE INFANTE</a:t>
          </a:r>
        </a:p>
      </dsp:txBody>
      <dsp:txXfrm>
        <a:off x="7790524" y="3348927"/>
        <a:ext cx="1345589" cy="589343"/>
      </dsp:txXfrm>
    </dsp:sp>
    <dsp:sp modelId="{E410BF42-43A7-FB43-BE8D-448F870572EE}">
      <dsp:nvSpPr>
        <dsp:cNvPr id="0" name=""/>
        <dsp:cNvSpPr/>
      </dsp:nvSpPr>
      <dsp:spPr>
        <a:xfrm>
          <a:off x="7790524" y="4185795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E JURÍDIC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JUAN IGNACIO CUITIÑO</a:t>
          </a:r>
        </a:p>
      </dsp:txBody>
      <dsp:txXfrm>
        <a:off x="7790524" y="4185795"/>
        <a:ext cx="1345589" cy="589343"/>
      </dsp:txXfrm>
    </dsp:sp>
    <dsp:sp modelId="{8FFB5C75-FFC7-0243-90C3-F836001E0111}">
      <dsp:nvSpPr>
        <dsp:cNvPr id="0" name=""/>
        <dsp:cNvSpPr/>
      </dsp:nvSpPr>
      <dsp:spPr>
        <a:xfrm>
          <a:off x="7790524" y="5022663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DE COMPRAS Y CONTRO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ÍTALO TORRIJOS</a:t>
          </a:r>
        </a:p>
      </dsp:txBody>
      <dsp:txXfrm>
        <a:off x="7790524" y="5022663"/>
        <a:ext cx="1345589" cy="589343"/>
      </dsp:txXfrm>
    </dsp:sp>
    <dsp:sp modelId="{26401851-B3CD-7A42-8195-7A1042FCDF7F}">
      <dsp:nvSpPr>
        <dsp:cNvPr id="0" name=""/>
        <dsp:cNvSpPr/>
      </dsp:nvSpPr>
      <dsp:spPr>
        <a:xfrm>
          <a:off x="7790524" y="5859531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DE GESTIÓN DE PERSONAS Y CONTRO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AROLINA OJEDA</a:t>
          </a:r>
        </a:p>
      </dsp:txBody>
      <dsp:txXfrm>
        <a:off x="7790524" y="5859531"/>
        <a:ext cx="1345589" cy="589343"/>
      </dsp:txXfrm>
    </dsp:sp>
    <dsp:sp modelId="{4F273900-3181-8243-ABDE-AB9368259789}">
      <dsp:nvSpPr>
        <dsp:cNvPr id="0" name=""/>
        <dsp:cNvSpPr/>
      </dsp:nvSpPr>
      <dsp:spPr>
        <a:xfrm>
          <a:off x="5249816" y="844941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E DE ESTUDI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ELIPE MONARDES</a:t>
          </a:r>
        </a:p>
      </dsp:txBody>
      <dsp:txXfrm>
        <a:off x="5249816" y="844941"/>
        <a:ext cx="1345589" cy="589343"/>
      </dsp:txXfrm>
    </dsp:sp>
    <dsp:sp modelId="{BEC3D836-9F3B-D143-96FA-50832CB2C997}">
      <dsp:nvSpPr>
        <dsp:cNvPr id="0" name=""/>
        <dsp:cNvSpPr/>
      </dsp:nvSpPr>
      <dsp:spPr>
        <a:xfrm>
          <a:off x="6326276" y="1630583"/>
          <a:ext cx="1345589" cy="589343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OORDINADORA DE ESTUDI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/>
            <a:t>M. DE LOS ÁNGELES MARTÍNEZ</a:t>
          </a:r>
        </a:p>
      </dsp:txBody>
      <dsp:txXfrm>
        <a:off x="6326276" y="1630583"/>
        <a:ext cx="1345589" cy="589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08E55-5E4A-BD46-AA76-BC88729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 Uno</dc:creator>
  <cp:keywords/>
  <dc:description/>
  <cp:lastModifiedBy>Licencia Uno</cp:lastModifiedBy>
  <cp:revision>2</cp:revision>
  <cp:lastPrinted>2025-11-04T12:11:00Z</cp:lastPrinted>
  <dcterms:created xsi:type="dcterms:W3CDTF">2026-03-10T18:59:00Z</dcterms:created>
  <dcterms:modified xsi:type="dcterms:W3CDTF">2026-03-10T18:59:00Z</dcterms:modified>
</cp:coreProperties>
</file>